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91B" w:rsidRPr="00ED4900" w:rsidRDefault="003165DE" w:rsidP="0019191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хнологическая  карта</w:t>
      </w:r>
      <w:r w:rsidR="0019191B" w:rsidRPr="003165DE">
        <w:rPr>
          <w:rFonts w:ascii="Times New Roman" w:hAnsi="Times New Roman"/>
          <w:b/>
          <w:bCs/>
          <w:sz w:val="24"/>
          <w:szCs w:val="24"/>
        </w:rPr>
        <w:t xml:space="preserve"> урока</w:t>
      </w:r>
    </w:p>
    <w:p w:rsidR="0019191B" w:rsidRPr="00ED4900" w:rsidRDefault="0019191B" w:rsidP="0019191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D4900">
        <w:rPr>
          <w:rFonts w:ascii="Times New Roman" w:hAnsi="Times New Roman"/>
          <w:bCs/>
          <w:sz w:val="24"/>
          <w:szCs w:val="24"/>
        </w:rPr>
        <w:t>Предмет</w:t>
      </w:r>
      <w:r w:rsidR="003165DE">
        <w:rPr>
          <w:rFonts w:ascii="Times New Roman" w:hAnsi="Times New Roman"/>
          <w:bCs/>
          <w:sz w:val="24"/>
          <w:szCs w:val="24"/>
        </w:rPr>
        <w:t xml:space="preserve">       </w:t>
      </w:r>
      <w:r w:rsidR="00D9177B" w:rsidRPr="00850BA1">
        <w:rPr>
          <w:rFonts w:ascii="Times New Roman" w:hAnsi="Times New Roman"/>
          <w:b/>
          <w:bCs/>
          <w:sz w:val="24"/>
          <w:szCs w:val="24"/>
        </w:rPr>
        <w:t>фи</w:t>
      </w:r>
      <w:r w:rsidR="003165DE">
        <w:rPr>
          <w:rFonts w:ascii="Times New Roman" w:hAnsi="Times New Roman"/>
          <w:b/>
          <w:bCs/>
          <w:sz w:val="24"/>
          <w:szCs w:val="24"/>
        </w:rPr>
        <w:t>з</w:t>
      </w:r>
      <w:r w:rsidR="00D9177B" w:rsidRPr="00850BA1">
        <w:rPr>
          <w:rFonts w:ascii="Times New Roman" w:hAnsi="Times New Roman"/>
          <w:b/>
          <w:bCs/>
          <w:sz w:val="24"/>
          <w:szCs w:val="24"/>
        </w:rPr>
        <w:t>ика</w:t>
      </w:r>
      <w:r w:rsidR="003165DE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Pr="00ED4900">
        <w:rPr>
          <w:rFonts w:ascii="Times New Roman" w:hAnsi="Times New Roman"/>
          <w:bCs/>
          <w:sz w:val="24"/>
          <w:szCs w:val="24"/>
        </w:rPr>
        <w:t>клас</w:t>
      </w:r>
      <w:r w:rsidR="003165DE">
        <w:rPr>
          <w:rFonts w:ascii="Times New Roman" w:hAnsi="Times New Roman"/>
          <w:bCs/>
          <w:sz w:val="24"/>
          <w:szCs w:val="24"/>
        </w:rPr>
        <w:t xml:space="preserve">с    </w:t>
      </w:r>
      <w:r w:rsidR="00D9177B" w:rsidRPr="00850BA1">
        <w:rPr>
          <w:rFonts w:ascii="Times New Roman" w:hAnsi="Times New Roman"/>
          <w:b/>
          <w:bCs/>
          <w:sz w:val="24"/>
          <w:szCs w:val="24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8"/>
        <w:gridCol w:w="2064"/>
        <w:gridCol w:w="5449"/>
        <w:gridCol w:w="4103"/>
      </w:tblGrid>
      <w:tr w:rsidR="0019191B" w:rsidRPr="002A1E77" w:rsidTr="00514E26">
        <w:trPr>
          <w:cantSplit/>
          <w:trHeight w:val="20"/>
        </w:trPr>
        <w:tc>
          <w:tcPr>
            <w:tcW w:w="1280" w:type="pct"/>
            <w:shd w:val="clear" w:color="auto" w:fill="EEECE1" w:themeFill="background2"/>
            <w:hideMark/>
          </w:tcPr>
          <w:p w:rsidR="0019191B" w:rsidRPr="002A1E77" w:rsidRDefault="0019191B" w:rsidP="0051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bCs/>
              </w:rPr>
            </w:pPr>
            <w:r w:rsidRPr="002A1E77">
              <w:rPr>
                <w:rFonts w:ascii="Times New Roman" w:hAnsi="Times New Roman" w:cs="Calibri"/>
                <w:b/>
                <w:bCs/>
              </w:rPr>
              <w:t>Тема урока</w:t>
            </w:r>
          </w:p>
        </w:tc>
        <w:tc>
          <w:tcPr>
            <w:tcW w:w="3720" w:type="pct"/>
            <w:gridSpan w:val="3"/>
            <w:hideMark/>
          </w:tcPr>
          <w:p w:rsidR="0019191B" w:rsidRPr="003165DE" w:rsidRDefault="00D9177B" w:rsidP="0051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bCs/>
              </w:rPr>
            </w:pPr>
            <w:r w:rsidRPr="003165DE">
              <w:rPr>
                <w:rFonts w:ascii="Times New Roman" w:hAnsi="Times New Roman" w:cs="Calibri"/>
                <w:b/>
                <w:bCs/>
              </w:rPr>
              <w:t>Сила трения</w:t>
            </w:r>
          </w:p>
        </w:tc>
      </w:tr>
      <w:tr w:rsidR="0019191B" w:rsidRPr="002A1E77" w:rsidTr="00514E26">
        <w:trPr>
          <w:cantSplit/>
          <w:trHeight w:val="20"/>
        </w:trPr>
        <w:tc>
          <w:tcPr>
            <w:tcW w:w="1280" w:type="pct"/>
            <w:shd w:val="clear" w:color="auto" w:fill="EEECE1" w:themeFill="background2"/>
            <w:hideMark/>
          </w:tcPr>
          <w:p w:rsidR="0019191B" w:rsidRPr="002A1E77" w:rsidRDefault="0019191B" w:rsidP="0051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bCs/>
              </w:rPr>
            </w:pPr>
            <w:r w:rsidRPr="002A1E77">
              <w:rPr>
                <w:rFonts w:ascii="Times New Roman" w:hAnsi="Times New Roman" w:cs="Calibri"/>
                <w:b/>
                <w:bCs/>
              </w:rPr>
              <w:t>Тип урока</w:t>
            </w:r>
          </w:p>
        </w:tc>
        <w:tc>
          <w:tcPr>
            <w:tcW w:w="3720" w:type="pct"/>
            <w:gridSpan w:val="3"/>
            <w:hideMark/>
          </w:tcPr>
          <w:p w:rsidR="0019191B" w:rsidRPr="003165DE" w:rsidRDefault="00D9177B" w:rsidP="00316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7B0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</w:tr>
      <w:tr w:rsidR="0019191B" w:rsidRPr="002A1E77" w:rsidTr="00514E26">
        <w:trPr>
          <w:cantSplit/>
          <w:trHeight w:val="20"/>
        </w:trPr>
        <w:tc>
          <w:tcPr>
            <w:tcW w:w="1280" w:type="pct"/>
            <w:shd w:val="clear" w:color="auto" w:fill="EEECE1" w:themeFill="background2"/>
          </w:tcPr>
          <w:p w:rsidR="0019191B" w:rsidRPr="002A1E77" w:rsidRDefault="0019191B" w:rsidP="0051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bCs/>
              </w:rPr>
            </w:pPr>
            <w:r w:rsidRPr="002A1E77">
              <w:rPr>
                <w:rFonts w:ascii="Times New Roman" w:hAnsi="Times New Roman" w:cs="Calibri"/>
                <w:b/>
                <w:bCs/>
              </w:rPr>
              <w:t>Формы, приемы, методы:</w:t>
            </w:r>
          </w:p>
        </w:tc>
        <w:tc>
          <w:tcPr>
            <w:tcW w:w="3720" w:type="pct"/>
            <w:gridSpan w:val="3"/>
          </w:tcPr>
          <w:p w:rsidR="00FB3134" w:rsidRPr="00CF57B0" w:rsidRDefault="00356CB8" w:rsidP="00D9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CF57B0">
              <w:rPr>
                <w:rFonts w:ascii="Times New Roman" w:hAnsi="Times New Roman" w:cs="Calibri"/>
                <w:bCs/>
                <w:sz w:val="24"/>
                <w:szCs w:val="24"/>
              </w:rPr>
              <w:t>Формы работы:</w:t>
            </w:r>
          </w:p>
          <w:p w:rsidR="00356CB8" w:rsidRPr="00CF57B0" w:rsidRDefault="00356CB8" w:rsidP="00D9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CF57B0">
              <w:rPr>
                <w:sz w:val="24"/>
                <w:szCs w:val="24"/>
              </w:rPr>
              <w:t xml:space="preserve"> </w:t>
            </w:r>
            <w:r w:rsidRPr="00CF57B0">
              <w:rPr>
                <w:rFonts w:ascii="Times New Roman" w:hAnsi="Times New Roman" w:cs="Calibri"/>
                <w:bCs/>
                <w:sz w:val="24"/>
                <w:szCs w:val="24"/>
              </w:rPr>
              <w:t>фронтально-коллективная, групповая (парная)</w:t>
            </w:r>
          </w:p>
          <w:p w:rsidR="00FB3134" w:rsidRPr="00CF57B0" w:rsidRDefault="00356CB8" w:rsidP="00D9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CF57B0">
              <w:rPr>
                <w:rFonts w:ascii="Times New Roman" w:hAnsi="Times New Roman" w:cs="Calibri"/>
                <w:bCs/>
                <w:sz w:val="24"/>
                <w:szCs w:val="24"/>
              </w:rPr>
              <w:t>Методы организации:</w:t>
            </w:r>
          </w:p>
          <w:p w:rsidR="00356CB8" w:rsidRPr="00CF57B0" w:rsidRDefault="00FB3134" w:rsidP="00D9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CF57B0">
              <w:rPr>
                <w:rFonts w:ascii="Times New Roman" w:hAnsi="Times New Roman" w:cs="Calibri"/>
                <w:bCs/>
                <w:sz w:val="24"/>
                <w:szCs w:val="24"/>
              </w:rPr>
              <w:t>1.</w:t>
            </w:r>
            <w:r w:rsidR="00356CB8" w:rsidRPr="00CF57B0">
              <w:rPr>
                <w:sz w:val="24"/>
                <w:szCs w:val="24"/>
              </w:rPr>
              <w:t xml:space="preserve"> </w:t>
            </w:r>
            <w:r w:rsidR="00356CB8" w:rsidRPr="00CF57B0">
              <w:rPr>
                <w:rFonts w:ascii="Times New Roman" w:hAnsi="Times New Roman" w:cs="Calibri"/>
                <w:bCs/>
                <w:sz w:val="24"/>
                <w:szCs w:val="24"/>
              </w:rPr>
              <w:t>Словесные, наглядные, практические</w:t>
            </w:r>
            <w:r w:rsidR="00356CB8" w:rsidRPr="00CF57B0">
              <w:rPr>
                <w:sz w:val="24"/>
                <w:szCs w:val="24"/>
              </w:rPr>
              <w:t xml:space="preserve"> </w:t>
            </w:r>
            <w:r w:rsidR="00356CB8" w:rsidRPr="00CF57B0">
              <w:rPr>
                <w:rFonts w:ascii="Times New Roman" w:hAnsi="Times New Roman" w:cs="Calibri"/>
                <w:bCs/>
                <w:sz w:val="24"/>
                <w:szCs w:val="24"/>
              </w:rPr>
              <w:t>(по источнику изложения учебного материала)</w:t>
            </w:r>
          </w:p>
          <w:p w:rsidR="00356CB8" w:rsidRPr="00CF57B0" w:rsidRDefault="00FB3134" w:rsidP="00D9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CF57B0">
              <w:rPr>
                <w:rFonts w:ascii="Times New Roman" w:hAnsi="Times New Roman" w:cs="Calibri"/>
                <w:bCs/>
                <w:sz w:val="24"/>
                <w:szCs w:val="24"/>
              </w:rPr>
              <w:t xml:space="preserve">2.Объяснительно-иллюстративный, поисковый, исследовательский </w:t>
            </w:r>
            <w:r w:rsidR="00356CB8" w:rsidRPr="00CF57B0">
              <w:rPr>
                <w:rFonts w:ascii="Times New Roman" w:hAnsi="Times New Roman" w:cs="Calibri"/>
                <w:bCs/>
                <w:sz w:val="24"/>
                <w:szCs w:val="24"/>
              </w:rPr>
              <w:t>,</w:t>
            </w:r>
            <w:r w:rsidRPr="00CF57B0">
              <w:rPr>
                <w:rFonts w:ascii="Times New Roman" w:hAnsi="Times New Roman" w:cs="Calibri"/>
                <w:bCs/>
                <w:sz w:val="24"/>
                <w:szCs w:val="24"/>
              </w:rPr>
              <w:t>проблемный</w:t>
            </w:r>
            <w:r w:rsidR="00356CB8" w:rsidRPr="00CF57B0">
              <w:rPr>
                <w:rFonts w:ascii="Times New Roman" w:hAnsi="Times New Roman" w:cs="Calibri"/>
                <w:bCs/>
                <w:sz w:val="24"/>
                <w:szCs w:val="24"/>
              </w:rPr>
              <w:t xml:space="preserve"> (по характеру учебно-познавательной деятельности)</w:t>
            </w:r>
          </w:p>
          <w:p w:rsidR="0019191B" w:rsidRPr="00CF57B0" w:rsidRDefault="0019191B" w:rsidP="00D9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</w:p>
        </w:tc>
      </w:tr>
      <w:tr w:rsidR="0019191B" w:rsidRPr="002A1E77" w:rsidTr="00514E26">
        <w:trPr>
          <w:cantSplit/>
          <w:trHeight w:val="20"/>
        </w:trPr>
        <w:tc>
          <w:tcPr>
            <w:tcW w:w="1280" w:type="pct"/>
            <w:shd w:val="clear" w:color="auto" w:fill="EEECE1" w:themeFill="background2"/>
          </w:tcPr>
          <w:p w:rsidR="0019191B" w:rsidRPr="002A1E77" w:rsidRDefault="0019191B" w:rsidP="0051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bCs/>
              </w:rPr>
            </w:pPr>
            <w:r w:rsidRPr="002A1E77">
              <w:rPr>
                <w:rFonts w:ascii="Times New Roman" w:hAnsi="Times New Roman" w:cs="Calibri"/>
                <w:b/>
                <w:bCs/>
              </w:rPr>
              <w:t>Педагогические технологии</w:t>
            </w:r>
          </w:p>
        </w:tc>
        <w:tc>
          <w:tcPr>
            <w:tcW w:w="3720" w:type="pct"/>
            <w:gridSpan w:val="3"/>
          </w:tcPr>
          <w:p w:rsidR="00CF57B0" w:rsidRPr="00CF57B0" w:rsidRDefault="00CF57B0" w:rsidP="00CF57B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B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 – коммуникационная технология</w:t>
            </w:r>
          </w:p>
          <w:p w:rsidR="00CF57B0" w:rsidRPr="00CF57B0" w:rsidRDefault="00CF57B0" w:rsidP="00CF57B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F57B0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гающая</w:t>
            </w:r>
            <w:proofErr w:type="spellEnd"/>
            <w:r w:rsidRPr="00CF5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я</w:t>
            </w:r>
          </w:p>
          <w:p w:rsidR="00CF57B0" w:rsidRPr="00CF57B0" w:rsidRDefault="00CF57B0" w:rsidP="00CF57B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ка сотрудничества   </w:t>
            </w:r>
          </w:p>
          <w:p w:rsidR="0019191B" w:rsidRPr="00CF57B0" w:rsidRDefault="00CF57B0" w:rsidP="00CF57B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7B0">
              <w:rPr>
                <w:rFonts w:ascii="Times New Roman" w:hAnsi="Times New Roman" w:cs="Calibri"/>
                <w:bCs/>
                <w:sz w:val="24"/>
                <w:szCs w:val="24"/>
              </w:rPr>
              <w:t>Технология  развивающего обучения</w:t>
            </w:r>
          </w:p>
        </w:tc>
      </w:tr>
      <w:tr w:rsidR="0019191B" w:rsidRPr="002A1E77" w:rsidTr="00514E26">
        <w:trPr>
          <w:cantSplit/>
          <w:trHeight w:val="20"/>
        </w:trPr>
        <w:tc>
          <w:tcPr>
            <w:tcW w:w="1280" w:type="pct"/>
            <w:shd w:val="clear" w:color="auto" w:fill="EEECE1" w:themeFill="background2"/>
          </w:tcPr>
          <w:p w:rsidR="0019191B" w:rsidRPr="002A1E77" w:rsidRDefault="0019191B" w:rsidP="0051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Cs/>
              </w:rPr>
            </w:pPr>
            <w:r w:rsidRPr="002A1E77">
              <w:rPr>
                <w:rFonts w:ascii="Times New Roman" w:hAnsi="Times New Roman" w:cs="Calibri"/>
                <w:b/>
                <w:bCs/>
              </w:rPr>
              <w:t>Цель урока</w:t>
            </w:r>
          </w:p>
        </w:tc>
        <w:tc>
          <w:tcPr>
            <w:tcW w:w="3720" w:type="pct"/>
            <w:gridSpan w:val="3"/>
          </w:tcPr>
          <w:p w:rsidR="0019191B" w:rsidRPr="003E5270" w:rsidRDefault="003E5270" w:rsidP="003E52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70">
              <w:rPr>
                <w:rFonts w:ascii="Times New Roman" w:hAnsi="Times New Roman"/>
                <w:sz w:val="24"/>
                <w:szCs w:val="24"/>
              </w:rPr>
              <w:t>Создать условия, позволяющие учащимся самостоятельно получать информацию по теме "Сила трения" , о</w:t>
            </w:r>
            <w:r w:rsidRPr="003E5270">
              <w:rPr>
                <w:rFonts w:ascii="Times New Roman" w:hAnsi="Times New Roman"/>
                <w:sz w:val="24"/>
                <w:szCs w:val="24"/>
              </w:rPr>
              <w:t>б</w:t>
            </w:r>
            <w:r w:rsidRPr="003E5270">
              <w:rPr>
                <w:rFonts w:ascii="Times New Roman" w:hAnsi="Times New Roman"/>
                <w:sz w:val="24"/>
                <w:szCs w:val="24"/>
              </w:rPr>
              <w:t>рабатывать её, делать выводы, использовать при решении практических задач.</w:t>
            </w:r>
          </w:p>
        </w:tc>
      </w:tr>
      <w:tr w:rsidR="0019191B" w:rsidRPr="002A1E77" w:rsidTr="00514E26">
        <w:trPr>
          <w:cantSplit/>
          <w:trHeight w:val="20"/>
        </w:trPr>
        <w:tc>
          <w:tcPr>
            <w:tcW w:w="5000" w:type="pct"/>
            <w:gridSpan w:val="4"/>
            <w:shd w:val="clear" w:color="auto" w:fill="FDE9D9" w:themeFill="accent6" w:themeFillTint="33"/>
          </w:tcPr>
          <w:p w:rsidR="0019191B" w:rsidRPr="002A1E77" w:rsidRDefault="0019191B" w:rsidP="0051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</w:rPr>
            </w:pPr>
            <w:r w:rsidRPr="002A1E77">
              <w:rPr>
                <w:rFonts w:ascii="Times New Roman" w:hAnsi="Times New Roman" w:cs="Calibri"/>
                <w:b/>
                <w:bCs/>
              </w:rPr>
              <w:t>ПЛАНИРУЕМЫЕ РЕЗУЛЬТАТЫ:</w:t>
            </w:r>
          </w:p>
        </w:tc>
      </w:tr>
      <w:tr w:rsidR="0019191B" w:rsidRPr="002A1E77" w:rsidTr="00543EDB">
        <w:trPr>
          <w:cantSplit/>
          <w:trHeight w:val="20"/>
        </w:trPr>
        <w:tc>
          <w:tcPr>
            <w:tcW w:w="1941" w:type="pct"/>
            <w:gridSpan w:val="2"/>
            <w:shd w:val="clear" w:color="auto" w:fill="EEECE1" w:themeFill="background2"/>
          </w:tcPr>
          <w:p w:rsidR="0019191B" w:rsidRPr="002A1E77" w:rsidRDefault="0019191B" w:rsidP="0051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Cs/>
              </w:rPr>
            </w:pPr>
            <w:r w:rsidRPr="002A1E77">
              <w:rPr>
                <w:rFonts w:ascii="Times New Roman" w:hAnsi="Times New Roman" w:cs="Calibri"/>
                <w:b/>
                <w:bCs/>
              </w:rPr>
              <w:t>Предметный</w:t>
            </w:r>
          </w:p>
        </w:tc>
        <w:tc>
          <w:tcPr>
            <w:tcW w:w="1745" w:type="pct"/>
            <w:shd w:val="clear" w:color="auto" w:fill="EEECE1" w:themeFill="background2"/>
          </w:tcPr>
          <w:p w:rsidR="0019191B" w:rsidRPr="002A1E77" w:rsidRDefault="0019191B" w:rsidP="0051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Cs/>
              </w:rPr>
            </w:pPr>
            <w:proofErr w:type="spellStart"/>
            <w:r w:rsidRPr="002A1E77">
              <w:rPr>
                <w:rFonts w:ascii="Times New Roman" w:hAnsi="Times New Roman" w:cs="Calibri"/>
                <w:b/>
                <w:bCs/>
              </w:rPr>
              <w:t>Метапредметный</w:t>
            </w:r>
            <w:proofErr w:type="spellEnd"/>
          </w:p>
        </w:tc>
        <w:tc>
          <w:tcPr>
            <w:tcW w:w="1314" w:type="pct"/>
            <w:shd w:val="clear" w:color="auto" w:fill="EEECE1" w:themeFill="background2"/>
          </w:tcPr>
          <w:p w:rsidR="0019191B" w:rsidRPr="002A1E77" w:rsidRDefault="0019191B" w:rsidP="0051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</w:rPr>
            </w:pPr>
            <w:r w:rsidRPr="002A1E77">
              <w:rPr>
                <w:rFonts w:ascii="Times New Roman" w:hAnsi="Times New Roman" w:cs="Calibri"/>
                <w:b/>
                <w:bCs/>
              </w:rPr>
              <w:t>Личностный</w:t>
            </w:r>
          </w:p>
        </w:tc>
      </w:tr>
      <w:tr w:rsidR="0019191B" w:rsidRPr="002A1E77" w:rsidTr="00543EDB">
        <w:trPr>
          <w:cantSplit/>
          <w:trHeight w:val="20"/>
        </w:trPr>
        <w:tc>
          <w:tcPr>
            <w:tcW w:w="1941" w:type="pct"/>
            <w:gridSpan w:val="2"/>
          </w:tcPr>
          <w:p w:rsidR="0019191B" w:rsidRPr="00CC2EAC" w:rsidRDefault="00543EDB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CC2EA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lastRenderedPageBreak/>
              <w:t xml:space="preserve">Знание </w:t>
            </w:r>
            <w:r w:rsidRPr="00CC2EAC">
              <w:rPr>
                <w:rFonts w:ascii="Times New Roman" w:hAnsi="Times New Roman" w:cs="Calibri"/>
                <w:bCs/>
                <w:sz w:val="24"/>
                <w:szCs w:val="24"/>
              </w:rPr>
              <w:t>В конце урока ученики знают понятие силы трения, виды трения, причины трения</w:t>
            </w:r>
            <w:r w:rsidR="00CC2EAC" w:rsidRPr="00CC2EAC">
              <w:rPr>
                <w:rFonts w:ascii="Times New Roman" w:hAnsi="Times New Roman" w:cs="Calibri"/>
                <w:bCs/>
                <w:sz w:val="24"/>
                <w:szCs w:val="24"/>
              </w:rPr>
              <w:t>, способы умен</w:t>
            </w:r>
            <w:r w:rsidR="00CC2EAC" w:rsidRPr="00CC2EAC">
              <w:rPr>
                <w:rFonts w:ascii="Times New Roman" w:hAnsi="Times New Roman" w:cs="Calibri"/>
                <w:bCs/>
                <w:sz w:val="24"/>
                <w:szCs w:val="24"/>
              </w:rPr>
              <w:t>ь</w:t>
            </w:r>
            <w:r w:rsidR="00CC2EAC" w:rsidRPr="00CC2EAC">
              <w:rPr>
                <w:rFonts w:ascii="Times New Roman" w:hAnsi="Times New Roman" w:cs="Calibri"/>
                <w:bCs/>
                <w:sz w:val="24"/>
                <w:szCs w:val="24"/>
              </w:rPr>
              <w:t>шения трения.</w:t>
            </w:r>
          </w:p>
          <w:p w:rsidR="00543EDB" w:rsidRPr="00CC2EAC" w:rsidRDefault="00543EDB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CC2EA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 xml:space="preserve">Понимание </w:t>
            </w:r>
            <w:r w:rsidRPr="00CC2EAC">
              <w:rPr>
                <w:rFonts w:ascii="Times New Roman" w:hAnsi="Times New Roman" w:cs="Calibri"/>
                <w:bCs/>
                <w:sz w:val="24"/>
                <w:szCs w:val="24"/>
              </w:rPr>
              <w:t>Ученики могут находить причины трения в конкретных случаях</w:t>
            </w:r>
            <w:r w:rsidR="00CC2EAC" w:rsidRPr="00CC2EAC">
              <w:rPr>
                <w:rFonts w:ascii="Times New Roman" w:hAnsi="Times New Roman" w:cs="Calibri"/>
                <w:bCs/>
                <w:sz w:val="24"/>
                <w:szCs w:val="24"/>
              </w:rPr>
              <w:t>.</w:t>
            </w:r>
          </w:p>
          <w:p w:rsidR="00543EDB" w:rsidRPr="00CC2EAC" w:rsidRDefault="00543EDB" w:rsidP="006225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EDB">
              <w:rPr>
                <w:rFonts w:ascii="Times New Roman" w:hAnsi="Times New Roman"/>
                <w:b/>
                <w:bCs/>
                <w:sz w:val="24"/>
                <w:szCs w:val="24"/>
              </w:rPr>
              <w:t>Применение</w:t>
            </w:r>
            <w:r w:rsidR="00CC2E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C2EAC">
              <w:rPr>
                <w:rFonts w:ascii="Times New Roman" w:hAnsi="Times New Roman"/>
                <w:bCs/>
                <w:sz w:val="24"/>
                <w:szCs w:val="24"/>
              </w:rPr>
              <w:t>Ученики, зная причины и способы умен</w:t>
            </w:r>
            <w:r w:rsidR="00CC2EAC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="00CC2EAC">
              <w:rPr>
                <w:rFonts w:ascii="Times New Roman" w:hAnsi="Times New Roman"/>
                <w:bCs/>
                <w:sz w:val="24"/>
                <w:szCs w:val="24"/>
              </w:rPr>
              <w:t>шения(увеличения)</w:t>
            </w:r>
            <w:r w:rsidR="003165DE">
              <w:rPr>
                <w:rFonts w:ascii="Times New Roman" w:hAnsi="Times New Roman"/>
                <w:bCs/>
                <w:sz w:val="24"/>
                <w:szCs w:val="24"/>
              </w:rPr>
              <w:t xml:space="preserve"> трения, </w:t>
            </w:r>
            <w:r w:rsidR="00CC2EAC">
              <w:rPr>
                <w:rFonts w:ascii="Times New Roman" w:hAnsi="Times New Roman"/>
                <w:bCs/>
                <w:sz w:val="24"/>
                <w:szCs w:val="24"/>
              </w:rPr>
              <w:t xml:space="preserve"> решают практические зад</w:t>
            </w:r>
            <w:r w:rsidR="00CC2EA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CC2EAC">
              <w:rPr>
                <w:rFonts w:ascii="Times New Roman" w:hAnsi="Times New Roman"/>
                <w:bCs/>
                <w:sz w:val="24"/>
                <w:szCs w:val="24"/>
              </w:rPr>
              <w:t>чи.</w:t>
            </w:r>
          </w:p>
          <w:p w:rsidR="00543EDB" w:rsidRDefault="00543EDB" w:rsidP="00622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ализ,</w:t>
            </w:r>
            <w:r w:rsidRPr="00543E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интез</w:t>
            </w:r>
            <w:r w:rsidR="00CC2EAC" w:rsidRPr="00CC2EAC">
              <w:rPr>
                <w:rFonts w:ascii="Times New Roman" w:hAnsi="Times New Roman"/>
                <w:bCs/>
                <w:sz w:val="24"/>
                <w:szCs w:val="24"/>
              </w:rPr>
              <w:t xml:space="preserve"> Ученики</w:t>
            </w:r>
            <w:r w:rsidR="00CC2EAC">
              <w:rPr>
                <w:rFonts w:ascii="Times New Roman" w:hAnsi="Times New Roman"/>
                <w:bCs/>
                <w:sz w:val="24"/>
                <w:szCs w:val="24"/>
              </w:rPr>
              <w:t xml:space="preserve"> анализируют результаты своих экспериментов и делают выводы о силе трения</w:t>
            </w:r>
          </w:p>
          <w:p w:rsidR="00543EDB" w:rsidRDefault="00543EDB" w:rsidP="00622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  <w:r w:rsidR="00CC2E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C2EAC" w:rsidRPr="00715328">
              <w:rPr>
                <w:rFonts w:ascii="Times New Roman" w:hAnsi="Times New Roman" w:cs="Times"/>
                <w:sz w:val="24"/>
                <w:szCs w:val="24"/>
                <w:shd w:val="clear" w:color="auto" w:fill="FFFFFF"/>
              </w:rPr>
              <w:t>Ученики могут оценить свою деятельность и значимость полученного результата по теме.</w:t>
            </w:r>
          </w:p>
          <w:p w:rsidR="00543EDB" w:rsidRPr="00543EDB" w:rsidRDefault="00543EDB" w:rsidP="00622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ворчество</w:t>
            </w:r>
            <w:r w:rsidR="00CC2E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C2EAC">
              <w:rPr>
                <w:rFonts w:ascii="Times New Roman" w:hAnsi="Times New Roman" w:cs="Times"/>
                <w:sz w:val="24"/>
                <w:szCs w:val="24"/>
                <w:shd w:val="clear" w:color="auto" w:fill="FFFFFF"/>
              </w:rPr>
              <w:t>У</w:t>
            </w:r>
            <w:r w:rsidR="00CC2EAC" w:rsidRPr="00715328">
              <w:rPr>
                <w:rFonts w:ascii="Times New Roman" w:hAnsi="Times New Roman" w:cs="Times"/>
                <w:sz w:val="24"/>
                <w:szCs w:val="24"/>
                <w:shd w:val="clear" w:color="auto" w:fill="FFFFFF"/>
              </w:rPr>
              <w:t>чащиеся могут самостоятельно</w:t>
            </w:r>
            <w:r w:rsidR="00CC2EAC">
              <w:rPr>
                <w:rFonts w:ascii="Times New Roman" w:hAnsi="Times New Roman" w:cs="Times"/>
                <w:sz w:val="24"/>
                <w:szCs w:val="24"/>
                <w:shd w:val="clear" w:color="auto" w:fill="FFFFFF"/>
              </w:rPr>
              <w:t xml:space="preserve"> приводить примеры проявления трения в живой природе, быту, технике и способы его увеличения(уменьшения).</w:t>
            </w:r>
          </w:p>
          <w:p w:rsidR="00543EDB" w:rsidRPr="00CC2EAC" w:rsidRDefault="00CC2EAC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  <w:r w:rsidRPr="00CC2EA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Индикаторы:</w:t>
            </w:r>
          </w:p>
          <w:p w:rsidR="00CC2EAC" w:rsidRPr="00CC2EAC" w:rsidRDefault="00CC2EAC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bCs/>
              </w:rPr>
            </w:pPr>
            <w:r w:rsidRPr="00CC2EA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Ученики</w:t>
            </w:r>
            <w:r>
              <w:rPr>
                <w:rFonts w:ascii="Times New Roman" w:hAnsi="Times New Roman" w:cs="Calibri"/>
                <w:b/>
                <w:bCs/>
              </w:rPr>
              <w:t xml:space="preserve"> </w:t>
            </w:r>
            <w:r w:rsidRPr="00CC2EAC">
              <w:rPr>
                <w:rFonts w:ascii="Times New Roman" w:hAnsi="Times New Roman" w:cs="Calibri"/>
                <w:bCs/>
                <w:sz w:val="24"/>
                <w:szCs w:val="24"/>
              </w:rPr>
              <w:t>после изучения темы</w:t>
            </w:r>
            <w:r>
              <w:rPr>
                <w:rFonts w:ascii="Times New Roman" w:hAnsi="Times New Roman" w:cs="Calibri"/>
                <w:bCs/>
                <w:sz w:val="24"/>
                <w:szCs w:val="24"/>
              </w:rPr>
              <w:t xml:space="preserve"> знают понятие "сила трения", могут находить причины трения в конкретных ситуациях и способы его уменьшения(увеличения)</w:t>
            </w:r>
            <w:r w:rsidR="001E3918">
              <w:rPr>
                <w:rFonts w:ascii="Times New Roman" w:hAnsi="Times New Roman" w:cs="Calibri"/>
                <w:bCs/>
                <w:sz w:val="24"/>
                <w:szCs w:val="24"/>
              </w:rPr>
              <w:t>, пр</w:t>
            </w:r>
            <w:r w:rsidR="001E3918">
              <w:rPr>
                <w:rFonts w:ascii="Times New Roman" w:hAnsi="Times New Roman" w:cs="Calibri"/>
                <w:bCs/>
                <w:sz w:val="24"/>
                <w:szCs w:val="24"/>
              </w:rPr>
              <w:t>и</w:t>
            </w:r>
            <w:r w:rsidR="001E3918">
              <w:rPr>
                <w:rFonts w:ascii="Times New Roman" w:hAnsi="Times New Roman" w:cs="Calibri"/>
                <w:bCs/>
                <w:sz w:val="24"/>
                <w:szCs w:val="24"/>
              </w:rPr>
              <w:t>водить примеры проявления трения.</w:t>
            </w:r>
            <w:r>
              <w:rPr>
                <w:rFonts w:ascii="Times New Roman" w:hAnsi="Times New Roman" w:cs="Calibri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bCs/>
              </w:rPr>
              <w:t xml:space="preserve"> </w:t>
            </w:r>
          </w:p>
        </w:tc>
        <w:tc>
          <w:tcPr>
            <w:tcW w:w="1745" w:type="pct"/>
          </w:tcPr>
          <w:p w:rsidR="0019191B" w:rsidRDefault="0028200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95199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</w:p>
          <w:p w:rsidR="00253FC5" w:rsidRPr="00253FC5" w:rsidRDefault="001638C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="00253FC5">
              <w:rPr>
                <w:rFonts w:ascii="Times New Roman" w:eastAsia="Calibri" w:hAnsi="Times New Roman"/>
                <w:sz w:val="24"/>
                <w:szCs w:val="24"/>
              </w:rPr>
              <w:t>звлекаю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53FC5" w:rsidRPr="00253FC5">
              <w:rPr>
                <w:rFonts w:ascii="Times New Roman" w:eastAsia="Calibri" w:hAnsi="Times New Roman"/>
                <w:sz w:val="24"/>
                <w:szCs w:val="24"/>
              </w:rPr>
              <w:t xml:space="preserve"> необходимую информацию, предста</w:t>
            </w:r>
            <w:r w:rsidR="00253FC5" w:rsidRPr="00253FC5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="00253FC5" w:rsidRPr="00253FC5">
              <w:rPr>
                <w:rFonts w:ascii="Times New Roman" w:eastAsia="Calibri" w:hAnsi="Times New Roman"/>
                <w:sz w:val="24"/>
                <w:szCs w:val="24"/>
              </w:rPr>
              <w:t>ленную в разных формах</w:t>
            </w:r>
          </w:p>
          <w:p w:rsidR="00253FC5" w:rsidRPr="00253FC5" w:rsidRDefault="001638C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253FC5">
              <w:rPr>
                <w:rFonts w:ascii="Times New Roman" w:eastAsia="Calibri" w:hAnsi="Times New Roman"/>
                <w:sz w:val="24"/>
                <w:szCs w:val="24"/>
              </w:rPr>
              <w:t>нализирую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53FC5">
              <w:rPr>
                <w:rFonts w:ascii="Times New Roman" w:eastAsia="Calibri" w:hAnsi="Times New Roman"/>
                <w:sz w:val="24"/>
                <w:szCs w:val="24"/>
              </w:rPr>
              <w:t xml:space="preserve"> проблему, находят</w:t>
            </w:r>
            <w:r w:rsidR="00253FC5" w:rsidRPr="00253FC5">
              <w:rPr>
                <w:rFonts w:ascii="Times New Roman" w:eastAsia="Calibri" w:hAnsi="Times New Roman"/>
                <w:sz w:val="24"/>
                <w:szCs w:val="24"/>
              </w:rPr>
              <w:t xml:space="preserve"> способы реш</w:t>
            </w:r>
            <w:r w:rsidR="00253FC5" w:rsidRPr="00253FC5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="00253FC5" w:rsidRPr="00253FC5">
              <w:rPr>
                <w:rFonts w:ascii="Times New Roman" w:eastAsia="Calibri" w:hAnsi="Times New Roman"/>
                <w:sz w:val="24"/>
                <w:szCs w:val="24"/>
              </w:rPr>
              <w:t>ния и выхода из проблемной ситуации</w:t>
            </w:r>
          </w:p>
          <w:p w:rsidR="00253FC5" w:rsidRPr="00253FC5" w:rsidRDefault="001638C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="00253FC5">
              <w:rPr>
                <w:rFonts w:ascii="Times New Roman" w:eastAsia="Calibri" w:hAnsi="Times New Roman"/>
                <w:sz w:val="24"/>
                <w:szCs w:val="24"/>
              </w:rPr>
              <w:t>ыявляю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53FC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53FC5" w:rsidRPr="00253FC5">
              <w:rPr>
                <w:rFonts w:ascii="Times New Roman" w:eastAsia="Calibri" w:hAnsi="Times New Roman"/>
                <w:sz w:val="24"/>
                <w:szCs w:val="24"/>
              </w:rPr>
              <w:t xml:space="preserve"> причины наблюдаемых  явлений</w:t>
            </w:r>
          </w:p>
          <w:p w:rsidR="00253FC5" w:rsidRPr="00253FC5" w:rsidRDefault="001638C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253FC5">
              <w:rPr>
                <w:rFonts w:ascii="Times New Roman" w:eastAsia="Calibri" w:hAnsi="Times New Roman"/>
                <w:sz w:val="24"/>
                <w:szCs w:val="24"/>
              </w:rPr>
              <w:t>рименяю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53FC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53FC5" w:rsidRPr="00253FC5">
              <w:rPr>
                <w:rFonts w:ascii="Times New Roman" w:eastAsia="Calibri" w:hAnsi="Times New Roman"/>
                <w:sz w:val="24"/>
                <w:szCs w:val="24"/>
              </w:rPr>
              <w:t xml:space="preserve"> знания в </w:t>
            </w:r>
            <w:r w:rsidR="00656496">
              <w:rPr>
                <w:rFonts w:ascii="Times New Roman" w:eastAsia="Calibri" w:hAnsi="Times New Roman"/>
                <w:sz w:val="24"/>
                <w:szCs w:val="24"/>
              </w:rPr>
              <w:t xml:space="preserve">стандартных </w:t>
            </w:r>
            <w:r w:rsidR="00253FC5" w:rsidRPr="00253FC5">
              <w:rPr>
                <w:rFonts w:ascii="Times New Roman" w:eastAsia="Calibri" w:hAnsi="Times New Roman"/>
                <w:sz w:val="24"/>
                <w:szCs w:val="24"/>
              </w:rPr>
              <w:t xml:space="preserve"> и нестандар</w:t>
            </w:r>
            <w:r w:rsidR="00253FC5" w:rsidRPr="00253FC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="00656496">
              <w:rPr>
                <w:rFonts w:ascii="Times New Roman" w:eastAsia="Calibri" w:hAnsi="Times New Roman"/>
                <w:sz w:val="24"/>
                <w:szCs w:val="24"/>
              </w:rPr>
              <w:t xml:space="preserve">ных </w:t>
            </w:r>
            <w:r w:rsidR="00253FC5" w:rsidRPr="00253FC5">
              <w:rPr>
                <w:rFonts w:ascii="Times New Roman" w:eastAsia="Calibri" w:hAnsi="Times New Roman"/>
                <w:sz w:val="24"/>
                <w:szCs w:val="24"/>
              </w:rPr>
              <w:t xml:space="preserve"> ситуаци</w:t>
            </w:r>
            <w:r w:rsidR="00656496">
              <w:rPr>
                <w:rFonts w:ascii="Times New Roman" w:eastAsia="Calibri" w:hAnsi="Times New Roman"/>
                <w:sz w:val="24"/>
                <w:szCs w:val="24"/>
              </w:rPr>
              <w:t>ях</w:t>
            </w:r>
          </w:p>
          <w:p w:rsidR="0028200A" w:rsidRPr="001638C6" w:rsidRDefault="0028200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38C6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1638C6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656496" w:rsidRPr="001638C6" w:rsidRDefault="001638C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638C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="00945A75" w:rsidRPr="001638C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вечают</w:t>
            </w:r>
            <w:r w:rsidRPr="001638C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656496" w:rsidRPr="001638C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 заданные вопросы</w:t>
            </w:r>
          </w:p>
          <w:p w:rsidR="00656496" w:rsidRPr="001638C6" w:rsidRDefault="001638C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56496" w:rsidRPr="001638C6">
              <w:rPr>
                <w:rFonts w:ascii="Times New Roman" w:hAnsi="Times New Roman"/>
                <w:sz w:val="24"/>
                <w:szCs w:val="24"/>
              </w:rPr>
              <w:t>форм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496" w:rsidRPr="00163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496" w:rsidRPr="001638C6">
              <w:rPr>
                <w:rFonts w:ascii="Times New Roman" w:hAnsi="Times New Roman"/>
                <w:sz w:val="24"/>
                <w:szCs w:val="24"/>
              </w:rPr>
              <w:t>свои мысли в устной форме с учётом речевой ситуации</w:t>
            </w:r>
          </w:p>
          <w:p w:rsidR="00656496" w:rsidRPr="001638C6" w:rsidRDefault="001638C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38C6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="00945A75" w:rsidRPr="001638C6">
              <w:rPr>
                <w:rFonts w:ascii="Times New Roman" w:eastAsia="Calibri" w:hAnsi="Times New Roman"/>
                <w:sz w:val="24"/>
                <w:szCs w:val="24"/>
              </w:rPr>
              <w:t>заимодействуют</w:t>
            </w:r>
            <w:r w:rsidRPr="001638C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56496" w:rsidRPr="001638C6">
              <w:rPr>
                <w:rFonts w:ascii="Times New Roman" w:eastAsia="Calibri" w:hAnsi="Times New Roman"/>
                <w:sz w:val="24"/>
                <w:szCs w:val="24"/>
              </w:rPr>
              <w:t xml:space="preserve">с партнером </w:t>
            </w:r>
            <w:r w:rsidR="00945A75" w:rsidRPr="001638C6">
              <w:rPr>
                <w:rFonts w:ascii="Times New Roman" w:eastAsia="Calibri" w:hAnsi="Times New Roman"/>
                <w:sz w:val="24"/>
                <w:szCs w:val="24"/>
              </w:rPr>
              <w:t xml:space="preserve">по парте </w:t>
            </w:r>
            <w:r w:rsidR="00656496" w:rsidRPr="001638C6">
              <w:rPr>
                <w:rFonts w:ascii="Times New Roman" w:eastAsia="Calibri" w:hAnsi="Times New Roman"/>
                <w:sz w:val="24"/>
                <w:szCs w:val="24"/>
              </w:rPr>
              <w:t>для пол</w:t>
            </w:r>
            <w:r w:rsidR="00656496" w:rsidRPr="001638C6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656496" w:rsidRPr="001638C6">
              <w:rPr>
                <w:rFonts w:ascii="Times New Roman" w:eastAsia="Calibri" w:hAnsi="Times New Roman"/>
                <w:sz w:val="24"/>
                <w:szCs w:val="24"/>
              </w:rPr>
              <w:t>чения общего результата</w:t>
            </w:r>
          </w:p>
          <w:p w:rsidR="0028200A" w:rsidRPr="001638C6" w:rsidRDefault="0028200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38C6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r w:rsidRPr="001638C6">
              <w:rPr>
                <w:rFonts w:ascii="Times New Roman" w:hAnsi="Times New Roman"/>
                <w:bCs/>
                <w:sz w:val="24"/>
                <w:szCs w:val="24"/>
              </w:rPr>
              <w:t xml:space="preserve">:  </w:t>
            </w:r>
          </w:p>
          <w:p w:rsidR="00945A75" w:rsidRPr="001638C6" w:rsidRDefault="001638C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38C6">
              <w:rPr>
                <w:rFonts w:ascii="Times New Roman" w:eastAsia="Calibri" w:hAnsi="Times New Roman"/>
                <w:sz w:val="24"/>
                <w:szCs w:val="24"/>
              </w:rPr>
              <w:t xml:space="preserve">Анализируют </w:t>
            </w:r>
            <w:r w:rsidR="00945A75" w:rsidRPr="001638C6">
              <w:rPr>
                <w:rFonts w:ascii="Times New Roman" w:eastAsia="Calibri" w:hAnsi="Times New Roman"/>
                <w:sz w:val="24"/>
                <w:szCs w:val="24"/>
              </w:rPr>
              <w:t xml:space="preserve"> условия и пути достижения цели</w:t>
            </w:r>
          </w:p>
          <w:p w:rsidR="00945A75" w:rsidRPr="001638C6" w:rsidRDefault="001638C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638C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Высказывают </w:t>
            </w:r>
            <w:r w:rsidR="00945A75" w:rsidRPr="001638C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редположения на основе набл</w:t>
            </w:r>
            <w:r w:rsidR="00945A75" w:rsidRPr="001638C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ю</w:t>
            </w:r>
            <w:r w:rsidR="00945A75" w:rsidRPr="001638C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ений</w:t>
            </w:r>
          </w:p>
          <w:p w:rsidR="00945A75" w:rsidRPr="001638C6" w:rsidRDefault="001638C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638C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</w:t>
            </w:r>
            <w:r w:rsidR="00945A75" w:rsidRPr="001638C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ыд</w:t>
            </w:r>
            <w:r w:rsidRPr="001638C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еляют </w:t>
            </w:r>
            <w:r w:rsidR="00945A75" w:rsidRPr="001638C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учебные действия, необходимые для решения учебной задачи</w:t>
            </w:r>
          </w:p>
          <w:p w:rsidR="001638C6" w:rsidRPr="001638C6" w:rsidRDefault="001638C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638C6">
              <w:rPr>
                <w:rFonts w:ascii="Times New Roman" w:eastAsia="Calibri" w:hAnsi="Times New Roman"/>
                <w:sz w:val="24"/>
                <w:szCs w:val="24"/>
              </w:rPr>
              <w:t>Выполняют  задания в соответствии с поставле</w:t>
            </w:r>
            <w:r w:rsidRPr="001638C6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1638C6">
              <w:rPr>
                <w:rFonts w:ascii="Times New Roman" w:eastAsia="Calibri" w:hAnsi="Times New Roman"/>
                <w:sz w:val="24"/>
                <w:szCs w:val="24"/>
              </w:rPr>
              <w:t>ной целью</w:t>
            </w:r>
          </w:p>
          <w:p w:rsidR="00945A75" w:rsidRPr="001638C6" w:rsidRDefault="001638C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8C6">
              <w:rPr>
                <w:rFonts w:ascii="Times New Roman" w:hAnsi="Times New Roman"/>
                <w:sz w:val="24"/>
                <w:szCs w:val="24"/>
              </w:rPr>
              <w:t xml:space="preserve">Осуществляют </w:t>
            </w:r>
            <w:r w:rsidR="00945A75" w:rsidRPr="001638C6">
              <w:rPr>
                <w:rFonts w:ascii="Times New Roman" w:hAnsi="Times New Roman"/>
                <w:sz w:val="24"/>
                <w:szCs w:val="24"/>
              </w:rPr>
              <w:t xml:space="preserve"> самооценку своей деятельности</w:t>
            </w:r>
          </w:p>
          <w:p w:rsidR="001638C6" w:rsidRPr="002A1E77" w:rsidRDefault="001638C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Cs/>
              </w:rPr>
            </w:pPr>
          </w:p>
        </w:tc>
        <w:tc>
          <w:tcPr>
            <w:tcW w:w="1314" w:type="pct"/>
          </w:tcPr>
          <w:p w:rsidR="003165DE" w:rsidRDefault="003165DE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Наблюдается тенденция </w:t>
            </w:r>
          </w:p>
          <w:p w:rsidR="0028200A" w:rsidRPr="0028200A" w:rsidRDefault="003165DE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1)формирования  </w:t>
            </w:r>
            <w:r w:rsidR="0028200A" w:rsidRPr="0028200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интерес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а</w:t>
            </w:r>
            <w:r w:rsidR="0028200A" w:rsidRPr="0028200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к изуч</w:t>
            </w:r>
            <w:r w:rsidR="0028200A" w:rsidRPr="0028200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е</w:t>
            </w:r>
            <w:r w:rsidR="0028200A" w:rsidRPr="0028200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ию предмета</w:t>
            </w:r>
          </w:p>
          <w:p w:rsidR="0028200A" w:rsidRPr="0028200A" w:rsidRDefault="003165DE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)ф</w:t>
            </w:r>
            <w:r w:rsidR="001638C6">
              <w:rPr>
                <w:rFonts w:ascii="Times New Roman" w:hAnsi="Times New Roman"/>
                <w:sz w:val="24"/>
                <w:szCs w:val="24"/>
                <w:lang w:eastAsia="ru-RU"/>
              </w:rPr>
              <w:t>ормир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  <w:r w:rsidR="001638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я соблюдать </w:t>
            </w:r>
            <w:r w:rsidR="0028200A" w:rsidRPr="00282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ские</w:t>
            </w:r>
            <w:r w:rsidR="0028200A" w:rsidRPr="00282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р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="0028200A" w:rsidRPr="00282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ния и сотру</w:t>
            </w:r>
            <w:r w:rsidR="0028200A" w:rsidRPr="0028200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28200A" w:rsidRPr="0028200A">
              <w:rPr>
                <w:rFonts w:ascii="Times New Roman" w:hAnsi="Times New Roman"/>
                <w:sz w:val="24"/>
                <w:szCs w:val="24"/>
                <w:lang w:eastAsia="ru-RU"/>
              </w:rPr>
              <w:t>ничества при совместной работе над учебной задачей</w:t>
            </w:r>
          </w:p>
          <w:p w:rsidR="0028200A" w:rsidRPr="001C2BA4" w:rsidRDefault="001638C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00A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1C2BA4">
              <w:rPr>
                <w:rFonts w:ascii="Times New Roman" w:hAnsi="Times New Roman"/>
                <w:sz w:val="24"/>
                <w:szCs w:val="24"/>
                <w:lang w:eastAsia="ru-RU"/>
              </w:rPr>
              <w:t>азвивает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C2B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знавательная </w:t>
            </w:r>
            <w:r w:rsidR="0028200A" w:rsidRPr="0028200A">
              <w:rPr>
                <w:rFonts w:ascii="Times New Roman" w:hAnsi="Times New Roman"/>
                <w:sz w:val="24"/>
                <w:szCs w:val="24"/>
                <w:lang w:eastAsia="ru-RU"/>
              </w:rPr>
              <w:t>акти</w:t>
            </w:r>
            <w:r w:rsidR="0028200A" w:rsidRPr="0028200A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28200A" w:rsidRPr="0028200A">
              <w:rPr>
                <w:rFonts w:ascii="Times New Roman" w:hAnsi="Times New Roman"/>
                <w:sz w:val="24"/>
                <w:szCs w:val="24"/>
                <w:lang w:eastAsia="ru-RU"/>
              </w:rPr>
              <w:t>ность учащихся</w:t>
            </w:r>
            <w:r w:rsidR="001C2BA4">
              <w:rPr>
                <w:rFonts w:ascii="Times New Roman" w:hAnsi="Times New Roman"/>
                <w:sz w:val="24"/>
                <w:szCs w:val="24"/>
                <w:lang w:eastAsia="ru-RU"/>
              </w:rPr>
              <w:t>, умение о</w:t>
            </w:r>
            <w:r w:rsidR="0028200A" w:rsidRPr="0028200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ценивать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28200A" w:rsidRPr="0028200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результат своей работы</w:t>
            </w:r>
            <w:r w:rsidR="001C2BA4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28200A" w:rsidRPr="002A1E77" w:rsidRDefault="0028200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Cs/>
              </w:rPr>
            </w:pPr>
          </w:p>
        </w:tc>
      </w:tr>
    </w:tbl>
    <w:p w:rsidR="0019191B" w:rsidRPr="00741FDD" w:rsidRDefault="0019191B" w:rsidP="00191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1FDD">
        <w:rPr>
          <w:rFonts w:ascii="Times New Roman" w:hAnsi="Times New Roman"/>
          <w:b/>
          <w:bCs/>
          <w:sz w:val="24"/>
          <w:szCs w:val="24"/>
        </w:rPr>
        <w:t>ХОД УРОКА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2976"/>
        <w:gridCol w:w="2410"/>
        <w:gridCol w:w="3544"/>
        <w:gridCol w:w="3118"/>
      </w:tblGrid>
      <w:tr w:rsidR="0019191B" w:rsidRPr="00ED4900" w:rsidTr="00514E26">
        <w:tc>
          <w:tcPr>
            <w:tcW w:w="3936" w:type="dxa"/>
            <w:shd w:val="clear" w:color="auto" w:fill="auto"/>
          </w:tcPr>
          <w:p w:rsidR="0019191B" w:rsidRPr="00ED4900" w:rsidRDefault="0019191B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900">
              <w:rPr>
                <w:rFonts w:ascii="Times New Roman" w:hAnsi="Times New Roman"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2976" w:type="dxa"/>
            <w:shd w:val="clear" w:color="auto" w:fill="auto"/>
          </w:tcPr>
          <w:p w:rsidR="0019191B" w:rsidRPr="00ED4900" w:rsidRDefault="0019191B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900">
              <w:rPr>
                <w:rFonts w:ascii="Times New Roman" w:hAnsi="Times New Roman"/>
                <w:bCs/>
                <w:sz w:val="24"/>
                <w:szCs w:val="24"/>
              </w:rPr>
              <w:t>Деятельность ученика</w:t>
            </w:r>
          </w:p>
        </w:tc>
        <w:tc>
          <w:tcPr>
            <w:tcW w:w="2410" w:type="dxa"/>
            <w:shd w:val="clear" w:color="auto" w:fill="auto"/>
          </w:tcPr>
          <w:p w:rsidR="0019191B" w:rsidRPr="00ED4900" w:rsidRDefault="0019191B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900">
              <w:rPr>
                <w:rFonts w:ascii="Times New Roman" w:hAnsi="Times New Roman"/>
                <w:bCs/>
                <w:sz w:val="24"/>
                <w:szCs w:val="24"/>
              </w:rPr>
              <w:t>УУД</w:t>
            </w:r>
          </w:p>
        </w:tc>
        <w:tc>
          <w:tcPr>
            <w:tcW w:w="3544" w:type="dxa"/>
            <w:shd w:val="clear" w:color="auto" w:fill="auto"/>
          </w:tcPr>
          <w:p w:rsidR="0019191B" w:rsidRPr="00ED4900" w:rsidRDefault="0019191B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ния для учащихся, вы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ние которых приведет к д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жению запланированного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ультата</w:t>
            </w:r>
          </w:p>
        </w:tc>
        <w:tc>
          <w:tcPr>
            <w:tcW w:w="3118" w:type="dxa"/>
            <w:shd w:val="clear" w:color="auto" w:fill="auto"/>
          </w:tcPr>
          <w:p w:rsidR="0019191B" w:rsidRPr="00ED4900" w:rsidRDefault="0019191B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900">
              <w:rPr>
                <w:rFonts w:ascii="Times New Roman" w:hAnsi="Times New Roman"/>
                <w:bCs/>
                <w:sz w:val="24"/>
                <w:szCs w:val="24"/>
              </w:rPr>
              <w:t>Оценивание/формы ко</w:t>
            </w:r>
            <w:r w:rsidRPr="00ED490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ED4900">
              <w:rPr>
                <w:rFonts w:ascii="Times New Roman" w:hAnsi="Times New Roman"/>
                <w:bCs/>
                <w:sz w:val="24"/>
                <w:szCs w:val="24"/>
              </w:rPr>
              <w:t>троля</w:t>
            </w:r>
          </w:p>
        </w:tc>
      </w:tr>
      <w:tr w:rsidR="0019191B" w:rsidRPr="00ED4900" w:rsidTr="00514E26">
        <w:tc>
          <w:tcPr>
            <w:tcW w:w="15984" w:type="dxa"/>
            <w:gridSpan w:val="5"/>
            <w:shd w:val="clear" w:color="auto" w:fill="auto"/>
          </w:tcPr>
          <w:p w:rsidR="0019191B" w:rsidRPr="00914B71" w:rsidRDefault="0019191B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4B7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914B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638C6" w:rsidRPr="00914B71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</w:t>
            </w:r>
            <w:r w:rsidR="001638C6" w:rsidRPr="00914B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14B71" w:rsidRPr="00914B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="00914B71" w:rsidRPr="00914B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5 минуты</w:t>
            </w:r>
          </w:p>
          <w:p w:rsidR="00362375" w:rsidRPr="007500E3" w:rsidRDefault="00362375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E18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E0E18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осознанного вхождения учащихся в учебный процесс, мотивирование к учебной деятельности.</w:t>
            </w:r>
          </w:p>
        </w:tc>
      </w:tr>
      <w:tr w:rsidR="0019191B" w:rsidRPr="00ED4900" w:rsidTr="00514E26">
        <w:tc>
          <w:tcPr>
            <w:tcW w:w="3936" w:type="dxa"/>
            <w:shd w:val="clear" w:color="auto" w:fill="auto"/>
          </w:tcPr>
          <w:p w:rsidR="00512B72" w:rsidRPr="001C2BA4" w:rsidRDefault="00512B72" w:rsidP="0062259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2BA4">
              <w:rPr>
                <w:rFonts w:ascii="Times New Roman" w:hAnsi="Times New Roman"/>
                <w:b/>
                <w:i/>
                <w:sz w:val="24"/>
                <w:szCs w:val="24"/>
              </w:rPr>
              <w:t>Проверяет  явку учащихся и г</w:t>
            </w:r>
            <w:r w:rsidRPr="001C2BA4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1C2BA4">
              <w:rPr>
                <w:rFonts w:ascii="Times New Roman" w:hAnsi="Times New Roman"/>
                <w:b/>
                <w:i/>
                <w:sz w:val="24"/>
                <w:szCs w:val="24"/>
              </w:rPr>
              <w:t>товность к уроку.</w:t>
            </w:r>
          </w:p>
          <w:p w:rsidR="00512B72" w:rsidRPr="001C2BA4" w:rsidRDefault="00512B72" w:rsidP="00622597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2BA4">
              <w:rPr>
                <w:rFonts w:ascii="Times New Roman" w:hAnsi="Times New Roman"/>
                <w:b/>
                <w:i/>
                <w:sz w:val="24"/>
                <w:szCs w:val="24"/>
              </w:rPr>
              <w:t>Создаёт  условия для возникнов</w:t>
            </w:r>
            <w:r w:rsidRPr="001C2BA4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1C2BA4">
              <w:rPr>
                <w:rFonts w:ascii="Times New Roman" w:hAnsi="Times New Roman"/>
                <w:b/>
                <w:i/>
                <w:sz w:val="24"/>
                <w:szCs w:val="24"/>
              </w:rPr>
              <w:t>ния у ученика внутренней п</w:t>
            </w:r>
            <w:r w:rsidRPr="001C2BA4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1C2BA4">
              <w:rPr>
                <w:rFonts w:ascii="Times New Roman" w:hAnsi="Times New Roman"/>
                <w:b/>
                <w:i/>
                <w:sz w:val="24"/>
                <w:szCs w:val="24"/>
              </w:rPr>
              <w:t>требности включения в учебную деятельность.</w:t>
            </w:r>
          </w:p>
          <w:p w:rsidR="00512B72" w:rsidRPr="001C2BA4" w:rsidRDefault="00512B72" w:rsidP="00622597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2BA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оздает  эмоциональный настрой на работу на уроке.</w:t>
            </w:r>
          </w:p>
          <w:p w:rsidR="00EA44A3" w:rsidRDefault="00EA44A3" w:rsidP="006225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равствуйте,  ребята. Садитесь. Сегодняшний урок мне хотелось бы начать с поэтических строк:     </w:t>
            </w:r>
          </w:p>
          <w:p w:rsidR="00EA44A3" w:rsidRPr="00EA44A3" w:rsidRDefault="00EA44A3" w:rsidP="006225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A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EA44A3">
              <w:rPr>
                <w:rFonts w:ascii="Times New Roman" w:hAnsi="Times New Roman"/>
                <w:color w:val="000000"/>
                <w:sz w:val="24"/>
                <w:szCs w:val="24"/>
              </w:rPr>
              <w:t>В одном мгновении видеть ве</w:t>
            </w:r>
            <w:r w:rsidRPr="00EA44A3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EA44A3">
              <w:rPr>
                <w:rFonts w:ascii="Times New Roman" w:hAnsi="Times New Roman"/>
                <w:color w:val="000000"/>
                <w:sz w:val="24"/>
                <w:szCs w:val="24"/>
              </w:rPr>
              <w:t>ность,</w:t>
            </w:r>
          </w:p>
          <w:p w:rsidR="00EA44A3" w:rsidRPr="00EA44A3" w:rsidRDefault="00EA44A3" w:rsidP="006225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громный мир - в зерне песка, </w:t>
            </w:r>
          </w:p>
          <w:p w:rsidR="00EA44A3" w:rsidRPr="00EA44A3" w:rsidRDefault="00EA44A3" w:rsidP="006225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 единой горсти - бесконечность,</w:t>
            </w:r>
          </w:p>
          <w:p w:rsidR="00EA44A3" w:rsidRPr="00EA44A3" w:rsidRDefault="00EA44A3" w:rsidP="006225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 небо - в чашечке цветка!</w:t>
            </w:r>
          </w:p>
          <w:p w:rsidR="00EA44A3" w:rsidRDefault="00EA44A3" w:rsidP="006225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думайтесь, ребята, как точно в этом стихотворении выражена 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ча естествоиспытателя:</w:t>
            </w:r>
          </w:p>
          <w:p w:rsidR="00EA44A3" w:rsidRPr="00EA44A3" w:rsidRDefault="00EA44A3" w:rsidP="006225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A44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громный мир - в зерне песка, </w:t>
            </w:r>
          </w:p>
          <w:p w:rsidR="00EA44A3" w:rsidRPr="00EA44A3" w:rsidRDefault="00EA44A3" w:rsidP="006225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 единой горсти - бесконечность,</w:t>
            </w:r>
          </w:p>
          <w:p w:rsidR="00EA44A3" w:rsidRDefault="00EA44A3" w:rsidP="006225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4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 небо - в чашечке цветка!</w:t>
            </w:r>
          </w:p>
          <w:p w:rsidR="00EA44A3" w:rsidRPr="002C15FE" w:rsidRDefault="00EA44A3" w:rsidP="006225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ько человек с большим вооб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нием  способен представить и увидеть в одном мгновении - 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сть! </w:t>
            </w:r>
            <w:r w:rsidRPr="00B920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 Пауза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егодня мы  тоже попробуем с вами развить свое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жение. </w:t>
            </w:r>
          </w:p>
          <w:p w:rsidR="00EA44A3" w:rsidRDefault="00EA44A3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4A3" w:rsidRPr="00ED4900" w:rsidRDefault="00EA44A3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362375" w:rsidRPr="001C2BA4" w:rsidRDefault="00512B72" w:rsidP="00622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C2BA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иветствуют  учителя / выполняют самооценку готовности к уроку.</w:t>
            </w:r>
          </w:p>
          <w:p w:rsidR="00512B72" w:rsidRPr="001C2BA4" w:rsidRDefault="00512B72" w:rsidP="00622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EA44A3" w:rsidRPr="00512B72" w:rsidRDefault="00EA44A3" w:rsidP="006225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2BA4">
              <w:rPr>
                <w:rFonts w:ascii="Times New Roman" w:hAnsi="Times New Roman"/>
                <w:b/>
                <w:i/>
                <w:sz w:val="24"/>
                <w:szCs w:val="24"/>
              </w:rPr>
              <w:t>Слушают приветствие учителя, настраиваю</w:t>
            </w:r>
            <w:r w:rsidRPr="001C2BA4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1C2BA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я на предстоящий урок.</w:t>
            </w:r>
            <w:r w:rsidRPr="00512B7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A44A3" w:rsidRPr="00ED4900" w:rsidRDefault="00EA44A3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9191B" w:rsidRPr="00ED4900" w:rsidRDefault="0019191B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9191B" w:rsidRPr="00ED4900" w:rsidRDefault="0019191B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9191B" w:rsidRPr="00ED4900" w:rsidRDefault="00EA44A3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199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95199">
              <w:rPr>
                <w:rFonts w:ascii="Times New Roman" w:hAnsi="Times New Roman"/>
                <w:sz w:val="24"/>
                <w:szCs w:val="24"/>
              </w:rPr>
              <w:t>контроль за подготовкой к уроку</w:t>
            </w:r>
          </w:p>
        </w:tc>
      </w:tr>
      <w:tr w:rsidR="0019191B" w:rsidRPr="00ED4900" w:rsidTr="00514E26">
        <w:tc>
          <w:tcPr>
            <w:tcW w:w="15984" w:type="dxa"/>
            <w:gridSpan w:val="5"/>
            <w:shd w:val="clear" w:color="auto" w:fill="auto"/>
          </w:tcPr>
          <w:p w:rsidR="0019191B" w:rsidRPr="00C470F1" w:rsidRDefault="0019191B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70F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C470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62375" w:rsidRPr="00C470F1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проблемной ситуации, </w:t>
            </w:r>
            <w:proofErr w:type="spellStart"/>
            <w:r w:rsidR="00362375" w:rsidRPr="00C470F1">
              <w:rPr>
                <w:rFonts w:ascii="Times New Roman" w:hAnsi="Times New Roman"/>
                <w:b/>
                <w:sz w:val="24"/>
                <w:szCs w:val="24"/>
              </w:rPr>
              <w:t>целеполагание</w:t>
            </w:r>
            <w:proofErr w:type="spellEnd"/>
            <w:r w:rsidR="00362375" w:rsidRPr="00C470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470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="00C470F1" w:rsidRPr="00C470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,5 минуты</w:t>
            </w:r>
          </w:p>
          <w:p w:rsidR="00362375" w:rsidRPr="00362375" w:rsidRDefault="00362375" w:rsidP="00622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E18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E0E18">
              <w:rPr>
                <w:rFonts w:ascii="Times New Roman" w:hAnsi="Times New Roman"/>
                <w:sz w:val="24"/>
                <w:szCs w:val="24"/>
              </w:rPr>
              <w:t xml:space="preserve"> создание проблемной ситуации, в результате которой учащиеся самостоятельно выдвигают цель и формулируют задачи урока.</w:t>
            </w:r>
          </w:p>
        </w:tc>
      </w:tr>
      <w:tr w:rsidR="0019191B" w:rsidRPr="00ED4900" w:rsidTr="00514E26">
        <w:tc>
          <w:tcPr>
            <w:tcW w:w="3936" w:type="dxa"/>
            <w:shd w:val="clear" w:color="auto" w:fill="auto"/>
          </w:tcPr>
          <w:p w:rsidR="00736F12" w:rsidRPr="00932861" w:rsidRDefault="00736F12" w:rsidP="0062259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328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водит  подводящий диалог для формулирования учениками </w:t>
            </w:r>
            <w:r w:rsidR="00E6034C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="00E6034C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="00E603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ы, </w:t>
            </w:r>
            <w:r w:rsidRPr="00932861">
              <w:rPr>
                <w:rFonts w:ascii="Times New Roman" w:hAnsi="Times New Roman"/>
                <w:b/>
                <w:i/>
                <w:sz w:val="24"/>
                <w:szCs w:val="24"/>
              </w:rPr>
              <w:t>целей</w:t>
            </w:r>
            <w:r w:rsidR="00E603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задач </w:t>
            </w:r>
            <w:r w:rsidRPr="009328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рока.</w:t>
            </w:r>
          </w:p>
          <w:p w:rsidR="00362375" w:rsidRPr="00F36055" w:rsidRDefault="00362375" w:rsidP="006225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начала решим кроссворд, к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ый поможет вам догадаться о чем пойдет речь на нашем уроке.</w:t>
            </w:r>
          </w:p>
          <w:p w:rsidR="004E4262" w:rsidRPr="00932861" w:rsidRDefault="004E4262" w:rsidP="0062259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2861">
              <w:rPr>
                <w:rFonts w:ascii="Times New Roman" w:hAnsi="Times New Roman"/>
                <w:b/>
                <w:i/>
                <w:sz w:val="24"/>
                <w:szCs w:val="24"/>
              </w:rPr>
              <w:t>Демонстрирует слайд</w:t>
            </w:r>
          </w:p>
          <w:p w:rsidR="00362375" w:rsidRDefault="00362375" w:rsidP="0062259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и имя великого анг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физика , и единица измерения силы.</w:t>
            </w:r>
          </w:p>
          <w:p w:rsidR="00362375" w:rsidRDefault="00362375" w:rsidP="0062259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менение формы и раз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 тела.</w:t>
            </w:r>
          </w:p>
          <w:p w:rsidR="00362375" w:rsidRDefault="00362375" w:rsidP="0062259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а, с которой тело дей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ет на опору или подвес вследствие притяжения к земле.</w:t>
            </w:r>
          </w:p>
          <w:p w:rsidR="00362375" w:rsidRDefault="00362375" w:rsidP="0062259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ор для измерения силы.</w:t>
            </w:r>
          </w:p>
          <w:p w:rsidR="00362375" w:rsidRDefault="00362375" w:rsidP="0062259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 характеризует вза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тел.</w:t>
            </w:r>
          </w:p>
          <w:p w:rsidR="00362375" w:rsidRPr="005B6F49" w:rsidRDefault="00362375" w:rsidP="0062259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ор для измерения 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ы тела. </w:t>
            </w:r>
            <w:r w:rsidRPr="005B6F4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о вертикали ч</w:t>
            </w:r>
            <w:r w:rsidRPr="005B6F4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Pr="005B6F4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ается выделенное слово - ТРЕНИЕ)</w:t>
            </w:r>
          </w:p>
          <w:p w:rsidR="0019191B" w:rsidRPr="00932861" w:rsidRDefault="00736F1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32861">
              <w:rPr>
                <w:rFonts w:ascii="Times New Roman" w:hAnsi="Times New Roman"/>
                <w:b/>
                <w:i/>
                <w:sz w:val="24"/>
                <w:szCs w:val="24"/>
              </w:rPr>
              <w:t>Организует работу обучающихся по уточнению темы урока, п</w:t>
            </w:r>
            <w:r w:rsidRPr="00932861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932861">
              <w:rPr>
                <w:rFonts w:ascii="Times New Roman" w:hAnsi="Times New Roman"/>
                <w:b/>
                <w:i/>
                <w:sz w:val="24"/>
                <w:szCs w:val="24"/>
              </w:rPr>
              <w:t>становке цели урока и путей её достижения.</w:t>
            </w:r>
          </w:p>
        </w:tc>
        <w:tc>
          <w:tcPr>
            <w:tcW w:w="2976" w:type="dxa"/>
            <w:shd w:val="clear" w:color="auto" w:fill="auto"/>
          </w:tcPr>
          <w:p w:rsidR="00736F12" w:rsidRPr="00932861" w:rsidRDefault="00622597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Разгадывают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рос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орд.</w:t>
            </w:r>
            <w:r w:rsidR="00736F12" w:rsidRPr="00932861">
              <w:rPr>
                <w:rFonts w:ascii="Times New Roman" w:hAnsi="Times New Roman"/>
                <w:b/>
                <w:i/>
                <w:sz w:val="24"/>
                <w:szCs w:val="24"/>
              </w:rPr>
              <w:t>Формулируют</w:t>
            </w:r>
            <w:proofErr w:type="spellEnd"/>
            <w:r w:rsidR="00736F12" w:rsidRPr="009328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цель урока. Принимают   учебную зад</w:t>
            </w:r>
            <w:r w:rsidR="00736F12" w:rsidRPr="00932861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="00736F12" w:rsidRPr="009328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у. </w:t>
            </w:r>
          </w:p>
          <w:p w:rsidR="0019191B" w:rsidRPr="00932861" w:rsidRDefault="00736F1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2861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="00512B72" w:rsidRPr="00932861">
              <w:rPr>
                <w:rFonts w:ascii="Times New Roman" w:hAnsi="Times New Roman"/>
                <w:b/>
                <w:i/>
                <w:sz w:val="24"/>
                <w:szCs w:val="24"/>
              </w:rPr>
              <w:t>азрабатывают</w:t>
            </w:r>
            <w:r w:rsidRPr="009328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12B72" w:rsidRPr="009328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лан учебных действий по достижению цели урока</w:t>
            </w:r>
            <w:r w:rsidRPr="00932861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7730EF" w:rsidRPr="00ED4900" w:rsidRDefault="007730EF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8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писывают в тетради </w:t>
            </w:r>
            <w:r w:rsidR="0062259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исло, </w:t>
            </w:r>
            <w:r w:rsidRPr="00932861">
              <w:rPr>
                <w:rFonts w:ascii="Times New Roman" w:hAnsi="Times New Roman"/>
                <w:b/>
                <w:i/>
                <w:sz w:val="24"/>
                <w:szCs w:val="24"/>
              </w:rPr>
              <w:t>тему урока.</w:t>
            </w:r>
          </w:p>
        </w:tc>
        <w:tc>
          <w:tcPr>
            <w:tcW w:w="2410" w:type="dxa"/>
            <w:shd w:val="clear" w:color="auto" w:fill="auto"/>
          </w:tcPr>
          <w:p w:rsidR="00622597" w:rsidRPr="00095199" w:rsidRDefault="00622597" w:rsidP="0062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99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="00BA5341">
              <w:rPr>
                <w:rFonts w:ascii="Times New Roman" w:hAnsi="Times New Roman"/>
                <w:sz w:val="24"/>
                <w:szCs w:val="24"/>
              </w:rPr>
              <w:t>У</w:t>
            </w:r>
            <w:r w:rsidRPr="00BA5341">
              <w:rPr>
                <w:rFonts w:ascii="Times New Roman" w:hAnsi="Times New Roman"/>
                <w:sz w:val="24"/>
                <w:szCs w:val="24"/>
              </w:rPr>
              <w:t>меют</w:t>
            </w:r>
            <w:r w:rsidR="00BA53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51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5199">
              <w:rPr>
                <w:rFonts w:ascii="Times New Roman" w:hAnsi="Times New Roman"/>
                <w:sz w:val="24"/>
                <w:szCs w:val="24"/>
              </w:rPr>
              <w:t>совместно договариваться о правилах поведения и общения, след</w:t>
            </w:r>
            <w:r w:rsidRPr="00095199">
              <w:rPr>
                <w:rFonts w:ascii="Times New Roman" w:hAnsi="Times New Roman"/>
                <w:sz w:val="24"/>
                <w:szCs w:val="24"/>
              </w:rPr>
              <w:t>о</w:t>
            </w:r>
            <w:r w:rsidRPr="00095199">
              <w:rPr>
                <w:rFonts w:ascii="Times New Roman" w:hAnsi="Times New Roman"/>
                <w:sz w:val="24"/>
                <w:szCs w:val="24"/>
              </w:rPr>
              <w:t>вать им, формул</w:t>
            </w:r>
            <w:r w:rsidRPr="00095199">
              <w:rPr>
                <w:rFonts w:ascii="Times New Roman" w:hAnsi="Times New Roman"/>
                <w:sz w:val="24"/>
                <w:szCs w:val="24"/>
              </w:rPr>
              <w:t>и</w:t>
            </w:r>
            <w:r w:rsidRPr="00095199">
              <w:rPr>
                <w:rFonts w:ascii="Times New Roman" w:hAnsi="Times New Roman"/>
                <w:sz w:val="24"/>
                <w:szCs w:val="24"/>
              </w:rPr>
              <w:t>руют своё собстве</w:t>
            </w:r>
            <w:r w:rsidRPr="00095199">
              <w:rPr>
                <w:rFonts w:ascii="Times New Roman" w:hAnsi="Times New Roman"/>
                <w:sz w:val="24"/>
                <w:szCs w:val="24"/>
              </w:rPr>
              <w:t>н</w:t>
            </w:r>
            <w:r w:rsidRPr="00095199">
              <w:rPr>
                <w:rFonts w:ascii="Times New Roman" w:hAnsi="Times New Roman"/>
                <w:sz w:val="24"/>
                <w:szCs w:val="24"/>
              </w:rPr>
              <w:t>ное мнение.</w:t>
            </w:r>
          </w:p>
          <w:p w:rsidR="00BA5341" w:rsidRDefault="00622597" w:rsidP="0062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99">
              <w:rPr>
                <w:rFonts w:ascii="Times New Roman" w:hAnsi="Times New Roman"/>
                <w:b/>
                <w:sz w:val="24"/>
                <w:szCs w:val="24"/>
              </w:rPr>
              <w:t>Регулятивное:</w:t>
            </w:r>
            <w:r w:rsidRPr="000951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5341" w:rsidRPr="00BA5341" w:rsidRDefault="00BA5341" w:rsidP="0062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Формулируют </w:t>
            </w:r>
            <w:r w:rsidRPr="00BA5341">
              <w:rPr>
                <w:rFonts w:ascii="Times New Roman" w:eastAsia="Calibri" w:hAnsi="Times New Roman"/>
                <w:sz w:val="24"/>
                <w:szCs w:val="24"/>
              </w:rPr>
              <w:t xml:space="preserve"> тему и ц</w:t>
            </w:r>
            <w:r w:rsidRPr="00BA5341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ь</w:t>
            </w:r>
            <w:r w:rsidRPr="00BA5341">
              <w:rPr>
                <w:rFonts w:ascii="Times New Roman" w:eastAsia="Calibri" w:hAnsi="Times New Roman"/>
                <w:sz w:val="24"/>
                <w:szCs w:val="24"/>
              </w:rPr>
              <w:t xml:space="preserve"> урока.</w:t>
            </w:r>
          </w:p>
          <w:p w:rsidR="00BA5341" w:rsidRDefault="00BA5341" w:rsidP="0062259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Анализируют </w:t>
            </w:r>
            <w:r w:rsidRPr="00BA5341">
              <w:rPr>
                <w:rFonts w:ascii="Times New Roman" w:eastAsia="Calibri" w:hAnsi="Times New Roman"/>
                <w:sz w:val="24"/>
                <w:szCs w:val="24"/>
              </w:rPr>
              <w:t>усл</w:t>
            </w:r>
            <w:r w:rsidRPr="00BA5341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BA5341">
              <w:rPr>
                <w:rFonts w:ascii="Times New Roman" w:eastAsia="Calibri" w:hAnsi="Times New Roman"/>
                <w:sz w:val="24"/>
                <w:szCs w:val="24"/>
              </w:rPr>
              <w:t>вия и пути достиж</w:t>
            </w:r>
            <w:r w:rsidRPr="00BA5341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BA5341">
              <w:rPr>
                <w:rFonts w:ascii="Times New Roman" w:eastAsia="Calibri" w:hAnsi="Times New Roman"/>
                <w:sz w:val="24"/>
                <w:szCs w:val="24"/>
              </w:rPr>
              <w:t>ния ц</w:t>
            </w:r>
            <w:r w:rsidRPr="00BA5341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BA5341">
              <w:rPr>
                <w:rFonts w:ascii="Times New Roman" w:eastAsia="Calibri" w:hAnsi="Times New Roman"/>
                <w:sz w:val="24"/>
                <w:szCs w:val="24"/>
              </w:rPr>
              <w:t>ли</w:t>
            </w:r>
          </w:p>
          <w:p w:rsidR="00622597" w:rsidRPr="00095199" w:rsidRDefault="00BA5341" w:rsidP="0062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3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22597" w:rsidRPr="00095199">
              <w:rPr>
                <w:rFonts w:ascii="Times New Roman" w:hAnsi="Times New Roman"/>
                <w:b/>
                <w:sz w:val="24"/>
                <w:szCs w:val="24"/>
              </w:rPr>
              <w:t>Познав</w:t>
            </w:r>
            <w:r w:rsidR="00622597" w:rsidRPr="0009519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622597" w:rsidRPr="00095199">
              <w:rPr>
                <w:rFonts w:ascii="Times New Roman" w:hAnsi="Times New Roman"/>
                <w:b/>
                <w:sz w:val="24"/>
                <w:szCs w:val="24"/>
              </w:rPr>
              <w:t>тельные</w:t>
            </w:r>
            <w:r w:rsidR="00622597" w:rsidRPr="00095199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22597" w:rsidRPr="00095199">
              <w:rPr>
                <w:rFonts w:ascii="Times New Roman" w:hAnsi="Times New Roman"/>
                <w:sz w:val="24"/>
                <w:szCs w:val="24"/>
              </w:rPr>
              <w:t>риент</w:t>
            </w:r>
            <w:r w:rsidR="00622597" w:rsidRPr="00095199">
              <w:rPr>
                <w:rFonts w:ascii="Times New Roman" w:hAnsi="Times New Roman"/>
                <w:sz w:val="24"/>
                <w:szCs w:val="24"/>
              </w:rPr>
              <w:t>и</w:t>
            </w:r>
            <w:r w:rsidR="00622597" w:rsidRPr="00095199">
              <w:rPr>
                <w:rFonts w:ascii="Times New Roman" w:hAnsi="Times New Roman"/>
                <w:sz w:val="24"/>
                <w:szCs w:val="24"/>
              </w:rPr>
              <w:t>рую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597" w:rsidRPr="00095199">
              <w:rPr>
                <w:rFonts w:ascii="Times New Roman" w:hAnsi="Times New Roman"/>
                <w:sz w:val="24"/>
                <w:szCs w:val="24"/>
              </w:rPr>
              <w:t xml:space="preserve"> в своей системе зн</w:t>
            </w:r>
            <w:r w:rsidR="00622597" w:rsidRPr="00095199">
              <w:rPr>
                <w:rFonts w:ascii="Times New Roman" w:hAnsi="Times New Roman"/>
                <w:sz w:val="24"/>
                <w:szCs w:val="24"/>
              </w:rPr>
              <w:t>а</w:t>
            </w:r>
            <w:r w:rsidR="00622597" w:rsidRPr="00095199">
              <w:rPr>
                <w:rFonts w:ascii="Times New Roman" w:hAnsi="Times New Roman"/>
                <w:sz w:val="24"/>
                <w:szCs w:val="24"/>
              </w:rPr>
              <w:t>ний, проявляют п</w:t>
            </w:r>
            <w:r w:rsidR="00622597" w:rsidRPr="00095199">
              <w:rPr>
                <w:rFonts w:ascii="Times New Roman" w:hAnsi="Times New Roman"/>
                <w:sz w:val="24"/>
                <w:szCs w:val="24"/>
              </w:rPr>
              <w:t>о</w:t>
            </w:r>
            <w:r w:rsidR="00622597" w:rsidRPr="00095199">
              <w:rPr>
                <w:rFonts w:ascii="Times New Roman" w:hAnsi="Times New Roman"/>
                <w:sz w:val="24"/>
                <w:szCs w:val="24"/>
              </w:rPr>
              <w:t>знавательную ин</w:t>
            </w:r>
            <w:r w:rsidR="00622597" w:rsidRPr="00095199">
              <w:rPr>
                <w:rFonts w:ascii="Times New Roman" w:hAnsi="Times New Roman"/>
                <w:sz w:val="24"/>
                <w:szCs w:val="24"/>
              </w:rPr>
              <w:t>и</w:t>
            </w:r>
            <w:r w:rsidR="00622597" w:rsidRPr="00095199">
              <w:rPr>
                <w:rFonts w:ascii="Times New Roman" w:hAnsi="Times New Roman"/>
                <w:sz w:val="24"/>
                <w:szCs w:val="24"/>
              </w:rPr>
              <w:t>циативу</w:t>
            </w:r>
          </w:p>
          <w:p w:rsidR="0019191B" w:rsidRPr="00ED4900" w:rsidRDefault="0019191B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9191B" w:rsidRP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Слайд с изображением крос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орда</w:t>
            </w:r>
          </w:p>
          <w:p w:rsidR="00BA5341" w:rsidRPr="00ED4900" w:rsidRDefault="00BA5341" w:rsidP="00BA5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41FDD" w:rsidRDefault="00741FDD" w:rsidP="00512B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9191B" w:rsidRP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ние правильности ответов на задания кро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орда</w:t>
            </w:r>
          </w:p>
        </w:tc>
      </w:tr>
      <w:tr w:rsidR="0019191B" w:rsidRPr="00ED4900" w:rsidTr="00514E26">
        <w:tc>
          <w:tcPr>
            <w:tcW w:w="15984" w:type="dxa"/>
            <w:gridSpan w:val="5"/>
            <w:shd w:val="clear" w:color="auto" w:fill="auto"/>
          </w:tcPr>
          <w:p w:rsidR="0019191B" w:rsidRPr="00C470F1" w:rsidRDefault="0019191B" w:rsidP="0051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70F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C470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36F12" w:rsidRPr="00C470F1">
              <w:rPr>
                <w:rFonts w:ascii="Times New Roman" w:hAnsi="Times New Roman"/>
                <w:b/>
                <w:sz w:val="24"/>
                <w:szCs w:val="24"/>
              </w:rPr>
              <w:t>Первичное усвоение новых знаний</w:t>
            </w:r>
            <w:r w:rsidR="00736F12" w:rsidRPr="00C470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470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="00C470F1">
              <w:rPr>
                <w:rFonts w:ascii="Times New Roman" w:hAnsi="Times New Roman"/>
                <w:b/>
                <w:bCs/>
                <w:sz w:val="24"/>
                <w:szCs w:val="24"/>
              </w:rPr>
              <w:t>23 минуты</w:t>
            </w:r>
          </w:p>
          <w:p w:rsidR="00865CFB" w:rsidRPr="00865CFB" w:rsidRDefault="00865CFB" w:rsidP="0086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E18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E0E18">
              <w:rPr>
                <w:rFonts w:ascii="Times New Roman" w:hAnsi="Times New Roman"/>
                <w:sz w:val="24"/>
                <w:szCs w:val="24"/>
              </w:rPr>
              <w:t xml:space="preserve"> организация усвоения учащимися нового знания в результате самостоятельной, совместной работы с учителем.</w:t>
            </w:r>
          </w:p>
        </w:tc>
      </w:tr>
      <w:tr w:rsidR="00736F12" w:rsidRPr="00ED4900" w:rsidTr="00514E26">
        <w:tc>
          <w:tcPr>
            <w:tcW w:w="3936" w:type="dxa"/>
            <w:shd w:val="clear" w:color="auto" w:fill="auto"/>
          </w:tcPr>
          <w:p w:rsidR="00736F12" w:rsidRDefault="00736F12" w:rsidP="0062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D99">
              <w:rPr>
                <w:rFonts w:ascii="Times New Roman" w:hAnsi="Times New Roman"/>
                <w:sz w:val="24"/>
                <w:szCs w:val="24"/>
              </w:rPr>
              <w:t>С явлением трения мы знакомы с детства. Когда надеваем новую обувь, то нам г</w:t>
            </w:r>
            <w:r>
              <w:rPr>
                <w:rFonts w:ascii="Times New Roman" w:hAnsi="Times New Roman"/>
                <w:sz w:val="24"/>
                <w:szCs w:val="24"/>
              </w:rPr>
              <w:t>оворят</w:t>
            </w:r>
            <w:r w:rsidRPr="00467D99">
              <w:rPr>
                <w:rFonts w:ascii="Times New Roman" w:hAnsi="Times New Roman"/>
                <w:sz w:val="24"/>
                <w:szCs w:val="24"/>
              </w:rPr>
              <w:t>:</w:t>
            </w:r>
            <w:r w:rsidRPr="00F36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D99">
              <w:rPr>
                <w:rFonts w:ascii="Times New Roman" w:hAnsi="Times New Roman"/>
                <w:sz w:val="24"/>
                <w:szCs w:val="24"/>
              </w:rPr>
              <w:t>"Смотри, не натри ногу". В школе после урока :</w:t>
            </w:r>
            <w:r w:rsidRPr="00F36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D99">
              <w:rPr>
                <w:rFonts w:ascii="Times New Roman" w:hAnsi="Times New Roman"/>
                <w:sz w:val="24"/>
                <w:szCs w:val="24"/>
              </w:rPr>
              <w:t xml:space="preserve">"Сотрите с доски". </w:t>
            </w:r>
          </w:p>
          <w:p w:rsidR="00736F12" w:rsidRDefault="00736F12" w:rsidP="0062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е исследования трения были проведены великим итальянским ученым Леонардо да Винчи более 400 лет назад, но его работы не 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 опубликованы. Законы трения открыли французские уче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ль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онт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Шарль Огюстен Кулон.</w:t>
            </w:r>
          </w:p>
          <w:p w:rsidR="00736F12" w:rsidRPr="00467D99" w:rsidRDefault="00736F12" w:rsidP="0062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Учитель толкает деревянный б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к по столу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о происходит со скоростью бруска? Почему 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сть тела меняется? Под дейст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м какой силы тело остановилось?</w:t>
            </w:r>
          </w:p>
          <w:p w:rsidR="00736F12" w:rsidRDefault="00736F12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1C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чител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вы считаете, куда она направлена? ( Если бы сила трения была направлена в сторону дви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, то скорость тела возрастала бы. А так как скорость уменьша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я, то сила трения направлена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в движения тела. </w:t>
            </w:r>
            <w:r w:rsidRPr="00D77A02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  <w:p w:rsidR="00736F12" w:rsidRDefault="00736F1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2861" w:rsidRPr="00932861" w:rsidRDefault="0073025A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уда же берется эта сила, в чем причина трения? Давайте попро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ем это выяснить.</w:t>
            </w:r>
          </w:p>
          <w:p w:rsidR="00932861" w:rsidRDefault="00932861" w:rsidP="00622597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9328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дает вопросы по ходу экспер</w:t>
            </w:r>
            <w:r w:rsidRPr="009328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</w:t>
            </w:r>
            <w:r w:rsidRPr="009328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нт</w:t>
            </w:r>
            <w:r w:rsidRPr="00932861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а, </w:t>
            </w:r>
          </w:p>
          <w:p w:rsidR="0073025A" w:rsidRDefault="0093286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рганизует подводящий диалог, </w:t>
            </w:r>
            <w:r w:rsidRPr="00932861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Pr="00932861">
              <w:rPr>
                <w:rFonts w:ascii="Times New Roman" w:hAnsi="Times New Roman"/>
                <w:b/>
                <w:i/>
                <w:sz w:val="24"/>
                <w:szCs w:val="24"/>
              </w:rPr>
              <w:t>организует поисковую работу учащихся</w:t>
            </w:r>
            <w:r w:rsidRPr="00932861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по освоению новых зн</w:t>
            </w:r>
            <w:r w:rsidRPr="00932861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а</w:t>
            </w:r>
            <w:r w:rsidRPr="00932861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ний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.</w:t>
            </w: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4262" w:rsidRDefault="004E426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4E4262" w:rsidRDefault="004E426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4E4262" w:rsidRDefault="004E426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932861" w:rsidRDefault="0093286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932861" w:rsidRDefault="0093286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4E4262" w:rsidRDefault="004E426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73025A" w:rsidRPr="004E4262" w:rsidRDefault="004E426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42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дает  вопросы</w:t>
            </w:r>
          </w:p>
          <w:p w:rsidR="004E4262" w:rsidRPr="004E4262" w:rsidRDefault="004E426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73025A" w:rsidRDefault="0073025A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49">
              <w:rPr>
                <w:rFonts w:ascii="Times New Roman" w:hAnsi="Times New Roman"/>
                <w:i/>
                <w:sz w:val="24"/>
                <w:szCs w:val="24"/>
              </w:rPr>
              <w:t>Учител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орошо. Следовательно, если мы сделаем поверхности очень гладкими, то трения совсем не 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ет?</w:t>
            </w:r>
          </w:p>
          <w:p w:rsidR="0073025A" w:rsidRDefault="0073025A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1CD">
              <w:rPr>
                <w:rFonts w:ascii="Times New Roman" w:hAnsi="Times New Roman"/>
                <w:i/>
                <w:sz w:val="24"/>
                <w:szCs w:val="24"/>
              </w:rPr>
              <w:t>Учитель</w:t>
            </w:r>
            <w:r w:rsidRPr="005B6F4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йствительно , трение уменьшается, если поверхности сделать гладкими, но до 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ного предела. Вспомните, что происходит с молекулами двух тел, если они сближаются на расстояние сравнимое с размерами самих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кул?</w:t>
            </w:r>
          </w:p>
          <w:p w:rsidR="0073025A" w:rsidRPr="0073025A" w:rsidRDefault="0073025A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1CD">
              <w:rPr>
                <w:rFonts w:ascii="Times New Roman" w:hAnsi="Times New Roman"/>
                <w:i/>
                <w:sz w:val="24"/>
                <w:szCs w:val="24"/>
              </w:rPr>
              <w:t>Учител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А значит что будет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сходить с трением?</w:t>
            </w:r>
          </w:p>
          <w:p w:rsidR="0073025A" w:rsidRDefault="0073025A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читель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формулируйте втор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чину трения.</w:t>
            </w:r>
          </w:p>
          <w:p w:rsidR="004E4262" w:rsidRPr="004E4262" w:rsidRDefault="004E4262" w:rsidP="0062259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4262">
              <w:rPr>
                <w:rFonts w:ascii="Times New Roman" w:hAnsi="Times New Roman"/>
                <w:b/>
                <w:i/>
                <w:sz w:val="24"/>
                <w:szCs w:val="24"/>
              </w:rPr>
              <w:t>Демонстрирует слайд</w:t>
            </w:r>
          </w:p>
          <w:p w:rsidR="004E4262" w:rsidRPr="004E4262" w:rsidRDefault="004E426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42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дает  вопросы</w:t>
            </w:r>
          </w:p>
          <w:p w:rsidR="004E4262" w:rsidRDefault="004E426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4262" w:rsidRDefault="004E4262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читель. </w:t>
            </w:r>
            <w:r w:rsidRPr="00641944">
              <w:rPr>
                <w:rFonts w:ascii="Times New Roman" w:hAnsi="Times New Roman"/>
                <w:sz w:val="24"/>
                <w:szCs w:val="24"/>
              </w:rPr>
              <w:t>Когда мы наблюдаем за движением по льду фигурис</w:t>
            </w:r>
            <w:r>
              <w:rPr>
                <w:rFonts w:ascii="Times New Roman" w:hAnsi="Times New Roman"/>
                <w:sz w:val="24"/>
                <w:szCs w:val="24"/>
              </w:rPr>
              <w:t>та, лыжника на беговой трассе, д</w:t>
            </w:r>
            <w:r w:rsidRPr="00641944">
              <w:rPr>
                <w:rFonts w:ascii="Times New Roman" w:hAnsi="Times New Roman"/>
                <w:sz w:val="24"/>
                <w:szCs w:val="24"/>
              </w:rPr>
              <w:t>виж</w:t>
            </w:r>
            <w:r w:rsidRPr="00641944">
              <w:rPr>
                <w:rFonts w:ascii="Times New Roman" w:hAnsi="Times New Roman"/>
                <w:sz w:val="24"/>
                <w:szCs w:val="24"/>
              </w:rPr>
              <w:t>е</w:t>
            </w:r>
            <w:r w:rsidRPr="00641944">
              <w:rPr>
                <w:rFonts w:ascii="Times New Roman" w:hAnsi="Times New Roman"/>
                <w:sz w:val="24"/>
                <w:szCs w:val="24"/>
              </w:rPr>
              <w:t>нием сан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им другим словом, мы можем обозначить их действие. Что они делают?</w:t>
            </w:r>
          </w:p>
          <w:p w:rsidR="004E4262" w:rsidRDefault="004E4262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читель. </w:t>
            </w:r>
            <w:r>
              <w:rPr>
                <w:rFonts w:ascii="Times New Roman" w:hAnsi="Times New Roman"/>
                <w:sz w:val="24"/>
                <w:szCs w:val="24"/>
              </w:rPr>
              <w:t>Значит как можно назвать вид трения, который возникает?</w:t>
            </w:r>
          </w:p>
          <w:p w:rsidR="004E4262" w:rsidRDefault="004E4262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58">
              <w:rPr>
                <w:rFonts w:ascii="Times New Roman" w:hAnsi="Times New Roman"/>
                <w:i/>
                <w:sz w:val="24"/>
                <w:szCs w:val="24"/>
              </w:rPr>
              <w:t>Учител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 как вы считаете, тело может только скользить по повер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ости другого тела или перед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аться еще каким-либо образом?</w:t>
            </w:r>
          </w:p>
          <w:p w:rsidR="004E4262" w:rsidRDefault="004E4262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58">
              <w:rPr>
                <w:rFonts w:ascii="Times New Roman" w:hAnsi="Times New Roman"/>
                <w:i/>
                <w:sz w:val="24"/>
                <w:szCs w:val="24"/>
              </w:rPr>
              <w:t>Учител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ведите примеры. </w:t>
            </w:r>
          </w:p>
          <w:p w:rsidR="004E4262" w:rsidRDefault="004E4262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6EE8" w:rsidRDefault="005E6EE8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4262" w:rsidRDefault="004E4262" w:rsidP="0062259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ому различают  еще один вид трения. Вы  уже сами можете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вать его.</w:t>
            </w:r>
          </w:p>
          <w:p w:rsidR="00932861" w:rsidRDefault="004E4262" w:rsidP="0062259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4262">
              <w:rPr>
                <w:rFonts w:ascii="Times New Roman" w:hAnsi="Times New Roman"/>
                <w:b/>
                <w:i/>
                <w:sz w:val="24"/>
                <w:szCs w:val="24"/>
              </w:rPr>
              <w:t>Демонстрирует слайд</w:t>
            </w:r>
          </w:p>
          <w:p w:rsidR="005E6EE8" w:rsidRPr="005E6EE8" w:rsidRDefault="005E6EE8" w:rsidP="0062259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32861" w:rsidRDefault="00932861" w:rsidP="00622597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9328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дает вопросы по ходу экспер</w:t>
            </w:r>
            <w:r w:rsidRPr="009328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</w:t>
            </w:r>
            <w:r w:rsidRPr="009328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нт</w:t>
            </w:r>
            <w:r w:rsidRPr="00932861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а, </w:t>
            </w:r>
          </w:p>
          <w:p w:rsidR="00932861" w:rsidRDefault="00932861" w:rsidP="00622597">
            <w:pPr>
              <w:spacing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рганизует подводящий диалог, </w:t>
            </w:r>
            <w:r w:rsidRPr="00932861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Pr="00932861">
              <w:rPr>
                <w:rFonts w:ascii="Times New Roman" w:hAnsi="Times New Roman"/>
                <w:b/>
                <w:i/>
                <w:sz w:val="24"/>
                <w:szCs w:val="24"/>
              </w:rPr>
              <w:t>организует поисковую работу учащихся</w:t>
            </w:r>
            <w:r w:rsidRPr="00932861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по освоению новых зн</w:t>
            </w:r>
            <w:r w:rsidRPr="00932861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а</w:t>
            </w:r>
            <w:r w:rsidRPr="00932861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lastRenderedPageBreak/>
              <w:t>ний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.</w:t>
            </w:r>
          </w:p>
          <w:p w:rsidR="00514E26" w:rsidRDefault="00514E26" w:rsidP="00622597">
            <w:pPr>
              <w:spacing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  <w:p w:rsidR="00514E26" w:rsidRDefault="00514E26" w:rsidP="00622597">
            <w:pPr>
              <w:spacing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  <w:p w:rsidR="00514E26" w:rsidRDefault="00514E26" w:rsidP="00622597">
            <w:pPr>
              <w:spacing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  <w:p w:rsidR="00514E26" w:rsidRDefault="00514E26" w:rsidP="00622597">
            <w:pPr>
              <w:spacing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  <w:p w:rsidR="00514E26" w:rsidRDefault="00514E26" w:rsidP="00622597">
            <w:pPr>
              <w:spacing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  <w:p w:rsidR="00514E26" w:rsidRDefault="00514E26" w:rsidP="00622597">
            <w:pPr>
              <w:spacing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  <w:p w:rsidR="00514E26" w:rsidRDefault="00514E26" w:rsidP="00622597">
            <w:pPr>
              <w:spacing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  <w:p w:rsidR="00514E26" w:rsidRDefault="00514E26" w:rsidP="00622597">
            <w:pPr>
              <w:spacing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  <w:p w:rsidR="00514E26" w:rsidRDefault="00514E26" w:rsidP="00622597">
            <w:pPr>
              <w:spacing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  <w:p w:rsidR="00514E26" w:rsidRDefault="00514E26" w:rsidP="00622597">
            <w:pPr>
              <w:spacing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  <w:p w:rsidR="005E6EE8" w:rsidRDefault="005E6EE8" w:rsidP="00622597">
            <w:pPr>
              <w:spacing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  <w:p w:rsidR="005E6EE8" w:rsidRDefault="005E6EE8" w:rsidP="00622597">
            <w:pPr>
              <w:spacing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  <w:p w:rsidR="00514E26" w:rsidRDefault="00514E26" w:rsidP="0062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F7F">
              <w:rPr>
                <w:rFonts w:ascii="Times New Roman" w:hAnsi="Times New Roman"/>
                <w:i/>
                <w:sz w:val="24"/>
                <w:szCs w:val="24"/>
              </w:rPr>
              <w:t>Учител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ние не только препя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ует движению. Совершенно о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идно, что без трения буквально и шага не сделаешь. Трение удер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ет все стоящие на столе и полу предметы. Не будь трения, все 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ет катиться и скользить, пока не окажется на одном уровне. Гвозди и винты выскользнут из стен, ткани расползутся, ни одну пуговицу не возможно будет пришить, нитки просто не будут держаться ни в и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х, ни в тканях. Благодаря трению мы можем ходить и ездить. </w:t>
            </w:r>
          </w:p>
          <w:p w:rsidR="00514E26" w:rsidRPr="00514E26" w:rsidRDefault="00514E26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4262">
              <w:rPr>
                <w:rFonts w:ascii="Times New Roman" w:hAnsi="Times New Roman"/>
                <w:b/>
                <w:i/>
                <w:sz w:val="24"/>
                <w:szCs w:val="24"/>
              </w:rPr>
              <w:t>Демонстрирует слайд</w:t>
            </w:r>
          </w:p>
          <w:p w:rsidR="00514E26" w:rsidRDefault="00514E26" w:rsidP="0062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ние может быть полезным и вредным . Когда оно полезно, то его стараются увеличить, а когда вредно - уменьшить. </w:t>
            </w:r>
          </w:p>
          <w:p w:rsidR="00514E26" w:rsidRDefault="00514E26" w:rsidP="0062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8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дает вопрос</w:t>
            </w:r>
          </w:p>
          <w:p w:rsidR="00514E26" w:rsidRDefault="00514E26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ы думаете , какими способами можно уменьшить трение?</w:t>
            </w:r>
          </w:p>
          <w:p w:rsidR="00514E26" w:rsidRDefault="00514E26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Если ученики не догадываются , то можно задать наводящий вопрос: Каким образом в технике уме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шают износ трущихся деталей?)</w:t>
            </w:r>
          </w:p>
          <w:p w:rsidR="00514E26" w:rsidRDefault="00514E26" w:rsidP="0062259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F">
              <w:rPr>
                <w:rFonts w:ascii="Times New Roman" w:hAnsi="Times New Roman"/>
                <w:i/>
                <w:sz w:val="24"/>
                <w:szCs w:val="24"/>
              </w:rPr>
              <w:t>Учител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сли применить смазку, то трение уже будет происходить не между  твердыми поверхностями , а между слоями жидкости, а оно слабее. Именно благодаря смазке, возникающей в результате таяния льда под коньком, скольжение на коньках по льду сопровождается очень слабым трением</w:t>
            </w:r>
            <w:r w:rsidRPr="00F36055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C46F7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360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514E26" w:rsidRPr="00514E26" w:rsidRDefault="00514E26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4262">
              <w:rPr>
                <w:rFonts w:ascii="Times New Roman" w:hAnsi="Times New Roman"/>
                <w:b/>
                <w:i/>
                <w:sz w:val="24"/>
                <w:szCs w:val="24"/>
              </w:rPr>
              <w:t>Демонстрирует слайд</w:t>
            </w:r>
          </w:p>
          <w:p w:rsidR="00514E26" w:rsidRDefault="00514E26" w:rsidP="0062259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0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467FD" w:rsidRDefault="005467FD" w:rsidP="0062259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FD" w:rsidRDefault="005467FD" w:rsidP="0062259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FD" w:rsidRDefault="005467FD" w:rsidP="0062259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FD" w:rsidRDefault="005467FD" w:rsidP="0062259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FD" w:rsidRDefault="005467FD" w:rsidP="0062259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FD" w:rsidRDefault="005E6EE8" w:rsidP="0062259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ходу эксперимента задает 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дящие вопросы.</w:t>
            </w:r>
          </w:p>
          <w:p w:rsidR="005467FD" w:rsidRDefault="005467FD" w:rsidP="0062259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FD" w:rsidRDefault="005467FD" w:rsidP="0062259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FD" w:rsidRDefault="005467FD" w:rsidP="0062259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FD" w:rsidRDefault="005467FD" w:rsidP="0062259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FD" w:rsidRDefault="005467FD" w:rsidP="0062259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FD" w:rsidRDefault="005467FD" w:rsidP="0062259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FD" w:rsidRDefault="005467FD" w:rsidP="0062259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FD" w:rsidRDefault="005467FD" w:rsidP="0062259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FD" w:rsidRDefault="005467FD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467FD" w:rsidRDefault="005467FD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467FD" w:rsidRDefault="005467FD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4262">
              <w:rPr>
                <w:rFonts w:ascii="Times New Roman" w:hAnsi="Times New Roman"/>
                <w:b/>
                <w:i/>
                <w:sz w:val="24"/>
                <w:szCs w:val="24"/>
              </w:rPr>
              <w:t>Демонстрирует слайд</w:t>
            </w:r>
          </w:p>
          <w:p w:rsidR="005467FD" w:rsidRDefault="005467FD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E6EE8" w:rsidRDefault="005E6EE8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467FD" w:rsidRDefault="005467FD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E6EE8" w:rsidRDefault="005E6EE8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E6EE8" w:rsidRDefault="005E6EE8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467FD" w:rsidRDefault="005467FD" w:rsidP="0062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итель.</w:t>
            </w:r>
            <w:r w:rsidRPr="00C46F7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того чтобы в технике увеличить срок службы деталей их регулярно смазывают и  при п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щи подшипников заменяют трение скольжения трением качения. У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ойство шариковых и роликовых подшипников вы видите на слайде.</w:t>
            </w:r>
          </w:p>
          <w:p w:rsidR="005467FD" w:rsidRDefault="005467FD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4262">
              <w:rPr>
                <w:rFonts w:ascii="Times New Roman" w:hAnsi="Times New Roman"/>
                <w:b/>
                <w:i/>
                <w:sz w:val="24"/>
                <w:szCs w:val="24"/>
              </w:rPr>
              <w:t>Демонстрирует слайд</w:t>
            </w:r>
          </w:p>
          <w:p w:rsidR="005467FD" w:rsidRDefault="005467FD" w:rsidP="0062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ее кольцо подшипника изготавливается из твердой стали и насаживается на вал. Наружное же колесо закрепляют на корпусе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шины. При вращении вала вну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ннее кольцо катится на шариках или роликах, находящихся между кольцами. </w:t>
            </w:r>
          </w:p>
          <w:p w:rsidR="005467FD" w:rsidRDefault="005467FD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426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Демонстрирует слайд</w:t>
            </w:r>
          </w:p>
          <w:p w:rsidR="005467FD" w:rsidRDefault="005467FD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иковые и роликовые подши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ники используют в разнообразных машинах: автомобилях, велоси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ах, токарных станках и т.п. Без подшипников невозможно пред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ть современную промыш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ь и транспорт.</w:t>
            </w:r>
          </w:p>
          <w:p w:rsidR="005467FD" w:rsidRDefault="005467FD" w:rsidP="0062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ще один способ уменьшение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- это применение воздушной подушки.</w:t>
            </w:r>
          </w:p>
          <w:p w:rsidR="005467FD" w:rsidRDefault="005467FD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4262">
              <w:rPr>
                <w:rFonts w:ascii="Times New Roman" w:hAnsi="Times New Roman"/>
                <w:b/>
                <w:i/>
                <w:sz w:val="24"/>
                <w:szCs w:val="24"/>
              </w:rPr>
              <w:t>Демонстрирует слайд</w:t>
            </w:r>
          </w:p>
          <w:p w:rsidR="005467FD" w:rsidRDefault="005467FD" w:rsidP="006225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трения при этом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сходит за счет того, что между машиной и опорой создается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асть воздуха с повышенным д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ем, препятствующая их не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редственному контакту. Подобные устройства применяются в судах на воздушной подушке и других ап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атах.</w:t>
            </w:r>
          </w:p>
          <w:p w:rsidR="005467FD" w:rsidRDefault="005467FD" w:rsidP="0062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262">
              <w:rPr>
                <w:rFonts w:ascii="Times New Roman" w:hAnsi="Times New Roman"/>
                <w:b/>
                <w:i/>
                <w:sz w:val="24"/>
                <w:szCs w:val="24"/>
              </w:rPr>
              <w:t>Демонстрирует слай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читель. </w:t>
            </w:r>
            <w:r>
              <w:rPr>
                <w:rFonts w:ascii="Times New Roman" w:hAnsi="Times New Roman"/>
                <w:sz w:val="24"/>
                <w:szCs w:val="24"/>
              </w:rPr>
              <w:t>А теперь внимательно посмотрите на известную картину Василия Г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ьевича Перова "Тройка". </w:t>
            </w:r>
          </w:p>
          <w:p w:rsidR="005467FD" w:rsidRDefault="00DF1308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ет вопросы.</w:t>
            </w:r>
          </w:p>
          <w:p w:rsidR="005467FD" w:rsidRDefault="005467FD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й вид трения имеет здесь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о?</w:t>
            </w:r>
          </w:p>
          <w:p w:rsidR="005467FD" w:rsidRDefault="005467FD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AFC">
              <w:rPr>
                <w:rFonts w:ascii="Times New Roman" w:hAnsi="Times New Roman"/>
                <w:i/>
                <w:sz w:val="24"/>
                <w:szCs w:val="24"/>
              </w:rPr>
              <w:t>Учител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вы думаете, почему так тяжело везти детям сани?</w:t>
            </w:r>
          </w:p>
          <w:p w:rsidR="005467FD" w:rsidRDefault="005467FD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AFC">
              <w:rPr>
                <w:rFonts w:ascii="Times New Roman" w:hAnsi="Times New Roman"/>
                <w:i/>
                <w:sz w:val="24"/>
                <w:szCs w:val="24"/>
              </w:rPr>
              <w:t>Учител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ит, если бы груз не был таким тяжелым, то сила трения была бы меньше?</w:t>
            </w:r>
          </w:p>
          <w:p w:rsidR="005467FD" w:rsidRDefault="005467FD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AFC">
              <w:rPr>
                <w:rFonts w:ascii="Times New Roman" w:hAnsi="Times New Roman"/>
                <w:i/>
                <w:sz w:val="24"/>
                <w:szCs w:val="24"/>
              </w:rPr>
              <w:t>Учител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обы это проверить над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мерить силу трения. Каким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бором нам нужно воспользоваться, чтобы измерить силу трения?</w:t>
            </w:r>
          </w:p>
          <w:p w:rsidR="00DF1308" w:rsidRDefault="005467FD" w:rsidP="0062259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6AFC">
              <w:rPr>
                <w:rFonts w:ascii="Times New Roman" w:hAnsi="Times New Roman"/>
                <w:i/>
                <w:sz w:val="24"/>
                <w:szCs w:val="24"/>
              </w:rPr>
              <w:t>Учител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6558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136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6AFC">
              <w:rPr>
                <w:rFonts w:ascii="Times New Roman" w:hAnsi="Times New Roman"/>
                <w:bCs/>
                <w:sz w:val="24"/>
                <w:szCs w:val="24"/>
              </w:rPr>
              <w:t>равномерном</w:t>
            </w:r>
            <w:r w:rsidRPr="00AF6558">
              <w:rPr>
                <w:rFonts w:ascii="Times New Roman" w:hAnsi="Times New Roman"/>
                <w:sz w:val="24"/>
                <w:szCs w:val="24"/>
              </w:rPr>
              <w:t xml:space="preserve">  дв</w:t>
            </w:r>
            <w:r w:rsidRPr="00AF6558">
              <w:rPr>
                <w:rFonts w:ascii="Times New Roman" w:hAnsi="Times New Roman"/>
                <w:sz w:val="24"/>
                <w:szCs w:val="24"/>
              </w:rPr>
              <w:t>и</w:t>
            </w:r>
            <w:r w:rsidRPr="00AF6558">
              <w:rPr>
                <w:rFonts w:ascii="Times New Roman" w:hAnsi="Times New Roman"/>
                <w:sz w:val="24"/>
                <w:szCs w:val="24"/>
              </w:rPr>
              <w:t>жении тела динамометр показывает силу тяги, равную силе тр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1308" w:rsidRDefault="00DF1308" w:rsidP="0062259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130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="005467FD" w:rsidRPr="00DF1308">
              <w:rPr>
                <w:rFonts w:ascii="Times New Roman" w:hAnsi="Times New Roman"/>
                <w:b/>
                <w:i/>
                <w:sz w:val="24"/>
                <w:szCs w:val="24"/>
              </w:rPr>
              <w:t>оказывае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467FD" w:rsidRPr="00DF13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пыт по из</w:t>
            </w:r>
            <w:r w:rsidRPr="00DF1308">
              <w:rPr>
                <w:rFonts w:ascii="Times New Roman" w:hAnsi="Times New Roman"/>
                <w:b/>
                <w:i/>
                <w:sz w:val="24"/>
                <w:szCs w:val="24"/>
              </w:rPr>
              <w:t>мерению силы трения</w:t>
            </w:r>
          </w:p>
          <w:p w:rsidR="00DF1308" w:rsidRPr="009379F5" w:rsidRDefault="005467FD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ъясните, почему, измеряя силу тяги, мы измеряем и силу трения?</w:t>
            </w:r>
          </w:p>
          <w:p w:rsidR="00DF1308" w:rsidRDefault="00DF1308" w:rsidP="0062259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4262">
              <w:rPr>
                <w:rFonts w:ascii="Times New Roman" w:hAnsi="Times New Roman"/>
                <w:b/>
                <w:i/>
                <w:sz w:val="24"/>
                <w:szCs w:val="24"/>
              </w:rPr>
              <w:t>Демонстрирует слай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DF1308" w:rsidRDefault="00DF1308" w:rsidP="0062259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F1308" w:rsidRDefault="00DF1308" w:rsidP="0062259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E6EE8" w:rsidRDefault="005E6EE8" w:rsidP="0062259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F1308" w:rsidRDefault="00DF1308" w:rsidP="00622597">
            <w:pPr>
              <w:spacing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932861">
              <w:rPr>
                <w:rFonts w:ascii="Times New Roman" w:hAnsi="Times New Roman"/>
                <w:b/>
                <w:i/>
                <w:sz w:val="24"/>
                <w:szCs w:val="24"/>
              </w:rPr>
              <w:t>Организуе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328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исковую работу учащихся</w:t>
            </w:r>
            <w:r w:rsidRPr="00932861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по освоению новых зн</w:t>
            </w:r>
            <w:r w:rsidRPr="00932861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а</w:t>
            </w:r>
            <w:r w:rsidRPr="00932861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ний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.</w:t>
            </w:r>
          </w:p>
          <w:p w:rsidR="00DF1308" w:rsidRDefault="00DF1308" w:rsidP="0062259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D68CA" w:rsidRDefault="00CD68CA" w:rsidP="0062259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D68CA" w:rsidRDefault="00CD68CA" w:rsidP="0062259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D68CA" w:rsidRDefault="00CD68CA" w:rsidP="0062259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D68CA" w:rsidRDefault="00CD68CA" w:rsidP="0062259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D68CA" w:rsidRDefault="00CD68CA" w:rsidP="0062259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D68CA" w:rsidRDefault="00CD68CA" w:rsidP="0062259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D68CA" w:rsidRDefault="00CD68CA" w:rsidP="0062259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D68CA" w:rsidRDefault="00CD68CA" w:rsidP="0062259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E6EE8" w:rsidRDefault="005E6EE8" w:rsidP="0062259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D68CA" w:rsidRDefault="00CD68CA" w:rsidP="0062259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4262">
              <w:rPr>
                <w:rFonts w:ascii="Times New Roman" w:hAnsi="Times New Roman"/>
                <w:b/>
                <w:i/>
                <w:sz w:val="24"/>
                <w:szCs w:val="24"/>
              </w:rPr>
              <w:t>Демонстрирует слай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CD68CA" w:rsidRPr="005467FD" w:rsidRDefault="00CD68CA" w:rsidP="0062259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36F12" w:rsidRPr="00736F12" w:rsidRDefault="00736F1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6F12" w:rsidRPr="00932861" w:rsidRDefault="007730EF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328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блюдают экспер</w:t>
            </w:r>
            <w:r w:rsidRPr="009328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</w:t>
            </w:r>
            <w:r w:rsidRPr="009328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нт, анализируют, д</w:t>
            </w:r>
            <w:r w:rsidRPr="009328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</w:t>
            </w:r>
            <w:r w:rsidRPr="009328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ают выводы. Отвечают на вопросы учителя.</w:t>
            </w:r>
          </w:p>
          <w:p w:rsidR="00736F12" w:rsidRPr="00736F12" w:rsidRDefault="00736F1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6F12" w:rsidRPr="00736F12" w:rsidRDefault="00736F1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6F12" w:rsidRPr="00736F12" w:rsidRDefault="00736F1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6F12" w:rsidRPr="00736F12" w:rsidRDefault="00736F1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6F12" w:rsidRPr="00736F12" w:rsidRDefault="00736F1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6F12" w:rsidRPr="00736F12" w:rsidRDefault="00736F1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6F12" w:rsidRPr="00736F12" w:rsidRDefault="00736F1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6F12" w:rsidRPr="00736F12" w:rsidRDefault="00736F1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6F12" w:rsidRPr="00736F12" w:rsidRDefault="00736F1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6F12" w:rsidRPr="00736F12" w:rsidRDefault="00736F1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6F12" w:rsidRPr="00736F12" w:rsidRDefault="00736F1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6F12" w:rsidRPr="00736F12" w:rsidRDefault="00736F1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6F12" w:rsidRPr="00736F12" w:rsidRDefault="00736F1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6F12" w:rsidRPr="00736F12" w:rsidRDefault="00736F1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6F12" w:rsidRPr="0073025A" w:rsidRDefault="00736F1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1CD">
              <w:rPr>
                <w:rFonts w:ascii="Times New Roman" w:hAnsi="Times New Roman"/>
                <w:i/>
                <w:sz w:val="24"/>
                <w:szCs w:val="24"/>
              </w:rPr>
              <w:t>Учен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о сила трения</w:t>
            </w:r>
          </w:p>
          <w:p w:rsidR="00736F12" w:rsidRPr="0073025A" w:rsidRDefault="00736F1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F12" w:rsidRPr="0073025A" w:rsidRDefault="00736F1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F12" w:rsidRPr="007730EF" w:rsidRDefault="00736F1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F12" w:rsidRDefault="00736F12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1CD">
              <w:rPr>
                <w:rFonts w:ascii="Times New Roman" w:hAnsi="Times New Roman"/>
                <w:i/>
                <w:sz w:val="24"/>
                <w:szCs w:val="24"/>
              </w:rPr>
              <w:t>Учен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ла трения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равлена против дви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тела.</w:t>
            </w:r>
            <w:r w:rsidRPr="00D7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30EF" w:rsidRPr="004E4262" w:rsidRDefault="007730EF" w:rsidP="0062259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4262">
              <w:rPr>
                <w:rFonts w:ascii="Times New Roman" w:hAnsi="Times New Roman"/>
                <w:b/>
                <w:i/>
                <w:sz w:val="24"/>
                <w:szCs w:val="24"/>
              </w:rPr>
              <w:t>Формулируют  определ</w:t>
            </w:r>
            <w:r w:rsidRPr="004E4262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4E4262">
              <w:rPr>
                <w:rFonts w:ascii="Times New Roman" w:hAnsi="Times New Roman"/>
                <w:b/>
                <w:i/>
                <w:sz w:val="24"/>
                <w:szCs w:val="24"/>
              </w:rPr>
              <w:t>ние силы трения</w:t>
            </w:r>
          </w:p>
          <w:p w:rsidR="00736F12" w:rsidRDefault="007730EF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86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ила трения</w:t>
            </w:r>
            <w:r w:rsidRPr="005B6F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5B6F49">
              <w:rPr>
                <w:rFonts w:ascii="Times New Roman" w:hAnsi="Times New Roman"/>
                <w:sz w:val="24"/>
                <w:szCs w:val="24"/>
              </w:rPr>
              <w:t>- это сила, возникающая  в месте с</w:t>
            </w:r>
            <w:r w:rsidRPr="005B6F49">
              <w:rPr>
                <w:rFonts w:ascii="Times New Roman" w:hAnsi="Times New Roman"/>
                <w:sz w:val="24"/>
                <w:szCs w:val="24"/>
              </w:rPr>
              <w:t>о</w:t>
            </w:r>
            <w:r w:rsidRPr="005B6F49">
              <w:rPr>
                <w:rFonts w:ascii="Times New Roman" w:hAnsi="Times New Roman"/>
                <w:sz w:val="24"/>
                <w:szCs w:val="24"/>
              </w:rPr>
              <w:t>прикосновения тел и пр</w:t>
            </w:r>
            <w:r w:rsidRPr="005B6F49">
              <w:rPr>
                <w:rFonts w:ascii="Times New Roman" w:hAnsi="Times New Roman"/>
                <w:sz w:val="24"/>
                <w:szCs w:val="24"/>
              </w:rPr>
              <w:t>е</w:t>
            </w:r>
            <w:r w:rsidRPr="005B6F49">
              <w:rPr>
                <w:rFonts w:ascii="Times New Roman" w:hAnsi="Times New Roman"/>
                <w:sz w:val="24"/>
                <w:szCs w:val="24"/>
              </w:rPr>
              <w:t>пятствующая их относ</w:t>
            </w:r>
            <w:r w:rsidRPr="005B6F49">
              <w:rPr>
                <w:rFonts w:ascii="Times New Roman" w:hAnsi="Times New Roman"/>
                <w:sz w:val="24"/>
                <w:szCs w:val="24"/>
              </w:rPr>
              <w:t>и</w:t>
            </w:r>
            <w:r w:rsidRPr="005B6F49">
              <w:rPr>
                <w:rFonts w:ascii="Times New Roman" w:hAnsi="Times New Roman"/>
                <w:sz w:val="24"/>
                <w:szCs w:val="24"/>
              </w:rPr>
              <w:t>тельному движению.</w:t>
            </w: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25A" w:rsidRPr="004E4262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42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ходят определение силы трения в учебнике.</w:t>
            </w: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73025A" w:rsidRPr="004E4262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42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водят эксперимент.</w:t>
            </w:r>
          </w:p>
          <w:p w:rsidR="0073025A" w:rsidRPr="004E4262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42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твечают на вопросы учителя. </w:t>
            </w:r>
          </w:p>
          <w:p w:rsidR="0073025A" w:rsidRPr="004E4262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42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нализируют результ</w:t>
            </w:r>
            <w:r w:rsidRPr="004E42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  <w:r w:rsidRPr="004E42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ы опыта, делают в</w:t>
            </w:r>
            <w:r w:rsidRPr="004E42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ы</w:t>
            </w:r>
            <w:r w:rsidRPr="004E42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од.</w:t>
            </w: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73025A" w:rsidRPr="004E4262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4262">
              <w:rPr>
                <w:rFonts w:ascii="Times New Roman" w:hAnsi="Times New Roman"/>
                <w:b/>
                <w:i/>
                <w:sz w:val="24"/>
                <w:szCs w:val="24"/>
              </w:rPr>
              <w:t>Записывают первую пр</w:t>
            </w:r>
            <w:r w:rsidRPr="004E4262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4E4262">
              <w:rPr>
                <w:rFonts w:ascii="Times New Roman" w:hAnsi="Times New Roman"/>
                <w:b/>
                <w:i/>
                <w:sz w:val="24"/>
                <w:szCs w:val="24"/>
              </w:rPr>
              <w:t>чину трения.</w:t>
            </w:r>
          </w:p>
          <w:p w:rsidR="004E4262" w:rsidRPr="004E4262" w:rsidRDefault="004E426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4262">
              <w:rPr>
                <w:rFonts w:ascii="Times New Roman" w:hAnsi="Times New Roman"/>
                <w:b/>
                <w:i/>
                <w:sz w:val="24"/>
                <w:szCs w:val="24"/>
              </w:rPr>
              <w:t>Отвечают на вопросы учителя</w:t>
            </w:r>
          </w:p>
          <w:p w:rsidR="0073025A" w:rsidRDefault="0073025A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49">
              <w:rPr>
                <w:rFonts w:ascii="Times New Roman" w:hAnsi="Times New Roman"/>
                <w:i/>
                <w:sz w:val="24"/>
                <w:szCs w:val="24"/>
              </w:rPr>
              <w:t>Учен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но, наверно,  будет очень малым...</w:t>
            </w: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н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олекулы друг друга притягивают.</w:t>
            </w: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ченики. </w:t>
            </w:r>
            <w:r>
              <w:rPr>
                <w:rFonts w:ascii="Times New Roman" w:hAnsi="Times New Roman"/>
                <w:sz w:val="24"/>
                <w:szCs w:val="24"/>
              </w:rPr>
              <w:t>Оно увеличится.</w:t>
            </w: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4262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1944">
              <w:rPr>
                <w:rFonts w:ascii="Times New Roman" w:hAnsi="Times New Roman"/>
                <w:i/>
                <w:sz w:val="24"/>
                <w:szCs w:val="24"/>
              </w:rPr>
              <w:t>Учен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заимное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яжение молекул сопр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ающихся тел.</w:t>
            </w:r>
          </w:p>
          <w:p w:rsidR="004E4262" w:rsidRDefault="004E426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025A" w:rsidRPr="004E4262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262">
              <w:rPr>
                <w:rFonts w:ascii="Times New Roman" w:hAnsi="Times New Roman"/>
                <w:b/>
                <w:i/>
                <w:sz w:val="24"/>
                <w:szCs w:val="24"/>
              </w:rPr>
              <w:t>Ученики записывают вторую причину трения</w:t>
            </w:r>
          </w:p>
          <w:p w:rsidR="004E4262" w:rsidRDefault="004E426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E4262" w:rsidRPr="004E4262" w:rsidRDefault="004E426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4262">
              <w:rPr>
                <w:rFonts w:ascii="Times New Roman" w:hAnsi="Times New Roman"/>
                <w:b/>
                <w:i/>
                <w:sz w:val="24"/>
                <w:szCs w:val="24"/>
              </w:rPr>
              <w:t>Отвечают на вопросы учителя</w:t>
            </w:r>
          </w:p>
          <w:p w:rsidR="004E4262" w:rsidRDefault="004E4262" w:rsidP="0062259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E4262" w:rsidRDefault="004E4262" w:rsidP="0062259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379F5" w:rsidRDefault="009379F5" w:rsidP="0062259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E4262" w:rsidRDefault="004E4262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ченики. </w:t>
            </w:r>
            <w:r>
              <w:rPr>
                <w:rFonts w:ascii="Times New Roman" w:hAnsi="Times New Roman"/>
                <w:sz w:val="24"/>
                <w:szCs w:val="24"/>
              </w:rPr>
              <w:t>Скользят.</w:t>
            </w:r>
          </w:p>
          <w:p w:rsidR="004E4262" w:rsidRPr="008F7721" w:rsidRDefault="004E4262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ченики. </w:t>
            </w:r>
            <w:r>
              <w:rPr>
                <w:rFonts w:ascii="Times New Roman" w:hAnsi="Times New Roman"/>
                <w:sz w:val="24"/>
                <w:szCs w:val="24"/>
              </w:rPr>
              <w:t>Трение сколь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9379F5" w:rsidRDefault="009379F5" w:rsidP="0062259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E4262" w:rsidRDefault="004E4262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58">
              <w:rPr>
                <w:rFonts w:ascii="Times New Roman" w:hAnsi="Times New Roman"/>
                <w:i/>
                <w:sz w:val="24"/>
                <w:szCs w:val="24"/>
              </w:rPr>
              <w:t>Учен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жет еще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ться.</w:t>
            </w:r>
          </w:p>
          <w:p w:rsidR="004E4262" w:rsidRPr="004E4262" w:rsidRDefault="004E426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4262">
              <w:rPr>
                <w:rFonts w:ascii="Times New Roman" w:hAnsi="Times New Roman"/>
                <w:b/>
                <w:i/>
                <w:sz w:val="24"/>
                <w:szCs w:val="24"/>
              </w:rPr>
              <w:t>Ученики приводят ра</w:t>
            </w:r>
            <w:r w:rsidRPr="004E4262"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r w:rsidRPr="004E42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ичные примеры: </w:t>
            </w:r>
          </w:p>
          <w:p w:rsidR="004E4262" w:rsidRDefault="004E426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E4262">
              <w:rPr>
                <w:rFonts w:ascii="Times New Roman" w:hAnsi="Times New Roman"/>
                <w:i/>
                <w:sz w:val="24"/>
                <w:szCs w:val="24"/>
              </w:rPr>
              <w:t>коляска катится, мячик катится и т.д.</w:t>
            </w:r>
          </w:p>
          <w:p w:rsidR="005E6EE8" w:rsidRDefault="005E6EE8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E4262" w:rsidRDefault="004E426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7721">
              <w:rPr>
                <w:rFonts w:ascii="Times New Roman" w:hAnsi="Times New Roman"/>
                <w:i/>
                <w:sz w:val="24"/>
                <w:szCs w:val="24"/>
              </w:rPr>
              <w:t>Ученик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Трение ск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жен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4E4262" w:rsidRDefault="004E426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4262" w:rsidRPr="004E4262" w:rsidRDefault="004E4262" w:rsidP="0062259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4262">
              <w:rPr>
                <w:rFonts w:ascii="Times New Roman" w:hAnsi="Times New Roman"/>
                <w:b/>
                <w:i/>
                <w:sz w:val="24"/>
                <w:szCs w:val="24"/>
              </w:rPr>
              <w:t>Записывают в тетради 2вида трения</w:t>
            </w:r>
          </w:p>
          <w:p w:rsidR="004E4262" w:rsidRDefault="004E426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14E26" w:rsidRPr="004E4262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42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водят эксперимент.</w:t>
            </w:r>
          </w:p>
          <w:p w:rsidR="00514E26" w:rsidRPr="004E4262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42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твечают на вопросы учителя. </w:t>
            </w:r>
          </w:p>
          <w:p w:rsidR="00514E26" w:rsidRPr="004E4262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42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нализируют результ</w:t>
            </w:r>
            <w:r w:rsidRPr="004E42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  <w:r w:rsidRPr="004E42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ы опыта, делают в</w:t>
            </w:r>
            <w:r w:rsidRPr="004E42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ы</w:t>
            </w:r>
            <w:r w:rsidRPr="004E42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од.</w:t>
            </w: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14E26" w:rsidRPr="005E6EE8" w:rsidRDefault="005E6EE8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E6EE8">
              <w:rPr>
                <w:rFonts w:ascii="Times New Roman" w:hAnsi="Times New Roman"/>
                <w:b/>
                <w:i/>
                <w:sz w:val="24"/>
                <w:szCs w:val="24"/>
              </w:rPr>
              <w:t>Зап</w:t>
            </w:r>
            <w:r w:rsidRPr="005E6EE8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E6EE8">
              <w:rPr>
                <w:rFonts w:ascii="Times New Roman" w:hAnsi="Times New Roman"/>
                <w:b/>
                <w:i/>
                <w:sz w:val="24"/>
                <w:szCs w:val="24"/>
              </w:rPr>
              <w:t>сывают третий вид трения</w:t>
            </w:r>
          </w:p>
          <w:p w:rsidR="00514E26" w:rsidRPr="005E6EE8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B577EE" w:rsidRDefault="00B577EE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E42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твечают на вопросы учителя.</w:t>
            </w:r>
          </w:p>
          <w:p w:rsidR="00B577EE" w:rsidRDefault="00B577EE" w:rsidP="00622597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14E26" w:rsidRDefault="00514E26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F7F">
              <w:rPr>
                <w:rFonts w:ascii="Times New Roman" w:hAnsi="Times New Roman"/>
                <w:i/>
                <w:sz w:val="24"/>
                <w:szCs w:val="24"/>
              </w:rPr>
              <w:t>Учен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жно уме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шить неровности повер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остей, если их отшлиф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.</w:t>
            </w:r>
          </w:p>
          <w:p w:rsidR="00514E26" w:rsidRDefault="00514E26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но применить смазку.</w:t>
            </w:r>
          </w:p>
          <w:p w:rsidR="00514E26" w:rsidRDefault="00514E26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4E26" w:rsidRDefault="00514E26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4E26" w:rsidRDefault="00514E26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4E26" w:rsidRDefault="00514E26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4E26" w:rsidRDefault="00514E26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FD" w:rsidRPr="005E6EE8" w:rsidRDefault="00514E26" w:rsidP="005E6EE8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4E26">
              <w:rPr>
                <w:rFonts w:ascii="Times New Roman" w:hAnsi="Times New Roman"/>
                <w:b/>
                <w:i/>
                <w:sz w:val="24"/>
                <w:szCs w:val="24"/>
              </w:rPr>
              <w:t>Ученики записывают 2 способа уменьшения  трения</w:t>
            </w:r>
          </w:p>
          <w:p w:rsidR="005467FD" w:rsidRPr="004E4262" w:rsidRDefault="005467FD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42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водят эксперимент.</w:t>
            </w:r>
          </w:p>
          <w:p w:rsidR="005467FD" w:rsidRPr="004E4262" w:rsidRDefault="005467FD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42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твечают на вопросы учителя. </w:t>
            </w:r>
          </w:p>
          <w:p w:rsidR="005467FD" w:rsidRPr="004E4262" w:rsidRDefault="005467FD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42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нализируют результ</w:t>
            </w:r>
            <w:r w:rsidRPr="004E42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  <w:r w:rsidRPr="004E42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ы опыта, делают в</w:t>
            </w:r>
            <w:r w:rsidRPr="004E42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ы</w:t>
            </w:r>
            <w:r w:rsidRPr="004E42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од.</w:t>
            </w:r>
          </w:p>
          <w:p w:rsidR="005467FD" w:rsidRDefault="005467FD" w:rsidP="0062259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FD" w:rsidRDefault="005467FD" w:rsidP="0062259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FD" w:rsidRDefault="005467FD" w:rsidP="0062259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FD" w:rsidRDefault="005467FD" w:rsidP="0062259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FD" w:rsidRDefault="005467FD" w:rsidP="0062259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FD" w:rsidRDefault="005467FD" w:rsidP="0062259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FD" w:rsidRDefault="005467FD" w:rsidP="0062259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FD" w:rsidRDefault="005467FD" w:rsidP="0062259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FD" w:rsidRDefault="005467FD" w:rsidP="0062259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FD" w:rsidRDefault="005467FD" w:rsidP="0062259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FD" w:rsidRDefault="005467FD" w:rsidP="0062259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FD" w:rsidRDefault="005467FD" w:rsidP="0062259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FD" w:rsidRDefault="005467FD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67FD">
              <w:rPr>
                <w:rFonts w:ascii="Times New Roman" w:hAnsi="Times New Roman"/>
                <w:b/>
                <w:i/>
                <w:sz w:val="24"/>
                <w:szCs w:val="24"/>
              </w:rPr>
              <w:t>Ученики продолжают запис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тетради.</w:t>
            </w:r>
          </w:p>
          <w:p w:rsidR="005467FD" w:rsidRDefault="005467FD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467FD" w:rsidRDefault="005467FD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E6EE8" w:rsidRDefault="005E6EE8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E6EE8" w:rsidRDefault="005E6EE8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467FD" w:rsidRDefault="005467FD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ники смотрят сл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ы презентации, слуш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ют рассказ учителя, 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ают записи в тетради.</w:t>
            </w:r>
          </w:p>
          <w:p w:rsidR="005467FD" w:rsidRDefault="005467FD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467FD" w:rsidRDefault="005467FD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467FD" w:rsidRDefault="005467FD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467FD" w:rsidRDefault="005467FD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467FD" w:rsidRDefault="005467FD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467FD" w:rsidRDefault="005467FD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467FD" w:rsidRDefault="005467FD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467FD" w:rsidRDefault="005467FD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467FD" w:rsidRDefault="005467FD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467FD" w:rsidRDefault="005467FD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467FD" w:rsidRDefault="005467FD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467FD" w:rsidRDefault="005467FD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467FD" w:rsidRDefault="005467FD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467FD" w:rsidRDefault="005467FD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467FD" w:rsidRDefault="005467FD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467FD" w:rsidRDefault="005467FD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467FD" w:rsidRDefault="005467FD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467FD" w:rsidRDefault="005467FD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467FD" w:rsidRDefault="005467FD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467FD" w:rsidRDefault="005467FD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467FD" w:rsidRDefault="005467FD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467FD" w:rsidRDefault="005467FD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467FD" w:rsidRDefault="005467FD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467FD" w:rsidRDefault="005467FD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467FD" w:rsidRDefault="005467FD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467FD" w:rsidRDefault="005467FD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467FD" w:rsidRDefault="005467FD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467FD" w:rsidRDefault="005467FD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467FD" w:rsidRDefault="005467FD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467FD" w:rsidRDefault="005467FD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467FD" w:rsidRDefault="005467FD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F1308" w:rsidRDefault="00DF1308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C2BA4" w:rsidRDefault="001C2BA4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F1308" w:rsidRDefault="00DF1308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467FD" w:rsidRDefault="001C2BA4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мотрят слайд, от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ают на вопросы учи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я</w:t>
            </w:r>
            <w:r w:rsidR="00DF1308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="005467F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нализируют ситу</w:t>
            </w:r>
            <w:r w:rsidR="005467FD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="005467FD">
              <w:rPr>
                <w:rFonts w:ascii="Times New Roman" w:hAnsi="Times New Roman"/>
                <w:b/>
                <w:i/>
                <w:sz w:val="24"/>
                <w:szCs w:val="24"/>
              </w:rPr>
              <w:t>цию, делают выводы</w:t>
            </w:r>
            <w:r w:rsidR="00DF1308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5E6EE8" w:rsidRDefault="005E6EE8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F1308" w:rsidRDefault="00DF1308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AFC">
              <w:rPr>
                <w:rFonts w:ascii="Times New Roman" w:hAnsi="Times New Roman"/>
                <w:i/>
                <w:sz w:val="24"/>
                <w:szCs w:val="24"/>
              </w:rPr>
              <w:t>Учен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ние сколь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DF1308" w:rsidRDefault="00DF1308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AFC">
              <w:rPr>
                <w:rFonts w:ascii="Times New Roman" w:hAnsi="Times New Roman"/>
                <w:i/>
                <w:sz w:val="24"/>
                <w:szCs w:val="24"/>
              </w:rPr>
              <w:t>Учен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ни везут очень тяжелый груз.</w:t>
            </w:r>
          </w:p>
          <w:p w:rsidR="00DF1308" w:rsidRDefault="00DF1308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AFC">
              <w:rPr>
                <w:rFonts w:ascii="Times New Roman" w:hAnsi="Times New Roman"/>
                <w:i/>
                <w:sz w:val="24"/>
                <w:szCs w:val="24"/>
              </w:rPr>
              <w:t>Учен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ерно, да.</w:t>
            </w:r>
          </w:p>
          <w:p w:rsidR="00DF1308" w:rsidRDefault="00DF1308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308" w:rsidRDefault="00DF1308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AFC">
              <w:rPr>
                <w:rFonts w:ascii="Times New Roman" w:hAnsi="Times New Roman"/>
                <w:i/>
                <w:sz w:val="24"/>
                <w:szCs w:val="24"/>
              </w:rPr>
              <w:t>Учен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намометром.</w:t>
            </w:r>
          </w:p>
          <w:p w:rsidR="00DF1308" w:rsidRDefault="00DF1308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6EE8" w:rsidRDefault="005E6EE8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6EE8" w:rsidRDefault="005E6EE8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6EE8" w:rsidRDefault="005E6EE8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308" w:rsidRDefault="00DF1308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мотрят опыт учителя, анализируют, объяс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ют результаты экс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имента.</w:t>
            </w:r>
          </w:p>
          <w:p w:rsidR="00DF1308" w:rsidRDefault="00DF1308" w:rsidP="0062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AFC">
              <w:rPr>
                <w:rFonts w:ascii="Times New Roman" w:hAnsi="Times New Roman"/>
                <w:i/>
                <w:sz w:val="24"/>
                <w:szCs w:val="24"/>
              </w:rPr>
              <w:t>Учен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Если брусок движется с постоянной скоростью, то равнодей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ующая силы тяги и силы трения  равна нулю. Так как эти силы направлены в противоположные 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ны, то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тя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т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:rsidR="00DF1308" w:rsidRDefault="00DF1308" w:rsidP="0062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308" w:rsidRPr="004E4262" w:rsidRDefault="00DF1308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42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водят эксперимент.</w:t>
            </w:r>
          </w:p>
          <w:p w:rsidR="00CD68CA" w:rsidRDefault="00DF1308" w:rsidP="00937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42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нализируют результ</w:t>
            </w:r>
            <w:r w:rsidRPr="004E42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  <w:r w:rsidRPr="004E42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ы опыта, делают в</w:t>
            </w:r>
            <w:r w:rsidRPr="004E42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ы</w:t>
            </w:r>
            <w:r w:rsidR="009379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од.</w:t>
            </w:r>
          </w:p>
          <w:p w:rsidR="005E6EE8" w:rsidRDefault="005E6EE8" w:rsidP="00937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5E6EE8" w:rsidRDefault="005E6EE8" w:rsidP="00937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5E6EE8" w:rsidRDefault="005E6EE8" w:rsidP="00937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5E6EE8" w:rsidRDefault="005E6EE8" w:rsidP="00937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5E6EE8" w:rsidRDefault="005E6EE8" w:rsidP="00937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5E6EE8" w:rsidRDefault="005E6EE8" w:rsidP="00937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5E6EE8" w:rsidRDefault="005E6EE8" w:rsidP="00937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5E6EE8" w:rsidRDefault="005E6EE8" w:rsidP="00937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5E6EE8" w:rsidRDefault="005E6EE8" w:rsidP="00937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5E6EE8" w:rsidRDefault="005E6EE8" w:rsidP="00937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5E6EE8" w:rsidRDefault="005E6EE8" w:rsidP="00937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5E6EE8" w:rsidRDefault="005E6EE8" w:rsidP="00937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5E6EE8" w:rsidRDefault="005E6EE8" w:rsidP="00937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5E6EE8" w:rsidRDefault="005E6EE8" w:rsidP="00937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5E6EE8" w:rsidRDefault="005E6EE8" w:rsidP="00937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5E6EE8" w:rsidRDefault="005E6EE8" w:rsidP="00937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5E6EE8" w:rsidRPr="009379F5" w:rsidRDefault="005E6EE8" w:rsidP="00937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CD68CA" w:rsidRPr="005467FD" w:rsidRDefault="00CD68CA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елают записи в тет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и.</w:t>
            </w:r>
          </w:p>
        </w:tc>
        <w:tc>
          <w:tcPr>
            <w:tcW w:w="2410" w:type="dxa"/>
            <w:shd w:val="clear" w:color="auto" w:fill="auto"/>
          </w:tcPr>
          <w:p w:rsidR="00473936" w:rsidRDefault="00473936" w:rsidP="0062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метные:</w:t>
            </w:r>
          </w:p>
          <w:p w:rsidR="005A78D8" w:rsidRDefault="00473936" w:rsidP="005A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3936">
              <w:rPr>
                <w:rFonts w:ascii="Times New Roman" w:hAnsi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sz w:val="24"/>
                <w:szCs w:val="24"/>
              </w:rPr>
              <w:t>ют пользоваться физическими при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81CAF">
              <w:rPr>
                <w:rFonts w:ascii="Times New Roman" w:hAnsi="Times New Roman"/>
                <w:sz w:val="24"/>
                <w:szCs w:val="24"/>
              </w:rPr>
              <w:t>рами</w:t>
            </w:r>
            <w:r w:rsidR="005A78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A78D8" w:rsidRPr="00681CAF" w:rsidRDefault="005A78D8" w:rsidP="005A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CAF">
              <w:rPr>
                <w:rFonts w:ascii="Times New Roman" w:hAnsi="Times New Roman"/>
                <w:sz w:val="24"/>
                <w:szCs w:val="24"/>
              </w:rPr>
              <w:t xml:space="preserve">Знают понятие </w:t>
            </w:r>
            <w:r>
              <w:rPr>
                <w:rFonts w:ascii="Times New Roman" w:hAnsi="Times New Roman"/>
                <w:sz w:val="24"/>
                <w:szCs w:val="24"/>
              </w:rPr>
              <w:t>силы трения, виды трения, способы умень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(увеличения) трения.</w:t>
            </w:r>
          </w:p>
          <w:p w:rsidR="00473936" w:rsidRPr="00473936" w:rsidRDefault="00473936" w:rsidP="0062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BC6" w:rsidRDefault="008F3BC6" w:rsidP="0062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99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0951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3BC6" w:rsidRPr="00622597" w:rsidRDefault="00622597" w:rsidP="0062259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22597">
              <w:rPr>
                <w:rFonts w:ascii="Times New Roman" w:eastAsia="Calibri" w:hAnsi="Times New Roman"/>
                <w:sz w:val="24"/>
                <w:szCs w:val="24"/>
              </w:rPr>
              <w:t>Ориенти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ются </w:t>
            </w:r>
            <w:r w:rsidR="008F3BC6" w:rsidRPr="00622597">
              <w:rPr>
                <w:rFonts w:ascii="Times New Roman" w:eastAsia="Calibri" w:hAnsi="Times New Roman"/>
                <w:sz w:val="24"/>
                <w:szCs w:val="24"/>
              </w:rPr>
              <w:t xml:space="preserve"> в учеб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е, находят</w:t>
            </w:r>
            <w:r w:rsidR="008F3BC6" w:rsidRPr="00622597">
              <w:rPr>
                <w:rFonts w:ascii="Times New Roman" w:eastAsia="Calibri" w:hAnsi="Times New Roman"/>
                <w:sz w:val="24"/>
                <w:szCs w:val="24"/>
              </w:rPr>
              <w:t xml:space="preserve"> нужную информ</w:t>
            </w:r>
            <w:r w:rsidR="008F3BC6" w:rsidRPr="00622597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цию.</w:t>
            </w:r>
          </w:p>
          <w:p w:rsidR="008F3BC6" w:rsidRPr="00622597" w:rsidRDefault="00622597" w:rsidP="0062259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ыявляют </w:t>
            </w:r>
            <w:r w:rsidR="008F3BC6" w:rsidRPr="00622597">
              <w:rPr>
                <w:rFonts w:ascii="Times New Roman" w:eastAsia="Calibri" w:hAnsi="Times New Roman"/>
                <w:sz w:val="24"/>
                <w:szCs w:val="24"/>
              </w:rPr>
              <w:t>причины наблюдаемых явл</w:t>
            </w:r>
            <w:r w:rsidR="008F3BC6" w:rsidRPr="00622597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="008F3BC6" w:rsidRPr="00622597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8F3BC6" w:rsidRPr="00622597" w:rsidRDefault="00622597" w:rsidP="0062259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рименяют </w:t>
            </w:r>
            <w:r w:rsidR="008F3BC6" w:rsidRPr="00622597">
              <w:rPr>
                <w:rFonts w:ascii="Times New Roman" w:eastAsia="Calibri" w:hAnsi="Times New Roman"/>
                <w:sz w:val="24"/>
                <w:szCs w:val="24"/>
              </w:rPr>
              <w:t>знания в нестандартной с</w:t>
            </w:r>
            <w:r w:rsidR="008F3BC6" w:rsidRPr="00622597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="008F3BC6" w:rsidRPr="00622597">
              <w:rPr>
                <w:rFonts w:ascii="Times New Roman" w:eastAsia="Calibri" w:hAnsi="Times New Roman"/>
                <w:sz w:val="24"/>
                <w:szCs w:val="24"/>
              </w:rPr>
              <w:t>туации</w:t>
            </w:r>
          </w:p>
          <w:p w:rsidR="008F3BC6" w:rsidRPr="00622597" w:rsidRDefault="00622597" w:rsidP="0062259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роят </w:t>
            </w:r>
            <w:r w:rsidRPr="00622597">
              <w:rPr>
                <w:rFonts w:ascii="Times New Roman" w:eastAsia="Calibri" w:hAnsi="Times New Roman"/>
                <w:sz w:val="24"/>
                <w:szCs w:val="24"/>
              </w:rPr>
              <w:t>логические рассуждения, вкл</w:t>
            </w:r>
            <w:r w:rsidRPr="00622597"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r w:rsidRPr="00622597">
              <w:rPr>
                <w:rFonts w:ascii="Times New Roman" w:eastAsia="Calibri" w:hAnsi="Times New Roman"/>
                <w:sz w:val="24"/>
                <w:szCs w:val="24"/>
              </w:rPr>
              <w:t>чающее установл</w:t>
            </w:r>
            <w:r w:rsidRPr="00622597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622597">
              <w:rPr>
                <w:rFonts w:ascii="Times New Roman" w:eastAsia="Calibri" w:hAnsi="Times New Roman"/>
                <w:sz w:val="24"/>
                <w:szCs w:val="24"/>
              </w:rPr>
              <w:t>ние пр</w:t>
            </w:r>
            <w:r w:rsidRPr="00622597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622597">
              <w:rPr>
                <w:rFonts w:ascii="Times New Roman" w:eastAsia="Calibri" w:hAnsi="Times New Roman"/>
                <w:sz w:val="24"/>
                <w:szCs w:val="24"/>
              </w:rPr>
              <w:t>чинно-следственных св</w:t>
            </w:r>
            <w:r w:rsidRPr="00622597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ей</w:t>
            </w:r>
          </w:p>
          <w:p w:rsidR="008F3BC6" w:rsidRPr="00095199" w:rsidRDefault="008F3BC6" w:rsidP="0062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99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="005A78D8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095199">
              <w:rPr>
                <w:rFonts w:ascii="Times New Roman" w:hAnsi="Times New Roman"/>
                <w:sz w:val="24"/>
                <w:szCs w:val="24"/>
              </w:rPr>
              <w:t>аботают</w:t>
            </w:r>
            <w:r w:rsidR="005A7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99">
              <w:rPr>
                <w:rFonts w:ascii="Times New Roman" w:hAnsi="Times New Roman"/>
                <w:sz w:val="24"/>
                <w:szCs w:val="24"/>
              </w:rPr>
              <w:t xml:space="preserve"> в парах,  и учатся сотрудничать с учителем во время  фронтальной работы класса.</w:t>
            </w:r>
          </w:p>
          <w:p w:rsidR="00736F12" w:rsidRPr="00ED4900" w:rsidRDefault="008F3BC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199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="005A78D8">
              <w:rPr>
                <w:rFonts w:ascii="Times New Roman" w:hAnsi="Times New Roman"/>
                <w:sz w:val="24"/>
                <w:szCs w:val="24"/>
              </w:rPr>
              <w:t>: В</w:t>
            </w:r>
            <w:r w:rsidRPr="00095199">
              <w:rPr>
                <w:rFonts w:ascii="Times New Roman" w:hAnsi="Times New Roman"/>
                <w:sz w:val="24"/>
                <w:szCs w:val="24"/>
              </w:rPr>
              <w:t>ступают</w:t>
            </w:r>
            <w:r w:rsidR="005A7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99">
              <w:rPr>
                <w:rFonts w:ascii="Times New Roman" w:hAnsi="Times New Roman"/>
                <w:sz w:val="24"/>
                <w:szCs w:val="24"/>
              </w:rPr>
              <w:t xml:space="preserve"> в диалог во время парной р</w:t>
            </w:r>
            <w:r w:rsidRPr="00095199">
              <w:rPr>
                <w:rFonts w:ascii="Times New Roman" w:hAnsi="Times New Roman"/>
                <w:sz w:val="24"/>
                <w:szCs w:val="24"/>
              </w:rPr>
              <w:t>а</w:t>
            </w:r>
            <w:r w:rsidRPr="00095199">
              <w:rPr>
                <w:rFonts w:ascii="Times New Roman" w:hAnsi="Times New Roman"/>
                <w:sz w:val="24"/>
                <w:szCs w:val="24"/>
              </w:rPr>
              <w:t>боты, в ситуации з</w:t>
            </w:r>
            <w:r w:rsidRPr="00095199">
              <w:rPr>
                <w:rFonts w:ascii="Times New Roman" w:hAnsi="Times New Roman"/>
                <w:sz w:val="24"/>
                <w:szCs w:val="24"/>
              </w:rPr>
              <w:t>а</w:t>
            </w:r>
            <w:r w:rsidRPr="00095199">
              <w:rPr>
                <w:rFonts w:ascii="Times New Roman" w:hAnsi="Times New Roman"/>
                <w:sz w:val="24"/>
                <w:szCs w:val="24"/>
              </w:rPr>
              <w:t>труднения регул</w:t>
            </w:r>
            <w:r w:rsidRPr="00095199">
              <w:rPr>
                <w:rFonts w:ascii="Times New Roman" w:hAnsi="Times New Roman"/>
                <w:sz w:val="24"/>
                <w:szCs w:val="24"/>
              </w:rPr>
              <w:t>и</w:t>
            </w:r>
            <w:r w:rsidRPr="00095199">
              <w:rPr>
                <w:rFonts w:ascii="Times New Roman" w:hAnsi="Times New Roman"/>
                <w:sz w:val="24"/>
                <w:szCs w:val="24"/>
              </w:rPr>
              <w:t>руют свою деятел</w:t>
            </w:r>
            <w:r w:rsidRPr="00095199">
              <w:rPr>
                <w:rFonts w:ascii="Times New Roman" w:hAnsi="Times New Roman"/>
                <w:sz w:val="24"/>
                <w:szCs w:val="24"/>
              </w:rPr>
              <w:t>ь</w:t>
            </w:r>
            <w:r w:rsidRPr="00095199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</w:tc>
        <w:tc>
          <w:tcPr>
            <w:tcW w:w="3544" w:type="dxa"/>
            <w:shd w:val="clear" w:color="auto" w:fill="auto"/>
          </w:tcPr>
          <w:p w:rsidR="00736F12" w:rsidRDefault="00736F1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4E26" w:rsidRP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328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ченики проводят на своих партах (работая в паре) опыт 1.</w:t>
            </w:r>
          </w:p>
          <w:p w:rsidR="0073025A" w:rsidRDefault="0073025A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49">
              <w:rPr>
                <w:rFonts w:ascii="Times New Roman" w:hAnsi="Times New Roman"/>
                <w:i/>
                <w:sz w:val="24"/>
                <w:szCs w:val="24"/>
              </w:rPr>
              <w:t>Учител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ьмите листы бу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и и карандаши. Проведите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андашом на листе любую 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ю. А теперь тоже самое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буйте сделать на стеклянной пластинке. Что вы наблюдаете? </w:t>
            </w:r>
          </w:p>
          <w:p w:rsidR="0073025A" w:rsidRDefault="0073025A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49">
              <w:rPr>
                <w:rFonts w:ascii="Times New Roman" w:hAnsi="Times New Roman"/>
                <w:i/>
                <w:sz w:val="24"/>
                <w:szCs w:val="24"/>
              </w:rPr>
              <w:t>Учен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бумаге остается яркий след, а на стеклянной пластинке следа почти не ви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. </w:t>
            </w:r>
          </w:p>
          <w:p w:rsidR="0073025A" w:rsidRDefault="0073025A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читель. </w:t>
            </w:r>
            <w:r>
              <w:rPr>
                <w:rFonts w:ascii="Times New Roman" w:hAnsi="Times New Roman"/>
                <w:sz w:val="24"/>
                <w:szCs w:val="24"/>
              </w:rPr>
              <w:t>Как вы думаете, в чем причина? Рассмотрите вни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 и потрогайте  поверх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и бумаги, пластинки, кар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аша.. Какие они?</w:t>
            </w:r>
          </w:p>
          <w:p w:rsidR="0073025A" w:rsidRDefault="0073025A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49">
              <w:rPr>
                <w:rFonts w:ascii="Times New Roman" w:hAnsi="Times New Roman"/>
                <w:i/>
                <w:sz w:val="24"/>
                <w:szCs w:val="24"/>
              </w:rPr>
              <w:t>Учен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ерхность бумаги шероховатая, а стекла гладкая.</w:t>
            </w:r>
          </w:p>
          <w:p w:rsidR="0073025A" w:rsidRDefault="0073025A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49">
              <w:rPr>
                <w:rFonts w:ascii="Times New Roman" w:hAnsi="Times New Roman"/>
                <w:i/>
                <w:sz w:val="24"/>
                <w:szCs w:val="24"/>
              </w:rPr>
              <w:t>Учител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вы считаете,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овности поверхностей со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сающихся тел способствуют движению или тормозят?</w:t>
            </w:r>
          </w:p>
          <w:p w:rsidR="0073025A" w:rsidRDefault="0073025A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49">
              <w:rPr>
                <w:rFonts w:ascii="Times New Roman" w:hAnsi="Times New Roman"/>
                <w:i/>
                <w:sz w:val="24"/>
                <w:szCs w:val="24"/>
              </w:rPr>
              <w:t>Учен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рмозят. </w:t>
            </w:r>
          </w:p>
          <w:p w:rsidR="0073025A" w:rsidRDefault="0073025A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49">
              <w:rPr>
                <w:rFonts w:ascii="Times New Roman" w:hAnsi="Times New Roman"/>
                <w:i/>
                <w:sz w:val="24"/>
                <w:szCs w:val="24"/>
              </w:rPr>
              <w:t>Учител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ит , в чем при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 трения?</w:t>
            </w:r>
          </w:p>
          <w:p w:rsidR="0073025A" w:rsidRPr="00641944" w:rsidRDefault="0073025A" w:rsidP="0062259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B6F49">
              <w:rPr>
                <w:rFonts w:ascii="Times New Roman" w:hAnsi="Times New Roman"/>
                <w:i/>
                <w:sz w:val="24"/>
                <w:szCs w:val="24"/>
              </w:rPr>
              <w:t>Учен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шероховатости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рхностей соприкасающихся тел</w:t>
            </w:r>
          </w:p>
          <w:p w:rsidR="0073025A" w:rsidRDefault="0073025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2861" w:rsidRDefault="0093286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2861" w:rsidRDefault="0093286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2861" w:rsidRDefault="0093286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2861" w:rsidRDefault="0093286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2861" w:rsidRDefault="0093286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2861" w:rsidRDefault="0093286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2861" w:rsidRDefault="0093286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2861" w:rsidRDefault="0093286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2861" w:rsidRDefault="0093286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2861" w:rsidRDefault="0093286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2861" w:rsidRDefault="0093286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2861" w:rsidRDefault="0093286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2861" w:rsidRDefault="0093286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2861" w:rsidRDefault="0093286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2861" w:rsidRDefault="0093286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2861" w:rsidRDefault="0093286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2861" w:rsidRDefault="0093286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2861" w:rsidRDefault="0093286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2861" w:rsidRDefault="0093286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2861" w:rsidRPr="00914B71" w:rsidRDefault="00914B7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лайд с изображением причин трения</w:t>
            </w:r>
          </w:p>
          <w:p w:rsidR="00932861" w:rsidRDefault="0093286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2861" w:rsidRDefault="0093286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2861" w:rsidRDefault="0093286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2861" w:rsidRDefault="0093286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2861" w:rsidRDefault="0093286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2861" w:rsidRDefault="0093286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2861" w:rsidRDefault="0093286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2861" w:rsidRDefault="0093286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2861" w:rsidRDefault="0093286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2861" w:rsidRDefault="0093286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2861" w:rsidRDefault="0093286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2861" w:rsidRDefault="0093286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2861" w:rsidRDefault="0093286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2861" w:rsidRDefault="0093286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2861" w:rsidRDefault="0093286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2861" w:rsidRDefault="0093286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2861" w:rsidRDefault="0093286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2861" w:rsidRDefault="0093286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2861" w:rsidRDefault="0093286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2861" w:rsidRDefault="0093286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2861" w:rsidRDefault="0093286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2861" w:rsidRDefault="0093286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2861" w:rsidRDefault="0093286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2861" w:rsidRDefault="0093286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4B71" w:rsidRDefault="00914B7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2861" w:rsidRDefault="0093286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2861" w:rsidRPr="005E6EE8" w:rsidRDefault="005E6EE8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E6E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лайд с видами трения</w:t>
            </w:r>
          </w:p>
          <w:p w:rsidR="00932861" w:rsidRDefault="0093286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2861" w:rsidRDefault="0093286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328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ченики проводят на своих партах (работая в паре) опыт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  <w:r w:rsidRPr="009328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</w:p>
          <w:p w:rsidR="00932861" w:rsidRDefault="0093286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2861" w:rsidRDefault="00932861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F7F">
              <w:rPr>
                <w:rFonts w:ascii="Times New Roman" w:hAnsi="Times New Roman"/>
                <w:i/>
                <w:sz w:val="24"/>
                <w:szCs w:val="24"/>
              </w:rPr>
              <w:t>Учител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м еще опыт. </w:t>
            </w:r>
            <w:r w:rsidRPr="00971BA9">
              <w:rPr>
                <w:rFonts w:ascii="Times New Roman" w:hAnsi="Times New Roman"/>
                <w:sz w:val="24"/>
                <w:szCs w:val="24"/>
              </w:rPr>
              <w:lastRenderedPageBreak/>
              <w:t>Поставь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ревянный брусок на деревянную рейку и по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уйте медленно приподнимать один конец рейки. Что вы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людаете?</w:t>
            </w:r>
          </w:p>
          <w:p w:rsidR="00932861" w:rsidRDefault="00932861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F7F">
              <w:rPr>
                <w:rFonts w:ascii="Times New Roman" w:hAnsi="Times New Roman"/>
                <w:i/>
                <w:sz w:val="24"/>
                <w:szCs w:val="24"/>
              </w:rPr>
              <w:t>Учен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усок при некотором наклоне рейки начинает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кальзывать.</w:t>
            </w:r>
          </w:p>
          <w:p w:rsidR="00932861" w:rsidRDefault="00932861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F7F">
              <w:rPr>
                <w:rFonts w:ascii="Times New Roman" w:hAnsi="Times New Roman"/>
                <w:i/>
                <w:sz w:val="24"/>
                <w:szCs w:val="24"/>
              </w:rPr>
              <w:t>Учител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чему брусок  не сразу скользит вниз, что его удерживает на поверхности доски?</w:t>
            </w:r>
          </w:p>
          <w:p w:rsidR="00932861" w:rsidRDefault="00932861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F7F">
              <w:rPr>
                <w:rFonts w:ascii="Times New Roman" w:hAnsi="Times New Roman"/>
                <w:i/>
                <w:sz w:val="24"/>
                <w:szCs w:val="24"/>
              </w:rPr>
              <w:t>Учен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ла трения. </w:t>
            </w:r>
          </w:p>
          <w:p w:rsidR="00932861" w:rsidRDefault="00932861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F7F">
              <w:rPr>
                <w:rFonts w:ascii="Times New Roman" w:hAnsi="Times New Roman"/>
                <w:i/>
                <w:sz w:val="24"/>
                <w:szCs w:val="24"/>
              </w:rPr>
              <w:t xml:space="preserve">Учитель.  </w:t>
            </w:r>
            <w:r>
              <w:rPr>
                <w:rFonts w:ascii="Times New Roman" w:hAnsi="Times New Roman"/>
                <w:sz w:val="24"/>
                <w:szCs w:val="24"/>
              </w:rPr>
              <w:t>Правильно, сила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. Но ведь тело в покое!.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ит существует еще один вид трения. Как же его назвать?</w:t>
            </w:r>
          </w:p>
          <w:p w:rsidR="00932861" w:rsidRPr="00C46F7F" w:rsidRDefault="00932861" w:rsidP="0062259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46F7F">
              <w:rPr>
                <w:rFonts w:ascii="Times New Roman" w:hAnsi="Times New Roman"/>
                <w:i/>
                <w:sz w:val="24"/>
                <w:szCs w:val="24"/>
              </w:rPr>
              <w:t xml:space="preserve">Ученик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ние покоя. </w:t>
            </w:r>
          </w:p>
          <w:p w:rsidR="00932861" w:rsidRPr="00932861" w:rsidRDefault="0093286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32861" w:rsidRDefault="0093286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E6EE8" w:rsidRDefault="005E6EE8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E6EE8" w:rsidRDefault="005E6EE8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E6EE8" w:rsidRDefault="005E6EE8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E6EE8" w:rsidRDefault="005E6EE8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4E26" w:rsidRPr="005E6EE8" w:rsidRDefault="005E6EE8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E6E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лайд с примерами проявл</w:t>
            </w:r>
            <w:r w:rsidRPr="005E6E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</w:t>
            </w:r>
            <w:r w:rsidRPr="005E6E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ия трения.</w:t>
            </w: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4E26" w:rsidRPr="005E6EE8" w:rsidRDefault="005E6EE8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E6E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лайд со способами уменьш</w:t>
            </w:r>
            <w:r w:rsidRPr="005E6E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</w:t>
            </w:r>
            <w:r w:rsidRPr="005E6E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ия  тр</w:t>
            </w:r>
            <w:r w:rsidRPr="005E6E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</w:t>
            </w:r>
            <w:r w:rsidRPr="005E6E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ия</w:t>
            </w: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4E26" w:rsidRDefault="00514E2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328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ченики проводят на своих партах (работая в паре) опыт</w:t>
            </w:r>
            <w:r w:rsidR="00C42C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  <w:r w:rsidRPr="009328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</w:p>
          <w:p w:rsidR="005467FD" w:rsidRDefault="005467FD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F7F">
              <w:rPr>
                <w:rFonts w:ascii="Times New Roman" w:hAnsi="Times New Roman"/>
                <w:i/>
                <w:sz w:val="24"/>
                <w:szCs w:val="24"/>
              </w:rPr>
              <w:t>Учител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жите перед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ой карандаш таким образом, чтобы своим острием он был направлен в сторону стены , на которой висит доска. Накло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сь и подуйте на карандаш. Затем разверните карандаш на 9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пять подуйте. Когда в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гче было сдвинуть карандаш с места? Почему? </w:t>
            </w:r>
          </w:p>
          <w:p w:rsidR="005467FD" w:rsidRPr="00FC44DB" w:rsidRDefault="005467FD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F7F">
              <w:rPr>
                <w:rFonts w:ascii="Times New Roman" w:hAnsi="Times New Roman"/>
                <w:i/>
                <w:sz w:val="24"/>
                <w:szCs w:val="24"/>
              </w:rPr>
              <w:t>Учен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втором случае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андаш катился , а в первом - скользил. Катящийся карандаш было легче сдвинуть с места.</w:t>
            </w:r>
          </w:p>
          <w:p w:rsidR="005467FD" w:rsidRDefault="005467FD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F7F">
              <w:rPr>
                <w:rFonts w:ascii="Times New Roman" w:hAnsi="Times New Roman"/>
                <w:i/>
                <w:sz w:val="24"/>
                <w:szCs w:val="24"/>
              </w:rPr>
              <w:t>Учител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ит какая сила  трения меньше при равной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рузке: качения или сколь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?</w:t>
            </w:r>
          </w:p>
          <w:p w:rsidR="005467FD" w:rsidRDefault="005467FD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F7F">
              <w:rPr>
                <w:rFonts w:ascii="Times New Roman" w:hAnsi="Times New Roman"/>
                <w:i/>
                <w:sz w:val="24"/>
                <w:szCs w:val="24"/>
              </w:rPr>
              <w:t>Учен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ла трения качения меньше.</w:t>
            </w:r>
          </w:p>
          <w:p w:rsidR="005467FD" w:rsidRDefault="005467FD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F7F">
              <w:rPr>
                <w:rFonts w:ascii="Times New Roman" w:hAnsi="Times New Roman"/>
                <w:i/>
                <w:sz w:val="24"/>
                <w:szCs w:val="24"/>
              </w:rPr>
              <w:t>Учител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ит, чтобы уменьшить трение, что можно сделать?</w:t>
            </w:r>
          </w:p>
          <w:p w:rsidR="005467FD" w:rsidRDefault="005467FD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ченики. </w:t>
            </w:r>
            <w:r>
              <w:rPr>
                <w:rFonts w:ascii="Times New Roman" w:hAnsi="Times New Roman"/>
                <w:sz w:val="24"/>
                <w:szCs w:val="24"/>
              </w:rPr>
              <w:t>Можно заменить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скольжения трением ка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5E6EE8" w:rsidRDefault="005E6EE8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6EE8" w:rsidRDefault="005E6EE8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6EE8" w:rsidRDefault="005E6EE8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9F5" w:rsidRPr="005E6EE8" w:rsidRDefault="009379F5" w:rsidP="0062259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6EE8">
              <w:rPr>
                <w:rFonts w:ascii="Times New Roman" w:hAnsi="Times New Roman"/>
                <w:b/>
                <w:i/>
                <w:sz w:val="24"/>
                <w:szCs w:val="24"/>
              </w:rPr>
              <w:t>Слайд с изображением по</w:t>
            </w:r>
            <w:r w:rsidRPr="005E6EE8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Pr="005E6EE8">
              <w:rPr>
                <w:rFonts w:ascii="Times New Roman" w:hAnsi="Times New Roman"/>
                <w:b/>
                <w:i/>
                <w:sz w:val="24"/>
                <w:szCs w:val="24"/>
              </w:rPr>
              <w:t>шипников</w:t>
            </w:r>
          </w:p>
          <w:p w:rsidR="00DF1308" w:rsidRDefault="00DF1308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6EE8" w:rsidRDefault="005E6EE8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6EE8" w:rsidRDefault="005E6EE8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6EE8" w:rsidRDefault="005E6EE8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9F5" w:rsidRPr="005E6EE8" w:rsidRDefault="009379F5" w:rsidP="009379F5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6EE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лайд с изображениями пр</w:t>
            </w:r>
            <w:r w:rsidRPr="005E6EE8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E6EE8">
              <w:rPr>
                <w:rFonts w:ascii="Times New Roman" w:hAnsi="Times New Roman"/>
                <w:b/>
                <w:i/>
                <w:sz w:val="24"/>
                <w:szCs w:val="24"/>
              </w:rPr>
              <w:t>менения подшипников</w:t>
            </w:r>
          </w:p>
          <w:p w:rsidR="00DF1308" w:rsidRDefault="00DF1308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9F5" w:rsidRDefault="009379F5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341" w:rsidRDefault="00BA5341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341" w:rsidRDefault="00BA5341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341" w:rsidRDefault="00BA5341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341" w:rsidRPr="005E6EE8" w:rsidRDefault="009379F5" w:rsidP="0062259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6EE8">
              <w:rPr>
                <w:rFonts w:ascii="Times New Roman" w:hAnsi="Times New Roman"/>
                <w:b/>
                <w:i/>
                <w:sz w:val="24"/>
                <w:szCs w:val="24"/>
              </w:rPr>
              <w:t>Слайд с изображением тран</w:t>
            </w:r>
            <w:r w:rsidRPr="005E6EE8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5E6EE8">
              <w:rPr>
                <w:rFonts w:ascii="Times New Roman" w:hAnsi="Times New Roman"/>
                <w:b/>
                <w:i/>
                <w:sz w:val="24"/>
                <w:szCs w:val="24"/>
              </w:rPr>
              <w:t>порта на воздушной подушке</w:t>
            </w:r>
          </w:p>
          <w:p w:rsidR="00BA5341" w:rsidRDefault="00BA5341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341" w:rsidRDefault="00BA5341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341" w:rsidRDefault="00BA5341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9F5" w:rsidRDefault="009379F5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341" w:rsidRDefault="00BA5341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308" w:rsidRPr="005E6EE8" w:rsidRDefault="00BA5341" w:rsidP="0062259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6EE8">
              <w:rPr>
                <w:rFonts w:ascii="Times New Roman" w:hAnsi="Times New Roman"/>
                <w:b/>
                <w:i/>
                <w:sz w:val="24"/>
                <w:szCs w:val="24"/>
              </w:rPr>
              <w:t>Слайд с картиной Василия Григорьевича Перова "Тро</w:t>
            </w:r>
            <w:r w:rsidRPr="005E6EE8"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r w:rsidRPr="005E6EE8">
              <w:rPr>
                <w:rFonts w:ascii="Times New Roman" w:hAnsi="Times New Roman"/>
                <w:b/>
                <w:i/>
                <w:sz w:val="24"/>
                <w:szCs w:val="24"/>
              </w:rPr>
              <w:t>ка".</w:t>
            </w:r>
          </w:p>
          <w:p w:rsidR="00DF1308" w:rsidRDefault="00DF1308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308" w:rsidRDefault="00DF1308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308" w:rsidRDefault="00DF1308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308" w:rsidRDefault="00DF1308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308" w:rsidRDefault="00DF1308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308" w:rsidRDefault="00DF1308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308" w:rsidRDefault="00DF1308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308" w:rsidRDefault="00DF1308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308" w:rsidRDefault="00DF1308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308" w:rsidRDefault="00DF1308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308" w:rsidRDefault="00DF1308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308" w:rsidRDefault="00DF1308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308" w:rsidRDefault="00DF1308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308" w:rsidRDefault="00DF1308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308" w:rsidRPr="005E6EE8" w:rsidRDefault="009379F5" w:rsidP="0062259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6EE8">
              <w:rPr>
                <w:rFonts w:ascii="Times New Roman" w:hAnsi="Times New Roman"/>
                <w:b/>
                <w:i/>
                <w:sz w:val="24"/>
                <w:szCs w:val="24"/>
              </w:rPr>
              <w:t>Слайд с изображением спос</w:t>
            </w:r>
            <w:r w:rsidRPr="005E6EE8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E6EE8">
              <w:rPr>
                <w:rFonts w:ascii="Times New Roman" w:hAnsi="Times New Roman"/>
                <w:b/>
                <w:i/>
                <w:sz w:val="24"/>
                <w:szCs w:val="24"/>
              </w:rPr>
              <w:t>ба измерения силы трения.</w:t>
            </w:r>
          </w:p>
          <w:p w:rsidR="00DF1308" w:rsidRDefault="00DF1308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9F5" w:rsidRDefault="009379F5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9F5" w:rsidRDefault="009379F5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308" w:rsidRDefault="00DF1308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328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ченики проводят на своих партах (работая в паре) опыт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4</w:t>
            </w:r>
            <w:r w:rsidRPr="009328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</w:p>
          <w:p w:rsidR="00DF1308" w:rsidRDefault="00DF1308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AFC">
              <w:rPr>
                <w:rFonts w:ascii="Times New Roman" w:hAnsi="Times New Roman"/>
                <w:i/>
                <w:sz w:val="24"/>
                <w:szCs w:val="24"/>
              </w:rPr>
              <w:t>Учител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жите на брусок один  груз и равномерно тяните его по поверхности стола.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етьте и запишите показания динамометра на листке бумаги.</w:t>
            </w:r>
          </w:p>
          <w:p w:rsidR="00DF1308" w:rsidRDefault="00DF1308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ем поставьте на брусок два груза ( три груза),  и опять 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мерьте силу трения. Каждый раз записывайте результаты 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мерений</w:t>
            </w:r>
            <w:r w:rsidRPr="00607D7F">
              <w:rPr>
                <w:rFonts w:ascii="Times New Roman" w:hAnsi="Times New Roman"/>
                <w:i/>
                <w:sz w:val="24"/>
                <w:szCs w:val="24"/>
              </w:rPr>
              <w:t>. (Учащиеся выполн</w:t>
            </w:r>
            <w:r w:rsidRPr="00607D7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607D7F">
              <w:rPr>
                <w:rFonts w:ascii="Times New Roman" w:hAnsi="Times New Roman"/>
                <w:i/>
                <w:sz w:val="24"/>
                <w:szCs w:val="24"/>
              </w:rPr>
              <w:t>ют задание)</w:t>
            </w:r>
          </w:p>
          <w:p w:rsidR="00DF1308" w:rsidRDefault="00DF1308" w:rsidP="00622597">
            <w:pPr>
              <w:tabs>
                <w:tab w:val="left" w:pos="63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перь сравните результаты измерений и сделайте вывод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F1308" w:rsidRPr="00607D7F" w:rsidRDefault="00DF1308" w:rsidP="00622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AFC">
              <w:rPr>
                <w:rFonts w:ascii="Times New Roman" w:hAnsi="Times New Roman"/>
                <w:i/>
                <w:sz w:val="24"/>
                <w:szCs w:val="24"/>
              </w:rPr>
              <w:t>Учен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м больше нагрузка, тем больше сила трения.</w:t>
            </w:r>
          </w:p>
          <w:p w:rsidR="00DF1308" w:rsidRPr="00F36055" w:rsidRDefault="00DF1308" w:rsidP="0062259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AFC">
              <w:rPr>
                <w:rFonts w:ascii="Times New Roman" w:hAnsi="Times New Roman"/>
                <w:i/>
                <w:sz w:val="24"/>
                <w:szCs w:val="24"/>
              </w:rPr>
              <w:t>Учител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ит трение можно уменьшить, если уменьшить нагрузку (вес тела).Запишем это.</w:t>
            </w:r>
          </w:p>
          <w:p w:rsidR="00DF1308" w:rsidRPr="005E6EE8" w:rsidRDefault="005E6EE8" w:rsidP="005E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E6E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лайд со способами уменьш</w:t>
            </w:r>
            <w:r w:rsidRPr="005E6E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</w:t>
            </w:r>
            <w:r w:rsidRPr="005E6E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ия  тр</w:t>
            </w:r>
            <w:r w:rsidRPr="005E6E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</w:t>
            </w:r>
            <w:r w:rsidRPr="005E6E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ия</w:t>
            </w:r>
          </w:p>
        </w:tc>
        <w:tc>
          <w:tcPr>
            <w:tcW w:w="3118" w:type="dxa"/>
            <w:shd w:val="clear" w:color="auto" w:fill="auto"/>
          </w:tcPr>
          <w:p w:rsidR="007730EF" w:rsidRDefault="007730EF" w:rsidP="006225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30EF" w:rsidRDefault="007730EF" w:rsidP="006225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30EF" w:rsidRDefault="007730EF" w:rsidP="006225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30EF" w:rsidRDefault="007730EF" w:rsidP="006225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30EF" w:rsidRDefault="007730EF" w:rsidP="006225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30EF" w:rsidRDefault="007730EF" w:rsidP="006225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30EF" w:rsidRDefault="007730EF" w:rsidP="006225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30EF" w:rsidRDefault="007730EF" w:rsidP="006225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30EF" w:rsidRDefault="007730EF" w:rsidP="006225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30EF" w:rsidRDefault="007730EF" w:rsidP="006225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30EF" w:rsidRDefault="007730EF" w:rsidP="006225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30EF" w:rsidRDefault="007730EF" w:rsidP="006225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30EF" w:rsidRDefault="007730EF" w:rsidP="006225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30EF" w:rsidRDefault="007730EF" w:rsidP="006225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30EF" w:rsidRDefault="007730EF" w:rsidP="006225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30EF" w:rsidRDefault="007730EF" w:rsidP="006225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30EF" w:rsidRDefault="007730EF" w:rsidP="006225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30EF" w:rsidRDefault="007730EF" w:rsidP="006225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30EF" w:rsidRDefault="007730EF" w:rsidP="006225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30EF" w:rsidRDefault="007730EF" w:rsidP="006225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30EF" w:rsidRDefault="007730EF" w:rsidP="006225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1FDD" w:rsidRDefault="00741FDD" w:rsidP="006225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1FDD" w:rsidRP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P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P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F12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равильности формулировки определения силы трения</w:t>
            </w: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ходом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ения эксперимента</w:t>
            </w:r>
            <w:r w:rsidR="008B0D91">
              <w:rPr>
                <w:rFonts w:ascii="Times New Roman" w:hAnsi="Times New Roman"/>
                <w:sz w:val="24"/>
                <w:szCs w:val="24"/>
              </w:rPr>
              <w:t>, корректировка действий учеников</w:t>
            </w: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ходом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нения эксперимента</w:t>
            </w: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ходом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ения эксперимента</w:t>
            </w:r>
            <w:r w:rsidR="008B0D91">
              <w:rPr>
                <w:rFonts w:ascii="Times New Roman" w:hAnsi="Times New Roman"/>
                <w:sz w:val="24"/>
                <w:szCs w:val="24"/>
              </w:rPr>
              <w:t>, корректировка действий учеников</w:t>
            </w: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ходом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ения эксперимента</w:t>
            </w:r>
            <w:r w:rsidR="008B0D91">
              <w:rPr>
                <w:rFonts w:ascii="Times New Roman" w:hAnsi="Times New Roman"/>
                <w:sz w:val="24"/>
                <w:szCs w:val="24"/>
              </w:rPr>
              <w:t>, корректировка действий учеников</w:t>
            </w: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FDD" w:rsidRPr="00741FDD" w:rsidRDefault="00741FDD" w:rsidP="00741F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12" w:rsidRPr="00ED4900" w:rsidTr="00514E26">
        <w:tc>
          <w:tcPr>
            <w:tcW w:w="15984" w:type="dxa"/>
            <w:gridSpan w:val="5"/>
            <w:shd w:val="clear" w:color="auto" w:fill="auto"/>
          </w:tcPr>
          <w:p w:rsidR="00736F12" w:rsidRPr="00A809C5" w:rsidRDefault="00736F1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9C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V</w:t>
            </w:r>
            <w:r w:rsidRPr="00A809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D68CA" w:rsidRPr="00A809C5">
              <w:rPr>
                <w:rFonts w:ascii="Times New Roman" w:hAnsi="Times New Roman"/>
                <w:b/>
                <w:sz w:val="24"/>
                <w:szCs w:val="24"/>
              </w:rPr>
              <w:t>Первичная проверка понимания</w:t>
            </w:r>
            <w:r w:rsidRPr="00A809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09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="00A809C5" w:rsidRPr="00A809C5">
              <w:rPr>
                <w:rFonts w:ascii="Times New Roman" w:hAnsi="Times New Roman"/>
                <w:b/>
                <w:bCs/>
                <w:sz w:val="24"/>
                <w:szCs w:val="24"/>
              </w:rPr>
              <w:t>2,5 минуты</w:t>
            </w:r>
          </w:p>
          <w:p w:rsidR="00CD68CA" w:rsidRPr="00FE0E18" w:rsidRDefault="00CD68CA" w:rsidP="00622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E18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FE0E18">
              <w:rPr>
                <w:rFonts w:ascii="Times New Roman" w:hAnsi="Times New Roman"/>
                <w:sz w:val="24"/>
                <w:szCs w:val="24"/>
              </w:rPr>
              <w:t>установление правильности и осоз</w:t>
            </w:r>
            <w:r w:rsidR="00865CFB">
              <w:rPr>
                <w:rFonts w:ascii="Times New Roman" w:hAnsi="Times New Roman"/>
                <w:sz w:val="24"/>
                <w:szCs w:val="24"/>
              </w:rPr>
              <w:t>нанности усвоения нового знания</w:t>
            </w:r>
          </w:p>
          <w:p w:rsidR="00CD68CA" w:rsidRPr="007500E3" w:rsidRDefault="00CD68CA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36F12" w:rsidRPr="00ED4900" w:rsidTr="00514E26">
        <w:tc>
          <w:tcPr>
            <w:tcW w:w="3936" w:type="dxa"/>
            <w:shd w:val="clear" w:color="auto" w:fill="auto"/>
          </w:tcPr>
          <w:p w:rsidR="00865CFB" w:rsidRPr="00865CFB" w:rsidRDefault="00865CFB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рганизует проверку усвоения учащимися основных элементов нового знания по теме урока.</w:t>
            </w:r>
          </w:p>
          <w:p w:rsidR="00244DE5" w:rsidRDefault="00CD68CA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6055">
              <w:rPr>
                <w:rFonts w:ascii="Times New Roman" w:hAnsi="Times New Roman"/>
                <w:i/>
                <w:sz w:val="24"/>
                <w:szCs w:val="24"/>
              </w:rPr>
              <w:t>Учитель</w:t>
            </w:r>
            <w:r>
              <w:rPr>
                <w:rFonts w:ascii="Times New Roman" w:hAnsi="Times New Roman"/>
                <w:sz w:val="24"/>
                <w:szCs w:val="24"/>
              </w:rPr>
              <w:t>. Итак , подведем итоги, что же мы выяснили</w:t>
            </w:r>
            <w:r w:rsidRPr="00F3605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44DE5" w:rsidRPr="004E42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CD68CA" w:rsidRPr="00244DE5" w:rsidRDefault="00244DE5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4262">
              <w:rPr>
                <w:rFonts w:ascii="Times New Roman" w:hAnsi="Times New Roman"/>
                <w:b/>
                <w:i/>
                <w:sz w:val="24"/>
                <w:szCs w:val="24"/>
              </w:rPr>
              <w:t>Демонстрирует слай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244DE5" w:rsidRDefault="00CD68CA" w:rsidP="0062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C3D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C3D">
              <w:rPr>
                <w:rFonts w:ascii="Times New Roman" w:hAnsi="Times New Roman"/>
                <w:sz w:val="24"/>
                <w:szCs w:val="24"/>
              </w:rPr>
              <w:t>Какую силу называют силой тр</w:t>
            </w:r>
            <w:r w:rsidRPr="00A84C3D">
              <w:rPr>
                <w:rFonts w:ascii="Times New Roman" w:hAnsi="Times New Roman"/>
                <w:sz w:val="24"/>
                <w:szCs w:val="24"/>
              </w:rPr>
              <w:t>е</w:t>
            </w:r>
            <w:r w:rsidRPr="00A84C3D">
              <w:rPr>
                <w:rFonts w:ascii="Times New Roman" w:hAnsi="Times New Roman"/>
                <w:sz w:val="24"/>
                <w:szCs w:val="24"/>
              </w:rPr>
              <w:t>ния? Как она направлена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4DE5" w:rsidRDefault="00244DE5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4262">
              <w:rPr>
                <w:rFonts w:ascii="Times New Roman" w:hAnsi="Times New Roman"/>
                <w:b/>
                <w:i/>
                <w:sz w:val="24"/>
                <w:szCs w:val="24"/>
              </w:rPr>
              <w:t>Демонстрирует слай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244DE5" w:rsidRDefault="00CD68CA" w:rsidP="0062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C3D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C3D">
              <w:rPr>
                <w:rFonts w:ascii="Times New Roman" w:hAnsi="Times New Roman"/>
                <w:sz w:val="24"/>
                <w:szCs w:val="24"/>
              </w:rPr>
              <w:t xml:space="preserve">В чем заключаются причины возникновения  трения? </w:t>
            </w:r>
          </w:p>
          <w:p w:rsidR="00244DE5" w:rsidRDefault="00244DE5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4262">
              <w:rPr>
                <w:rFonts w:ascii="Times New Roman" w:hAnsi="Times New Roman"/>
                <w:b/>
                <w:i/>
                <w:sz w:val="24"/>
                <w:szCs w:val="24"/>
              </w:rPr>
              <w:t>Демонстрирует слай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244DE5" w:rsidRDefault="00CD68CA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A84C3D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кие </w:t>
            </w:r>
            <w:r w:rsidRPr="00A84C3D">
              <w:rPr>
                <w:rFonts w:ascii="Times New Roman" w:hAnsi="Times New Roman"/>
                <w:sz w:val="24"/>
                <w:szCs w:val="24"/>
              </w:rPr>
              <w:t xml:space="preserve">бывают виды трения? </w:t>
            </w:r>
            <w:r w:rsidR="00244DE5" w:rsidRPr="004E4262">
              <w:rPr>
                <w:rFonts w:ascii="Times New Roman" w:hAnsi="Times New Roman"/>
                <w:b/>
                <w:i/>
                <w:sz w:val="24"/>
                <w:szCs w:val="24"/>
              </w:rPr>
              <w:t>Демонстрирует слайд</w:t>
            </w:r>
            <w:r w:rsidR="00244DE5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CD68CA" w:rsidRDefault="00CD68CA" w:rsidP="0062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4C3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C3D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C3D">
              <w:rPr>
                <w:rFonts w:ascii="Times New Roman" w:hAnsi="Times New Roman"/>
                <w:sz w:val="24"/>
                <w:szCs w:val="24"/>
              </w:rPr>
              <w:t xml:space="preserve">Какими способами можно уменьшить трение? </w:t>
            </w:r>
          </w:p>
          <w:p w:rsidR="00244DE5" w:rsidRDefault="00244DE5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4262">
              <w:rPr>
                <w:rFonts w:ascii="Times New Roman" w:hAnsi="Times New Roman"/>
                <w:b/>
                <w:i/>
                <w:sz w:val="24"/>
                <w:szCs w:val="24"/>
              </w:rPr>
              <w:t>Демонстрирует слай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244DE5" w:rsidRPr="00244DE5" w:rsidRDefault="00244DE5" w:rsidP="0062259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36F12" w:rsidRPr="00736F12" w:rsidRDefault="00736F1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36F12" w:rsidRPr="00865CFB" w:rsidRDefault="00865CFB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говаривают основные элементы нового знания по теме урока, корре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ируют свои записи в тетради.</w:t>
            </w:r>
          </w:p>
        </w:tc>
        <w:tc>
          <w:tcPr>
            <w:tcW w:w="2410" w:type="dxa"/>
            <w:shd w:val="clear" w:color="auto" w:fill="auto"/>
          </w:tcPr>
          <w:p w:rsidR="00736F12" w:rsidRDefault="005A78D8" w:rsidP="005A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95199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D7349">
              <w:rPr>
                <w:rFonts w:ascii="Times New Roman" w:eastAsia="Calibri" w:hAnsi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ыражают  </w:t>
            </w:r>
            <w:r w:rsidRPr="005A78D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свои мысли с достаточной полнотой и точн</w:t>
            </w:r>
            <w:r w:rsidRPr="005A78D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5A78D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ью</w:t>
            </w:r>
          </w:p>
          <w:p w:rsidR="005A78D8" w:rsidRDefault="005A78D8" w:rsidP="005A7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5199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5A78D8" w:rsidRPr="005A78D8" w:rsidRDefault="005A78D8" w:rsidP="005A7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78D8">
              <w:rPr>
                <w:rFonts w:ascii="Times New Roman" w:eastAsia="Calibri" w:hAnsi="Times New Roman"/>
                <w:sz w:val="24"/>
                <w:szCs w:val="24"/>
              </w:rPr>
              <w:t>Выполняют задание в соответствии с п</w:t>
            </w:r>
            <w:r w:rsidRPr="005A78D8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5A78D8">
              <w:rPr>
                <w:rFonts w:ascii="Times New Roman" w:eastAsia="Calibri" w:hAnsi="Times New Roman"/>
                <w:sz w:val="24"/>
                <w:szCs w:val="24"/>
              </w:rPr>
              <w:t>ста</w:t>
            </w:r>
            <w:r w:rsidRPr="005A78D8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5A78D8">
              <w:rPr>
                <w:rFonts w:ascii="Times New Roman" w:eastAsia="Calibri" w:hAnsi="Times New Roman"/>
                <w:sz w:val="24"/>
                <w:szCs w:val="24"/>
              </w:rPr>
              <w:t>ленной целью</w:t>
            </w:r>
          </w:p>
          <w:p w:rsidR="005A78D8" w:rsidRDefault="005A78D8" w:rsidP="005A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81CAF">
              <w:rPr>
                <w:rFonts w:ascii="Times New Roman" w:eastAsia="Calibri" w:hAnsi="Times New Roman"/>
                <w:b/>
                <w:sz w:val="24"/>
                <w:szCs w:val="24"/>
              </w:rPr>
              <w:t>Познавательные:</w:t>
            </w:r>
          </w:p>
          <w:p w:rsidR="005A78D8" w:rsidRPr="005A78D8" w:rsidRDefault="005A78D8" w:rsidP="005A7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78D8">
              <w:rPr>
                <w:rFonts w:ascii="Times New Roman" w:eastAsia="Calibri" w:hAnsi="Times New Roman"/>
                <w:sz w:val="24"/>
                <w:szCs w:val="24"/>
              </w:rPr>
              <w:t>Находят  нужную и</w:t>
            </w:r>
            <w:r w:rsidRPr="005A78D8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5A78D8">
              <w:rPr>
                <w:rFonts w:ascii="Times New Roman" w:eastAsia="Calibri" w:hAnsi="Times New Roman"/>
                <w:sz w:val="24"/>
                <w:szCs w:val="24"/>
              </w:rPr>
              <w:t>формацию в своей тетради(учебнике)</w:t>
            </w:r>
          </w:p>
          <w:p w:rsidR="005A78D8" w:rsidRPr="00ED4900" w:rsidRDefault="005A78D8" w:rsidP="005A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36F12" w:rsidRDefault="00736F12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лайд с изображением силы трения.</w:t>
            </w:r>
          </w:p>
          <w:p w:rsid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лайд с причинами  трения</w:t>
            </w:r>
          </w:p>
          <w:p w:rsid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лайд с видами трения</w:t>
            </w:r>
          </w:p>
          <w:p w:rsid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лайд со способами уменьш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ия  трения</w:t>
            </w:r>
          </w:p>
          <w:p w:rsid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14B71" w:rsidRP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36F12" w:rsidRPr="00ED4900" w:rsidRDefault="00741FDD" w:rsidP="006225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вильности от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 учеников на вопросы</w:t>
            </w:r>
          </w:p>
        </w:tc>
      </w:tr>
      <w:tr w:rsidR="00736F12" w:rsidRPr="00ED4900" w:rsidTr="00514E26">
        <w:tc>
          <w:tcPr>
            <w:tcW w:w="15984" w:type="dxa"/>
            <w:gridSpan w:val="5"/>
            <w:shd w:val="clear" w:color="auto" w:fill="auto"/>
          </w:tcPr>
          <w:p w:rsidR="00736F12" w:rsidRDefault="00736F1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9C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A809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44DE5" w:rsidRPr="00A809C5">
              <w:rPr>
                <w:rFonts w:ascii="Times New Roman" w:hAnsi="Times New Roman"/>
                <w:b/>
                <w:sz w:val="24"/>
                <w:szCs w:val="24"/>
              </w:rPr>
              <w:t>Первичное закрепление</w:t>
            </w:r>
            <w:r w:rsidRPr="00A809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809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="00A809C5">
              <w:rPr>
                <w:rFonts w:ascii="Times New Roman" w:hAnsi="Times New Roman"/>
                <w:b/>
                <w:bCs/>
                <w:sz w:val="24"/>
                <w:szCs w:val="24"/>
              </w:rPr>
              <w:t>10 минут</w:t>
            </w:r>
          </w:p>
          <w:p w:rsidR="00A809C5" w:rsidRPr="00A809C5" w:rsidRDefault="00A809C5" w:rsidP="00A80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E18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E0E18">
              <w:rPr>
                <w:rFonts w:ascii="Times New Roman" w:hAnsi="Times New Roman"/>
                <w:sz w:val="24"/>
                <w:szCs w:val="24"/>
              </w:rPr>
              <w:t xml:space="preserve"> организация усвоения новых знаний и способов действий на уровне применения в измененной ситуации.</w:t>
            </w:r>
          </w:p>
        </w:tc>
      </w:tr>
      <w:tr w:rsidR="00736F12" w:rsidRPr="00ED4900" w:rsidTr="00514E26">
        <w:tc>
          <w:tcPr>
            <w:tcW w:w="3936" w:type="dxa"/>
            <w:shd w:val="clear" w:color="auto" w:fill="auto"/>
          </w:tcPr>
          <w:p w:rsidR="00844ABB" w:rsidRPr="001C2BA4" w:rsidRDefault="001C2BA4" w:rsidP="0062259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1C2BA4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lastRenderedPageBreak/>
              <w:t>Организует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Pr="001C2BA4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Pr="001C2BA4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работу обучающи</w:t>
            </w:r>
            <w:r w:rsidRPr="001C2BA4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х</w:t>
            </w:r>
            <w:r w:rsidRPr="001C2BA4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ся по первичному закреплению зна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ний учащихся.</w:t>
            </w:r>
          </w:p>
          <w:p w:rsidR="00844ABB" w:rsidRPr="00355ABB" w:rsidRDefault="001C2BA4" w:rsidP="00622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1C2BA4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У</w:t>
            </w:r>
            <w:r w:rsidR="00844ABB" w:rsidRPr="001C2BA4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станавливает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="00844ABB" w:rsidRPr="001C2BA4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правильность и осознанность усвоения учебного материала, выявляет пробелы, неверные представления с целью коррекции.</w:t>
            </w:r>
          </w:p>
          <w:p w:rsidR="00844ABB" w:rsidRPr="00355ABB" w:rsidRDefault="00355ABB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4262">
              <w:rPr>
                <w:rFonts w:ascii="Times New Roman" w:hAnsi="Times New Roman"/>
                <w:b/>
                <w:i/>
                <w:sz w:val="24"/>
                <w:szCs w:val="24"/>
              </w:rPr>
              <w:t>Демонстрирует слай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1C2BA4" w:rsidRDefault="001C2BA4" w:rsidP="006225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Задача 1. </w:t>
            </w:r>
            <w:r w:rsidR="00844ABB" w:rsidRPr="00A84C3D">
              <w:rPr>
                <w:rFonts w:ascii="Times New Roman" w:hAnsi="Times New Roman"/>
                <w:bCs/>
                <w:sz w:val="24"/>
                <w:szCs w:val="24"/>
              </w:rPr>
              <w:t>Лошадь везет телегу.</w:t>
            </w:r>
            <w:r w:rsidR="00844A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44ABB" w:rsidRPr="00A84C3D">
              <w:rPr>
                <w:rFonts w:ascii="Times New Roman" w:hAnsi="Times New Roman"/>
                <w:bCs/>
                <w:sz w:val="24"/>
                <w:szCs w:val="24"/>
              </w:rPr>
              <w:t>Где здесь сила трения полезна,</w:t>
            </w:r>
            <w:r w:rsidR="00844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4ABB" w:rsidRPr="00A84C3D">
              <w:rPr>
                <w:rFonts w:ascii="Times New Roman" w:hAnsi="Times New Roman"/>
                <w:bCs/>
                <w:sz w:val="24"/>
                <w:szCs w:val="24"/>
              </w:rPr>
              <w:t>а где вредна?</w:t>
            </w:r>
          </w:p>
          <w:p w:rsidR="00844ABB" w:rsidRPr="00355ABB" w:rsidRDefault="00844ABB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55ABB" w:rsidRDefault="00844ABB" w:rsidP="00622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 сказанного можно сделать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д, что трение не всегда препят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ует движению, часто  оно ему с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бствует </w:t>
            </w:r>
          </w:p>
          <w:p w:rsidR="001C2BA4" w:rsidRPr="00355ABB" w:rsidRDefault="001C2BA4" w:rsidP="00622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262">
              <w:rPr>
                <w:rFonts w:ascii="Times New Roman" w:hAnsi="Times New Roman"/>
                <w:b/>
                <w:i/>
                <w:sz w:val="24"/>
                <w:szCs w:val="24"/>
              </w:rPr>
              <w:t>Демонстрирует слай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2E16C0" w:rsidRDefault="00355ABB" w:rsidP="00622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Задача 2</w:t>
            </w:r>
            <w:r w:rsidR="001C2BA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</w:t>
            </w:r>
            <w:r w:rsidR="002E16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E16C0" w:rsidRPr="00136AFC">
              <w:rPr>
                <w:rFonts w:ascii="Times New Roman" w:hAnsi="Times New Roman"/>
                <w:bCs/>
                <w:sz w:val="24"/>
                <w:szCs w:val="24"/>
              </w:rPr>
              <w:t>Зачем дворники зимой</w:t>
            </w:r>
            <w:r w:rsidR="002E16C0">
              <w:rPr>
                <w:rFonts w:ascii="Times New Roman" w:hAnsi="Times New Roman"/>
                <w:bCs/>
                <w:sz w:val="24"/>
                <w:szCs w:val="24"/>
              </w:rPr>
              <w:t xml:space="preserve"> в гололедицу </w:t>
            </w:r>
            <w:r w:rsidR="002E16C0" w:rsidRPr="00136AFC">
              <w:rPr>
                <w:rFonts w:ascii="Times New Roman" w:hAnsi="Times New Roman"/>
                <w:bCs/>
                <w:sz w:val="24"/>
                <w:szCs w:val="24"/>
              </w:rPr>
              <w:t xml:space="preserve"> посыпают пешеходные дорожки песком?</w:t>
            </w:r>
            <w:r w:rsidR="002E16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C2BA4" w:rsidRDefault="001C2BA4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4262">
              <w:rPr>
                <w:rFonts w:ascii="Times New Roman" w:hAnsi="Times New Roman"/>
                <w:b/>
                <w:i/>
                <w:sz w:val="24"/>
                <w:szCs w:val="24"/>
              </w:rPr>
              <w:t>Демонстрирует слай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1C2BA4" w:rsidRDefault="001C2BA4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Задача </w:t>
            </w:r>
            <w:r w:rsidR="00355AB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</w:t>
            </w:r>
            <w:r w:rsidR="002E16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E16C0" w:rsidRPr="00F36055">
              <w:rPr>
                <w:rFonts w:ascii="Times New Roman" w:hAnsi="Times New Roman"/>
                <w:bCs/>
                <w:sz w:val="24"/>
                <w:szCs w:val="24"/>
              </w:rPr>
              <w:t>Почему хобот слона им</w:t>
            </w:r>
            <w:r w:rsidR="002E16C0" w:rsidRPr="00F3605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2E16C0" w:rsidRPr="00F36055">
              <w:rPr>
                <w:rFonts w:ascii="Times New Roman" w:hAnsi="Times New Roman"/>
                <w:bCs/>
                <w:sz w:val="24"/>
                <w:szCs w:val="24"/>
              </w:rPr>
              <w:t>ет шероховатую поверхность? К</w:t>
            </w:r>
            <w:r w:rsidR="002E16C0" w:rsidRPr="00F3605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2E16C0" w:rsidRPr="00F36055">
              <w:rPr>
                <w:rFonts w:ascii="Times New Roman" w:hAnsi="Times New Roman"/>
                <w:bCs/>
                <w:sz w:val="24"/>
                <w:szCs w:val="24"/>
              </w:rPr>
              <w:t xml:space="preserve">кое это имеет для него значение? </w:t>
            </w:r>
            <w:r w:rsidRPr="004E4262">
              <w:rPr>
                <w:rFonts w:ascii="Times New Roman" w:hAnsi="Times New Roman"/>
                <w:b/>
                <w:i/>
                <w:sz w:val="24"/>
                <w:szCs w:val="24"/>
              </w:rPr>
              <w:t>Демонстрирует слай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1C2BA4" w:rsidRDefault="001C2BA4" w:rsidP="0062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дача </w:t>
            </w:r>
            <w:r w:rsidR="00355AB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2E1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16C0" w:rsidRPr="00F36055">
              <w:rPr>
                <w:rFonts w:ascii="Times New Roman" w:hAnsi="Times New Roman"/>
                <w:sz w:val="24"/>
                <w:szCs w:val="24"/>
              </w:rPr>
              <w:t>Почему поверхность тела дельфинов гладкая, а у многих рыб она еще  покрыта слизью?</w:t>
            </w:r>
            <w:r w:rsidR="002E1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2BA4" w:rsidRPr="001C2BA4" w:rsidRDefault="001C2BA4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4262">
              <w:rPr>
                <w:rFonts w:ascii="Times New Roman" w:hAnsi="Times New Roman"/>
                <w:b/>
                <w:i/>
                <w:sz w:val="24"/>
                <w:szCs w:val="24"/>
              </w:rPr>
              <w:t>Демонстрирует слай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2E16C0" w:rsidRDefault="001C2BA4" w:rsidP="006225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BA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дача </w:t>
            </w:r>
            <w:r w:rsidR="00355ABB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1C2BA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2E1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16C0" w:rsidRPr="00F36055">
              <w:rPr>
                <w:rFonts w:ascii="Times New Roman" w:hAnsi="Times New Roman"/>
                <w:bCs/>
                <w:sz w:val="24"/>
                <w:szCs w:val="24"/>
              </w:rPr>
              <w:t>Зачем на шинах автом</w:t>
            </w:r>
            <w:r w:rsidR="002E16C0" w:rsidRPr="00F3605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2E16C0" w:rsidRPr="00F36055">
              <w:rPr>
                <w:rFonts w:ascii="Times New Roman" w:hAnsi="Times New Roman"/>
                <w:bCs/>
                <w:sz w:val="24"/>
                <w:szCs w:val="24"/>
              </w:rPr>
              <w:t>шин, колесных тракторов  делают глубокий рельефный рисун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  <w:p w:rsidR="001C2BA4" w:rsidRDefault="001C2BA4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4262">
              <w:rPr>
                <w:rFonts w:ascii="Times New Roman" w:hAnsi="Times New Roman"/>
                <w:b/>
                <w:i/>
                <w:sz w:val="24"/>
                <w:szCs w:val="24"/>
              </w:rPr>
              <w:t>Демонстрирует слай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2E16C0" w:rsidRDefault="002E16C0" w:rsidP="00622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0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C2BA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Задача </w:t>
            </w:r>
            <w:r w:rsidR="00355AB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6</w:t>
            </w:r>
            <w:r w:rsidR="001C2BA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чем стапеля, по к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ым судно спускают в воду, оби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 смазывают?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355ABB" w:rsidRPr="001C2BA4" w:rsidRDefault="00355ABB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5ABB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lastRenderedPageBreak/>
              <w:t>Организует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Pr="00355ABB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деятельность по применению новых знаний в н</w:t>
            </w:r>
            <w:r w:rsidRPr="00355ABB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е</w:t>
            </w:r>
            <w:r w:rsidRPr="00355ABB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стандартной ситуации</w:t>
            </w:r>
          </w:p>
          <w:p w:rsidR="00355ABB" w:rsidRDefault="00355ABB" w:rsidP="0062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дача 7. </w:t>
            </w:r>
            <w:r>
              <w:rPr>
                <w:rFonts w:ascii="Times New Roman" w:hAnsi="Times New Roman"/>
                <w:sz w:val="24"/>
                <w:szCs w:val="24"/>
              </w:rPr>
              <w:t>18 августа 1851 года 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ератор Николай 1 совершил п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вую поездку из Петербурга в Мо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ву по железной дороге. Императ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кий поезд был готов к от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 в 4 утра. Начальник стро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а дороги, генера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йнмих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чтобы подчеркнуть особенную торжественность события, приказал первую версту железнодорожного полотна покрасить белой масляной краской. Это красиво и подчер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ло то обстоятельство, что им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торский поезд первым пройдет по нетронутой белизне уходящих вдаль рельсов. Одна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йн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 учел одного обстоятель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... Как вы думаете какого? ( </w:t>
            </w:r>
            <w:r w:rsidRPr="00136AFC">
              <w:rPr>
                <w:rFonts w:ascii="Times New Roman" w:hAnsi="Times New Roman"/>
                <w:i/>
                <w:sz w:val="24"/>
                <w:szCs w:val="24"/>
              </w:rPr>
              <w:t>Он забыл о смазочном действии ма</w:t>
            </w:r>
            <w:r w:rsidRPr="00136AFC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136AFC">
              <w:rPr>
                <w:rFonts w:ascii="Times New Roman" w:hAnsi="Times New Roman"/>
                <w:i/>
                <w:sz w:val="24"/>
                <w:szCs w:val="24"/>
              </w:rPr>
              <w:t>ляной краски, уменьшающем тр</w:t>
            </w:r>
            <w:r w:rsidRPr="00136AFC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36AFC">
              <w:rPr>
                <w:rFonts w:ascii="Times New Roman" w:hAnsi="Times New Roman"/>
                <w:i/>
                <w:sz w:val="24"/>
                <w:szCs w:val="24"/>
              </w:rPr>
              <w:t>ние - паровоз буксовал. А что было дальше? Жандармы, подобрав полы шинелей, бежали эту версту перед поездом и посыпали песком покр</w:t>
            </w:r>
            <w:r w:rsidRPr="00136AF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36AFC">
              <w:rPr>
                <w:rFonts w:ascii="Times New Roman" w:hAnsi="Times New Roman"/>
                <w:i/>
                <w:sz w:val="24"/>
                <w:szCs w:val="24"/>
              </w:rPr>
              <w:t>шенные рельсы. Зачем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736F12" w:rsidRPr="00736F12" w:rsidRDefault="00736F12" w:rsidP="00622597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36F12" w:rsidRDefault="00BB4A7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B4A7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 xml:space="preserve">Обсуждают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едложе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ые задачи, находят правильное решение.</w:t>
            </w:r>
          </w:p>
          <w:p w:rsidR="00BB4A72" w:rsidRDefault="00BB4A7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B4A72" w:rsidRDefault="00BB4A7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B4A72" w:rsidRDefault="00BB4A7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B4A72" w:rsidRDefault="00BB4A7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B4A72" w:rsidRDefault="00BB4A7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B4A72" w:rsidRDefault="00BB4A7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B4A72" w:rsidRDefault="00BB4A7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B4A72" w:rsidRDefault="00BB4A7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B4A72" w:rsidRDefault="00BB4A7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B4A72" w:rsidRDefault="00BB4A7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B4A72" w:rsidRDefault="00BB4A7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B4A72" w:rsidRDefault="00BB4A7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B4A72" w:rsidRDefault="00BB4A7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B4A72" w:rsidRDefault="00BB4A7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B4A72" w:rsidRDefault="00BB4A7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B4A72" w:rsidRDefault="00BB4A7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B4A72" w:rsidRDefault="00BB4A7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B4A72" w:rsidRDefault="00BB4A7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B4A72" w:rsidRDefault="00BB4A7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B4A72" w:rsidRDefault="00BB4A7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B4A72" w:rsidRDefault="00BB4A7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B4A72" w:rsidRDefault="00BB4A7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B4A72" w:rsidRDefault="00BB4A7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B4A72" w:rsidRDefault="00BB4A7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B4A72" w:rsidRDefault="00BB4A7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B4A72" w:rsidRDefault="00BB4A7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B4A72" w:rsidRDefault="00BB4A7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B4A72" w:rsidRDefault="00BB4A7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B4A72" w:rsidRDefault="00BB4A7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B4A72" w:rsidRDefault="00BB4A7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B4A72" w:rsidRDefault="00BB4A7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B4A72" w:rsidRDefault="00BB4A7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B4A72" w:rsidRDefault="00BB4A7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B4A72" w:rsidRDefault="00BB4A7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B4A72" w:rsidRDefault="00BB4A7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B4A72" w:rsidRDefault="00BB4A7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B4A72" w:rsidRDefault="00BB4A7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B4A72" w:rsidRDefault="00BB4A7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B4A72" w:rsidRDefault="00BB4A7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8F3BC6" w:rsidRDefault="008F3BC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8F3BC6" w:rsidRPr="008F3BC6" w:rsidRDefault="008F3BC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F3BC6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Используют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 </w:t>
            </w:r>
            <w:r w:rsidRPr="008F3BC6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приобр</w:t>
            </w:r>
            <w:r w:rsidRPr="008F3BC6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е</w:t>
            </w:r>
            <w:r w:rsidRPr="008F3BC6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тенные знания в новой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нестандартной </w:t>
            </w:r>
            <w:r w:rsidRPr="008F3BC6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ситу</w:t>
            </w:r>
            <w:r w:rsidRPr="008F3BC6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а</w:t>
            </w:r>
            <w:r w:rsidRPr="008F3BC6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ции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.</w:t>
            </w:r>
          </w:p>
          <w:p w:rsidR="008F3BC6" w:rsidRDefault="008F3BC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8F3BC6" w:rsidRPr="00BB4A72" w:rsidRDefault="008F3BC6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D368B" w:rsidRDefault="002D368B" w:rsidP="00681C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51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736F12" w:rsidRDefault="00681CAF" w:rsidP="00565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81CAF">
              <w:rPr>
                <w:rFonts w:ascii="Times New Roman" w:eastAsia="Calibri" w:hAnsi="Times New Roman"/>
                <w:sz w:val="24"/>
                <w:szCs w:val="24"/>
              </w:rPr>
              <w:t>Самостоятельно  р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шают </w:t>
            </w:r>
            <w:r w:rsidRPr="00681CAF">
              <w:rPr>
                <w:rFonts w:ascii="Times New Roman" w:eastAsia="Calibri" w:hAnsi="Times New Roman"/>
                <w:sz w:val="24"/>
                <w:szCs w:val="24"/>
              </w:rPr>
              <w:t xml:space="preserve"> предложе</w:t>
            </w:r>
            <w:r w:rsidRPr="00681CAF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681CAF">
              <w:rPr>
                <w:rFonts w:ascii="Times New Roman" w:eastAsia="Calibri" w:hAnsi="Times New Roman"/>
                <w:sz w:val="24"/>
                <w:szCs w:val="24"/>
              </w:rPr>
              <w:t>ные учебные задачи</w:t>
            </w:r>
          </w:p>
          <w:p w:rsidR="00681CAF" w:rsidRDefault="00681CAF" w:rsidP="00565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81CAF">
              <w:rPr>
                <w:rFonts w:ascii="Times New Roman" w:eastAsia="Calibri" w:hAnsi="Times New Roman"/>
                <w:b/>
                <w:sz w:val="24"/>
                <w:szCs w:val="24"/>
              </w:rPr>
              <w:t>Познавательные:</w:t>
            </w:r>
          </w:p>
          <w:p w:rsidR="00681CAF" w:rsidRDefault="00681CAF" w:rsidP="005A78D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681CAF">
              <w:rPr>
                <w:rFonts w:ascii="Times New Roman" w:eastAsia="Calibri" w:hAnsi="Times New Roman"/>
                <w:sz w:val="24"/>
                <w:szCs w:val="24"/>
              </w:rPr>
              <w:t>Анализи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ют </w:t>
            </w:r>
            <w:r w:rsidRPr="00681CAF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ч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ую задачу (проб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у) , </w:t>
            </w:r>
            <w:r w:rsidRPr="00681CAF">
              <w:rPr>
                <w:rFonts w:ascii="Times New Roman" w:eastAsia="Calibri" w:hAnsi="Times New Roman"/>
                <w:sz w:val="24"/>
                <w:szCs w:val="24"/>
              </w:rPr>
              <w:t>нахо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т</w:t>
            </w:r>
            <w:r w:rsidRPr="00681CAF">
              <w:rPr>
                <w:rFonts w:ascii="Times New Roman" w:eastAsia="Calibri" w:hAnsi="Times New Roman"/>
                <w:sz w:val="24"/>
                <w:szCs w:val="24"/>
              </w:rPr>
              <w:t xml:space="preserve"> спос</w:t>
            </w:r>
            <w:r w:rsidRPr="00681CAF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681CAF">
              <w:rPr>
                <w:rFonts w:ascii="Times New Roman" w:eastAsia="Calibri" w:hAnsi="Times New Roman"/>
                <w:sz w:val="24"/>
                <w:szCs w:val="24"/>
              </w:rPr>
              <w:t xml:space="preserve">бы решени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5A78D8" w:rsidRDefault="005A78D8" w:rsidP="005A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5199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</w:t>
            </w:r>
          </w:p>
          <w:p w:rsidR="005A78D8" w:rsidRDefault="005A78D8" w:rsidP="005A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троят  рассуждения</w:t>
            </w:r>
            <w:r w:rsidRPr="002D368B">
              <w:rPr>
                <w:rFonts w:ascii="Times New Roman" w:eastAsia="Calibri" w:hAnsi="Times New Roman"/>
                <w:sz w:val="24"/>
                <w:szCs w:val="24"/>
              </w:rPr>
              <w:t xml:space="preserve"> и доказательство своей точки зр</w:t>
            </w:r>
            <w:r w:rsidRPr="002D368B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2D368B">
              <w:rPr>
                <w:rFonts w:ascii="Times New Roman" w:eastAsia="Calibri" w:hAnsi="Times New Roman"/>
                <w:sz w:val="24"/>
                <w:szCs w:val="24"/>
              </w:rPr>
              <w:t>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5A78D8" w:rsidRPr="002D368B" w:rsidRDefault="005A78D8" w:rsidP="005A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вуют   в об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дении возникших вопросов</w:t>
            </w:r>
          </w:p>
          <w:p w:rsidR="005A78D8" w:rsidRPr="00681CAF" w:rsidRDefault="005A78D8" w:rsidP="00681CA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36F12" w:rsidRDefault="00736F1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4B71" w:rsidRDefault="00914B7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4B71" w:rsidRDefault="00914B7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4B71" w:rsidRDefault="00914B7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4B71" w:rsidRDefault="00914B7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4B71" w:rsidRDefault="00914B7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4B71" w:rsidRDefault="00914B71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лайд с задачей 1</w:t>
            </w:r>
          </w:p>
          <w:p w:rsid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лайд с задачей 2</w:t>
            </w:r>
          </w:p>
          <w:p w:rsid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лайд с задачей 3</w:t>
            </w:r>
          </w:p>
          <w:p w:rsid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лайд с задачей 4</w:t>
            </w:r>
          </w:p>
          <w:p w:rsid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лайд с задачей 5</w:t>
            </w:r>
          </w:p>
          <w:p w:rsid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лайд с задачей 6</w:t>
            </w:r>
          </w:p>
          <w:p w:rsid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лайд с задачей 7</w:t>
            </w:r>
          </w:p>
          <w:p w:rsid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14B71" w:rsidRPr="00914B71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36F12" w:rsidRPr="00ED4900" w:rsidRDefault="00741FDD" w:rsidP="00741F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рректировка ошибочных суждений учеников при 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тах</w:t>
            </w:r>
          </w:p>
        </w:tc>
      </w:tr>
      <w:tr w:rsidR="00736F12" w:rsidRPr="00ED4900" w:rsidTr="00514E26">
        <w:tc>
          <w:tcPr>
            <w:tcW w:w="15984" w:type="dxa"/>
            <w:gridSpan w:val="5"/>
            <w:shd w:val="clear" w:color="auto" w:fill="auto"/>
          </w:tcPr>
          <w:p w:rsidR="00736F12" w:rsidRPr="00A809C5" w:rsidRDefault="00736F12" w:rsidP="00622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9C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VI</w:t>
            </w:r>
            <w:r w:rsidRPr="00A809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44ABB" w:rsidRPr="00A809C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Информация о домашнем задании, инструктаж по его выполнению</w:t>
            </w:r>
            <w:r w:rsidR="00844ABB" w:rsidRPr="00A809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09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="00A809C5" w:rsidRPr="00A809C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173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инуты</w:t>
            </w:r>
          </w:p>
          <w:p w:rsidR="002E16C0" w:rsidRPr="00844ABB" w:rsidRDefault="002E16C0" w:rsidP="00622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E18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E0E18">
              <w:rPr>
                <w:rFonts w:ascii="Times New Roman" w:hAnsi="Times New Roman"/>
                <w:sz w:val="24"/>
                <w:szCs w:val="24"/>
              </w:rPr>
              <w:t xml:space="preserve"> обеспечение понимания учащимися цели, содержания и способов выполнения домашнего задания.</w:t>
            </w:r>
          </w:p>
        </w:tc>
      </w:tr>
      <w:tr w:rsidR="00736F12" w:rsidRPr="00ED4900" w:rsidTr="00514E26">
        <w:tc>
          <w:tcPr>
            <w:tcW w:w="3936" w:type="dxa"/>
            <w:shd w:val="clear" w:color="auto" w:fill="auto"/>
          </w:tcPr>
          <w:p w:rsidR="00736F12" w:rsidRPr="002E16C0" w:rsidRDefault="002E16C0" w:rsidP="0062259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2E16C0">
              <w:rPr>
                <w:rFonts w:ascii="Times New Roman" w:hAnsi="Times New Roman"/>
                <w:b/>
                <w:i/>
                <w:sz w:val="24"/>
                <w:szCs w:val="24"/>
              </w:rPr>
              <w:t>Задаёт  и комментирует дифф</w:t>
            </w:r>
            <w:r w:rsidRPr="002E16C0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2E16C0">
              <w:rPr>
                <w:rFonts w:ascii="Times New Roman" w:hAnsi="Times New Roman"/>
                <w:b/>
                <w:i/>
                <w:sz w:val="24"/>
                <w:szCs w:val="24"/>
              </w:rPr>
              <w:t>ренцированное домашнее задание.</w:t>
            </w:r>
            <w:r w:rsidRPr="002E16C0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355ABB" w:rsidRDefault="00355ABB" w:rsidP="0062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055">
              <w:rPr>
                <w:rFonts w:ascii="Times New Roman" w:hAnsi="Times New Roman"/>
                <w:i/>
                <w:sz w:val="24"/>
                <w:szCs w:val="24"/>
              </w:rPr>
              <w:t>Учител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ашнее задание :</w:t>
            </w:r>
          </w:p>
          <w:p w:rsidR="00355ABB" w:rsidRDefault="00355ABB" w:rsidP="0062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араграфы 30,31,32. </w:t>
            </w:r>
          </w:p>
          <w:p w:rsidR="00355ABB" w:rsidRDefault="00355ABB" w:rsidP="0062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желанию написать сочинение "Мир без  трения" или</w:t>
            </w:r>
          </w:p>
          <w:p w:rsidR="00355ABB" w:rsidRDefault="00355ABB" w:rsidP="0062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найти поговорки и пословицы по изученной теме. </w:t>
            </w:r>
          </w:p>
          <w:p w:rsidR="00355ABB" w:rsidRPr="00355ABB" w:rsidRDefault="00355ABB" w:rsidP="006225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4262">
              <w:rPr>
                <w:rFonts w:ascii="Times New Roman" w:hAnsi="Times New Roman"/>
                <w:b/>
                <w:i/>
                <w:sz w:val="24"/>
                <w:szCs w:val="24"/>
              </w:rPr>
              <w:t>Демонстрирует слай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2E16C0" w:rsidRPr="002E16C0" w:rsidRDefault="002E16C0" w:rsidP="0062259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2E16C0" w:rsidRPr="002E16C0" w:rsidRDefault="002E16C0" w:rsidP="0062259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6C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ыбирают  домашнее задание на основе оценки своих способностей, и</w:t>
            </w:r>
            <w:r w:rsidRPr="002E16C0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2E16C0">
              <w:rPr>
                <w:rFonts w:ascii="Times New Roman" w:hAnsi="Times New Roman"/>
                <w:b/>
                <w:i/>
                <w:sz w:val="24"/>
                <w:szCs w:val="24"/>
              </w:rPr>
              <w:t>тересов.</w:t>
            </w:r>
          </w:p>
          <w:p w:rsidR="002E16C0" w:rsidRPr="002E16C0" w:rsidRDefault="002E16C0" w:rsidP="0062259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6C0">
              <w:rPr>
                <w:rFonts w:ascii="Times New Roman" w:hAnsi="Times New Roman"/>
                <w:b/>
                <w:i/>
                <w:sz w:val="24"/>
                <w:szCs w:val="24"/>
              </w:rPr>
              <w:t>Записывает  домашнее задание в дневник.</w:t>
            </w:r>
          </w:p>
          <w:p w:rsidR="00736F12" w:rsidRPr="00ED4900" w:rsidRDefault="00736F1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65E95" w:rsidRPr="00095199" w:rsidRDefault="00565E95" w:rsidP="00565E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51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565E95" w:rsidRPr="00095199" w:rsidRDefault="00565E95" w:rsidP="00565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99">
              <w:rPr>
                <w:rFonts w:ascii="Times New Roman" w:hAnsi="Times New Roman"/>
                <w:sz w:val="24"/>
                <w:szCs w:val="24"/>
              </w:rPr>
              <w:t>принимают учебную задач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99">
              <w:rPr>
                <w:rFonts w:ascii="Times New Roman" w:hAnsi="Times New Roman"/>
                <w:sz w:val="24"/>
                <w:szCs w:val="24"/>
              </w:rPr>
              <w:t>для самосто</w:t>
            </w:r>
            <w:r w:rsidRPr="00095199">
              <w:rPr>
                <w:rFonts w:ascii="Times New Roman" w:hAnsi="Times New Roman"/>
                <w:sz w:val="24"/>
                <w:szCs w:val="24"/>
              </w:rPr>
              <w:t>я</w:t>
            </w:r>
            <w:r w:rsidRPr="00095199">
              <w:rPr>
                <w:rFonts w:ascii="Times New Roman" w:hAnsi="Times New Roman"/>
                <w:sz w:val="24"/>
                <w:szCs w:val="24"/>
              </w:rPr>
              <w:t>тельного выполн</w:t>
            </w:r>
            <w:r w:rsidRPr="00095199">
              <w:rPr>
                <w:rFonts w:ascii="Times New Roman" w:hAnsi="Times New Roman"/>
                <w:sz w:val="24"/>
                <w:szCs w:val="24"/>
              </w:rPr>
              <w:t>е</w:t>
            </w:r>
            <w:r w:rsidRPr="00095199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736F12" w:rsidRPr="00ED4900" w:rsidRDefault="00736F1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36F12" w:rsidRPr="00ED4900" w:rsidRDefault="00736F12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36F12" w:rsidRPr="00ED4900" w:rsidRDefault="008B0D91" w:rsidP="006225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блюдение за заполн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м дневников.</w:t>
            </w:r>
          </w:p>
        </w:tc>
      </w:tr>
      <w:tr w:rsidR="002E16C0" w:rsidRPr="00ED4900" w:rsidTr="00B577EE">
        <w:tc>
          <w:tcPr>
            <w:tcW w:w="15984" w:type="dxa"/>
            <w:gridSpan w:val="5"/>
            <w:shd w:val="clear" w:color="auto" w:fill="auto"/>
          </w:tcPr>
          <w:p w:rsidR="002E16C0" w:rsidRPr="00A809C5" w:rsidRDefault="002E16C0" w:rsidP="00622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9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II</w:t>
            </w:r>
            <w:r w:rsidRPr="00A809C5">
              <w:rPr>
                <w:rFonts w:ascii="Times New Roman" w:hAnsi="Times New Roman"/>
                <w:b/>
                <w:sz w:val="24"/>
                <w:szCs w:val="24"/>
              </w:rPr>
              <w:t xml:space="preserve">. Рефлексия (подведение итогов занятия) - </w:t>
            </w:r>
            <w:r w:rsidR="00A809C5" w:rsidRPr="00A809C5">
              <w:rPr>
                <w:rFonts w:ascii="Times New Roman" w:hAnsi="Times New Roman"/>
                <w:b/>
                <w:sz w:val="24"/>
                <w:szCs w:val="24"/>
              </w:rPr>
              <w:t>2,5 минуты</w:t>
            </w:r>
            <w:r w:rsidRPr="00A809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E16C0" w:rsidRPr="002E16C0" w:rsidRDefault="002E16C0" w:rsidP="00622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E18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E0E18">
              <w:rPr>
                <w:rFonts w:ascii="Times New Roman" w:hAnsi="Times New Roman"/>
                <w:sz w:val="24"/>
                <w:szCs w:val="24"/>
              </w:rPr>
              <w:t xml:space="preserve"> подведение итога урока, организация рефлексии, оценка результатов деятельности учащихся.</w:t>
            </w:r>
          </w:p>
        </w:tc>
      </w:tr>
      <w:tr w:rsidR="002E16C0" w:rsidRPr="00ED4900" w:rsidTr="00B577EE">
        <w:tc>
          <w:tcPr>
            <w:tcW w:w="3936" w:type="dxa"/>
            <w:shd w:val="clear" w:color="auto" w:fill="auto"/>
          </w:tcPr>
          <w:p w:rsidR="002E16C0" w:rsidRDefault="002E16C0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6C0">
              <w:rPr>
                <w:rFonts w:ascii="Times New Roman" w:hAnsi="Times New Roman"/>
                <w:b/>
                <w:i/>
                <w:sz w:val="24"/>
                <w:szCs w:val="24"/>
              </w:rPr>
              <w:t>Организует  подведение итога урока, рефлексию, оценку резул</w:t>
            </w:r>
            <w:r w:rsidRPr="002E16C0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2E16C0">
              <w:rPr>
                <w:rFonts w:ascii="Times New Roman" w:hAnsi="Times New Roman"/>
                <w:b/>
                <w:i/>
                <w:sz w:val="24"/>
                <w:szCs w:val="24"/>
              </w:rPr>
              <w:t>татов деятельности учащихся</w:t>
            </w:r>
          </w:p>
          <w:p w:rsidR="007323F4" w:rsidRDefault="007323F4" w:rsidP="0062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читель. </w:t>
            </w:r>
            <w:r w:rsidRPr="000A2F93">
              <w:rPr>
                <w:rFonts w:ascii="Times New Roman" w:hAnsi="Times New Roman"/>
                <w:sz w:val="24"/>
                <w:szCs w:val="24"/>
              </w:rPr>
              <w:t>Сегодня на уроке мы п</w:t>
            </w:r>
            <w:r w:rsidRPr="000A2F93">
              <w:rPr>
                <w:rFonts w:ascii="Times New Roman" w:hAnsi="Times New Roman"/>
                <w:sz w:val="24"/>
                <w:szCs w:val="24"/>
              </w:rPr>
              <w:t>о</w:t>
            </w:r>
            <w:r w:rsidRPr="000A2F93">
              <w:rPr>
                <w:rFonts w:ascii="Times New Roman" w:hAnsi="Times New Roman"/>
                <w:sz w:val="24"/>
                <w:szCs w:val="24"/>
              </w:rPr>
              <w:t xml:space="preserve">знакомились с в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еще одним видом сил - силой трения.</w:t>
            </w:r>
          </w:p>
          <w:p w:rsidR="007323F4" w:rsidRPr="007323F4" w:rsidRDefault="007323F4" w:rsidP="0062259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 активно работали на уроке. </w:t>
            </w:r>
            <w:r w:rsidRPr="007323F4">
              <w:rPr>
                <w:rFonts w:ascii="Times New Roman" w:hAnsi="Times New Roman"/>
                <w:b/>
                <w:i/>
                <w:sz w:val="24"/>
                <w:szCs w:val="24"/>
              </w:rPr>
              <w:t>Отмечает  детей, которые а</w:t>
            </w:r>
            <w:r w:rsidRPr="007323F4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7323F4">
              <w:rPr>
                <w:rFonts w:ascii="Times New Roman" w:hAnsi="Times New Roman"/>
                <w:b/>
                <w:i/>
                <w:sz w:val="24"/>
                <w:szCs w:val="24"/>
              </w:rPr>
              <w:t>тивно работали на уроке, отв</w:t>
            </w:r>
            <w:r w:rsidRPr="007323F4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="00565E95">
              <w:rPr>
                <w:rFonts w:ascii="Times New Roman" w:hAnsi="Times New Roman"/>
                <w:b/>
                <w:i/>
                <w:sz w:val="24"/>
                <w:szCs w:val="24"/>
              </w:rPr>
              <w:t>чали на вопросы. Комментирует и в</w:t>
            </w:r>
            <w:r w:rsidRPr="007323F4">
              <w:rPr>
                <w:rFonts w:ascii="Times New Roman" w:hAnsi="Times New Roman"/>
                <w:b/>
                <w:i/>
                <w:sz w:val="24"/>
                <w:szCs w:val="24"/>
              </w:rPr>
              <w:t>ы</w:t>
            </w:r>
            <w:r w:rsidRPr="007323F4">
              <w:rPr>
                <w:rFonts w:ascii="Times New Roman" w:hAnsi="Times New Roman"/>
                <w:b/>
                <w:i/>
                <w:sz w:val="24"/>
                <w:szCs w:val="24"/>
              </w:rPr>
              <w:t>ставляет  оценк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7323F4" w:rsidRPr="002E16C0" w:rsidRDefault="007323F4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355ABB" w:rsidRDefault="002E16C0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6C0">
              <w:rPr>
                <w:rFonts w:ascii="Times New Roman" w:hAnsi="Times New Roman"/>
                <w:b/>
                <w:i/>
                <w:sz w:val="24"/>
                <w:szCs w:val="24"/>
              </w:rPr>
              <w:t>Анализируют  свою р</w:t>
            </w:r>
            <w:r w:rsidRPr="002E16C0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2E16C0">
              <w:rPr>
                <w:rFonts w:ascii="Times New Roman" w:hAnsi="Times New Roman"/>
                <w:b/>
                <w:i/>
                <w:sz w:val="24"/>
                <w:szCs w:val="24"/>
              </w:rPr>
              <w:t>боту на уроке, уровень усвоения учебного мат</w:t>
            </w:r>
            <w:r w:rsidRPr="002E16C0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2E16C0">
              <w:rPr>
                <w:rFonts w:ascii="Times New Roman" w:hAnsi="Times New Roman"/>
                <w:b/>
                <w:i/>
                <w:sz w:val="24"/>
                <w:szCs w:val="24"/>
              </w:rPr>
              <w:t>риала</w:t>
            </w:r>
            <w:r w:rsidR="00355ABB" w:rsidRPr="005C3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16C0" w:rsidRPr="00355ABB" w:rsidRDefault="00355ABB" w:rsidP="0062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55ABB">
              <w:rPr>
                <w:rFonts w:ascii="Times New Roman" w:hAnsi="Times New Roman"/>
                <w:b/>
                <w:i/>
                <w:sz w:val="24"/>
                <w:szCs w:val="24"/>
              </w:rPr>
              <w:t>Определяют  своё эм</w:t>
            </w:r>
            <w:r w:rsidRPr="00355AB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355ABB">
              <w:rPr>
                <w:rFonts w:ascii="Times New Roman" w:hAnsi="Times New Roman"/>
                <w:b/>
                <w:i/>
                <w:sz w:val="24"/>
                <w:szCs w:val="24"/>
              </w:rPr>
              <w:t>циональное состояние на конец урока</w:t>
            </w:r>
          </w:p>
        </w:tc>
        <w:tc>
          <w:tcPr>
            <w:tcW w:w="2410" w:type="dxa"/>
            <w:shd w:val="clear" w:color="auto" w:fill="auto"/>
          </w:tcPr>
          <w:p w:rsidR="00565E95" w:rsidRPr="00095199" w:rsidRDefault="00565E95" w:rsidP="00565E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5199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565E95" w:rsidRPr="00095199" w:rsidRDefault="00565E95" w:rsidP="00565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99">
              <w:rPr>
                <w:rFonts w:ascii="Times New Roman" w:hAnsi="Times New Roman"/>
                <w:sz w:val="24"/>
                <w:szCs w:val="24"/>
              </w:rPr>
              <w:t>Оцен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99">
              <w:rPr>
                <w:rFonts w:ascii="Times New Roman" w:hAnsi="Times New Roman"/>
                <w:sz w:val="24"/>
                <w:szCs w:val="24"/>
              </w:rPr>
              <w:t>свою работу, эмоционал</w:t>
            </w:r>
            <w:r w:rsidRPr="00095199">
              <w:rPr>
                <w:rFonts w:ascii="Times New Roman" w:hAnsi="Times New Roman"/>
                <w:sz w:val="24"/>
                <w:szCs w:val="24"/>
              </w:rPr>
              <w:t>ь</w:t>
            </w:r>
            <w:r w:rsidRPr="00095199">
              <w:rPr>
                <w:rFonts w:ascii="Times New Roman" w:hAnsi="Times New Roman"/>
                <w:sz w:val="24"/>
                <w:szCs w:val="24"/>
              </w:rPr>
              <w:t>ное состояние.</w:t>
            </w:r>
          </w:p>
          <w:p w:rsidR="00565E95" w:rsidRDefault="00565E95" w:rsidP="00565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99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09519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E16C0" w:rsidRPr="00ED4900" w:rsidRDefault="00565E95" w:rsidP="00565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199">
              <w:rPr>
                <w:rFonts w:ascii="Times New Roman" w:hAnsi="Times New Roman"/>
                <w:sz w:val="24"/>
                <w:szCs w:val="24"/>
              </w:rPr>
              <w:t>Ориентирую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99">
              <w:rPr>
                <w:rFonts w:ascii="Times New Roman" w:hAnsi="Times New Roman"/>
                <w:sz w:val="24"/>
                <w:szCs w:val="24"/>
              </w:rPr>
              <w:t xml:space="preserve"> на понимание причин успеха в учебн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095199">
              <w:rPr>
                <w:rFonts w:ascii="Times New Roman" w:hAnsi="Times New Roman"/>
                <w:sz w:val="24"/>
                <w:szCs w:val="24"/>
              </w:rPr>
              <w:t>с</w:t>
            </w:r>
            <w:r w:rsidRPr="00095199">
              <w:rPr>
                <w:rFonts w:ascii="Times New Roman" w:hAnsi="Times New Roman"/>
                <w:sz w:val="24"/>
                <w:szCs w:val="24"/>
              </w:rPr>
              <w:t>у</w:t>
            </w:r>
            <w:r w:rsidRPr="00095199">
              <w:rPr>
                <w:rFonts w:ascii="Times New Roman" w:hAnsi="Times New Roman"/>
                <w:sz w:val="24"/>
                <w:szCs w:val="24"/>
              </w:rPr>
              <w:t>ществляют сам</w:t>
            </w:r>
            <w:r w:rsidRPr="00095199">
              <w:rPr>
                <w:rFonts w:ascii="Times New Roman" w:hAnsi="Times New Roman"/>
                <w:sz w:val="24"/>
                <w:szCs w:val="24"/>
              </w:rPr>
              <w:t>о</w:t>
            </w:r>
            <w:r w:rsidRPr="00095199">
              <w:rPr>
                <w:rFonts w:ascii="Times New Roman" w:hAnsi="Times New Roman"/>
                <w:sz w:val="24"/>
                <w:szCs w:val="24"/>
              </w:rPr>
              <w:t>оценку на основе критерия успешн</w:t>
            </w:r>
            <w:r w:rsidRPr="00095199">
              <w:rPr>
                <w:rFonts w:ascii="Times New Roman" w:hAnsi="Times New Roman"/>
                <w:sz w:val="24"/>
                <w:szCs w:val="24"/>
              </w:rPr>
              <w:t>о</w:t>
            </w:r>
            <w:r w:rsidRPr="00095199">
              <w:rPr>
                <w:rFonts w:ascii="Times New Roman" w:hAnsi="Times New Roman"/>
                <w:sz w:val="24"/>
                <w:szCs w:val="24"/>
              </w:rPr>
              <w:t>сти  учебной де</w:t>
            </w:r>
            <w:r w:rsidRPr="00095199">
              <w:rPr>
                <w:rFonts w:ascii="Times New Roman" w:hAnsi="Times New Roman"/>
                <w:sz w:val="24"/>
                <w:szCs w:val="24"/>
              </w:rPr>
              <w:t>я</w:t>
            </w:r>
            <w:r w:rsidRPr="00095199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  <w:tc>
          <w:tcPr>
            <w:tcW w:w="3544" w:type="dxa"/>
            <w:shd w:val="clear" w:color="auto" w:fill="auto"/>
          </w:tcPr>
          <w:p w:rsidR="002E16C0" w:rsidRPr="00ED4900" w:rsidRDefault="002E16C0" w:rsidP="00565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B0D91" w:rsidRDefault="008B0D91" w:rsidP="008B0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ние и коммент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тов учеников</w:t>
            </w:r>
          </w:p>
          <w:p w:rsidR="002E16C0" w:rsidRPr="00ED4900" w:rsidRDefault="002E16C0" w:rsidP="008B0D9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E16C0" w:rsidRDefault="002E16C0" w:rsidP="00622597">
      <w:pPr>
        <w:spacing w:line="240" w:lineRule="auto"/>
      </w:pPr>
    </w:p>
    <w:p w:rsidR="00736F12" w:rsidRDefault="00736F12" w:rsidP="00622597">
      <w:pPr>
        <w:spacing w:line="240" w:lineRule="auto"/>
      </w:pPr>
    </w:p>
    <w:p w:rsidR="00736F12" w:rsidRDefault="00736F12" w:rsidP="00622597">
      <w:pPr>
        <w:spacing w:line="240" w:lineRule="auto"/>
      </w:pPr>
    </w:p>
    <w:p w:rsidR="00736F12" w:rsidRDefault="00736F12" w:rsidP="00622597">
      <w:pPr>
        <w:spacing w:line="240" w:lineRule="auto"/>
      </w:pPr>
    </w:p>
    <w:p w:rsidR="009814C1" w:rsidRDefault="009814C1" w:rsidP="00622597">
      <w:pPr>
        <w:spacing w:line="240" w:lineRule="auto"/>
      </w:pPr>
    </w:p>
    <w:sectPr w:rsidR="009814C1" w:rsidSect="001919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13BA4"/>
    <w:multiLevelType w:val="hybridMultilevel"/>
    <w:tmpl w:val="6D527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27553"/>
    <w:multiLevelType w:val="hybridMultilevel"/>
    <w:tmpl w:val="6D527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F7520"/>
    <w:multiLevelType w:val="hybridMultilevel"/>
    <w:tmpl w:val="1BC6CA38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755A480D"/>
    <w:multiLevelType w:val="hybridMultilevel"/>
    <w:tmpl w:val="D68E9DAC"/>
    <w:lvl w:ilvl="0" w:tplc="74E04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309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8C8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307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0AC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F43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58E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C6F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924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19191B"/>
    <w:rsid w:val="001638C6"/>
    <w:rsid w:val="0019191B"/>
    <w:rsid w:val="001C2BA4"/>
    <w:rsid w:val="001E3918"/>
    <w:rsid w:val="00244DE5"/>
    <w:rsid w:val="00253FC5"/>
    <w:rsid w:val="0028200A"/>
    <w:rsid w:val="002D368B"/>
    <w:rsid w:val="002E16C0"/>
    <w:rsid w:val="003165DE"/>
    <w:rsid w:val="00346A49"/>
    <w:rsid w:val="00355ABB"/>
    <w:rsid w:val="00356CB8"/>
    <w:rsid w:val="00362375"/>
    <w:rsid w:val="003E5270"/>
    <w:rsid w:val="00427673"/>
    <w:rsid w:val="00473936"/>
    <w:rsid w:val="004E4262"/>
    <w:rsid w:val="00512B72"/>
    <w:rsid w:val="00514E26"/>
    <w:rsid w:val="00543EDB"/>
    <w:rsid w:val="005467FD"/>
    <w:rsid w:val="00565E95"/>
    <w:rsid w:val="005A78D8"/>
    <w:rsid w:val="005E6EE8"/>
    <w:rsid w:val="0061737D"/>
    <w:rsid w:val="006203AC"/>
    <w:rsid w:val="00622597"/>
    <w:rsid w:val="00656496"/>
    <w:rsid w:val="00681CAF"/>
    <w:rsid w:val="0073025A"/>
    <w:rsid w:val="00730B01"/>
    <w:rsid w:val="007323F4"/>
    <w:rsid w:val="00736F12"/>
    <w:rsid w:val="00741FDD"/>
    <w:rsid w:val="007730EF"/>
    <w:rsid w:val="008323E3"/>
    <w:rsid w:val="00844ABB"/>
    <w:rsid w:val="00850BA1"/>
    <w:rsid w:val="00865CFB"/>
    <w:rsid w:val="008B0D91"/>
    <w:rsid w:val="008C3381"/>
    <w:rsid w:val="008F3BC6"/>
    <w:rsid w:val="00914B71"/>
    <w:rsid w:val="00932861"/>
    <w:rsid w:val="009379F5"/>
    <w:rsid w:val="00945A75"/>
    <w:rsid w:val="009814C1"/>
    <w:rsid w:val="00A809C5"/>
    <w:rsid w:val="00B255B2"/>
    <w:rsid w:val="00B577EE"/>
    <w:rsid w:val="00B60C9C"/>
    <w:rsid w:val="00BA5341"/>
    <w:rsid w:val="00BB4A72"/>
    <w:rsid w:val="00C42C71"/>
    <w:rsid w:val="00C470F1"/>
    <w:rsid w:val="00CC2EAC"/>
    <w:rsid w:val="00CD68CA"/>
    <w:rsid w:val="00CF57B0"/>
    <w:rsid w:val="00D9177B"/>
    <w:rsid w:val="00DF1308"/>
    <w:rsid w:val="00E6034C"/>
    <w:rsid w:val="00EA44A3"/>
    <w:rsid w:val="00FB3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1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7B0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FCC8B-1181-4630-9925-87783177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6</Pages>
  <Words>3309</Words>
  <Characters>1886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17-12-12T18:24:00Z</dcterms:created>
  <dcterms:modified xsi:type="dcterms:W3CDTF">2017-12-16T23:55:00Z</dcterms:modified>
</cp:coreProperties>
</file>